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908DE" w14:textId="0A24204E" w:rsidR="000C1E44" w:rsidRPr="0089354B" w:rsidRDefault="003D2EF6" w:rsidP="0089354B">
      <w:pPr>
        <w:spacing w:after="0" w:line="240" w:lineRule="auto"/>
        <w:rPr>
          <w:sz w:val="32"/>
          <w:szCs w:val="32"/>
        </w:rPr>
      </w:pPr>
      <w:r w:rsidRPr="0089354B">
        <w:rPr>
          <w:sz w:val="32"/>
          <w:szCs w:val="32"/>
        </w:rPr>
        <w:t>Codificação Back-End – SA</w:t>
      </w:r>
      <w:r w:rsidR="008D5EE4" w:rsidRPr="0089354B">
        <w:rPr>
          <w:sz w:val="32"/>
          <w:szCs w:val="32"/>
        </w:rPr>
        <w:t>3</w:t>
      </w:r>
    </w:p>
    <w:p w14:paraId="1DF1CD83" w14:textId="22B41321" w:rsidR="00137CDD" w:rsidRDefault="0089354B" w:rsidP="0089354B">
      <w:pPr>
        <w:spacing w:after="0" w:line="240" w:lineRule="auto"/>
        <w:rPr>
          <w:sz w:val="32"/>
          <w:szCs w:val="32"/>
        </w:rPr>
      </w:pPr>
      <w:r w:rsidRPr="0089354B">
        <w:rPr>
          <w:sz w:val="32"/>
          <w:szCs w:val="32"/>
        </w:rPr>
        <w:t xml:space="preserve">Quiz 2 - </w:t>
      </w:r>
      <w:r w:rsidR="00137CDD" w:rsidRPr="0089354B">
        <w:rPr>
          <w:sz w:val="32"/>
          <w:szCs w:val="32"/>
        </w:rPr>
        <w:t>Especificação de Requisitos de Software (SRS)</w:t>
      </w:r>
    </w:p>
    <w:p w14:paraId="10C715CA" w14:textId="02E5E73B" w:rsidR="00801ED9" w:rsidRDefault="00801ED9" w:rsidP="0089354B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CodBack_EspecificacaoRequisitos</w:t>
      </w:r>
    </w:p>
    <w:p w14:paraId="2FED2BB2" w14:textId="4B4DBCEE" w:rsidR="000A0957" w:rsidRDefault="000A0957" w:rsidP="0089354B">
      <w:pPr>
        <w:spacing w:after="0" w:line="240" w:lineRule="auto"/>
        <w:rPr>
          <w:sz w:val="32"/>
          <w:szCs w:val="32"/>
        </w:rPr>
      </w:pPr>
    </w:p>
    <w:p w14:paraId="08E197CF" w14:textId="77777777" w:rsidR="00BB217C" w:rsidRDefault="00BB217C" w:rsidP="0089354B">
      <w:pPr>
        <w:spacing w:after="0" w:line="240" w:lineRule="auto"/>
        <w:rPr>
          <w:sz w:val="32"/>
          <w:szCs w:val="32"/>
        </w:rPr>
      </w:pPr>
    </w:p>
    <w:p w14:paraId="799C921B" w14:textId="77777777" w:rsidR="00BB217C" w:rsidRDefault="00BB217C" w:rsidP="0089354B">
      <w:pPr>
        <w:spacing w:after="0" w:line="240" w:lineRule="auto"/>
      </w:pPr>
    </w:p>
    <w:p w14:paraId="0055E6EF" w14:textId="67FAD87A" w:rsidR="008D5EE4" w:rsidRPr="00B6296A" w:rsidRDefault="006C33DC" w:rsidP="00B6296A">
      <w:pPr>
        <w:pStyle w:val="Ttulo1"/>
        <w:rPr>
          <w:rStyle w:val="Ttulo1Char"/>
          <w:rFonts w:cs="Arial"/>
          <w:szCs w:val="24"/>
        </w:rPr>
      </w:pPr>
      <w:r w:rsidRPr="00F81398">
        <w:rPr>
          <w:b/>
          <w:bCs/>
        </w:rPr>
        <w:t>1</w:t>
      </w:r>
      <w:r w:rsidR="00F81398">
        <w:t>.</w:t>
      </w:r>
      <w:r w:rsidRPr="00B6296A">
        <w:t xml:space="preserve"> </w:t>
      </w:r>
      <w:r w:rsidR="00715CAC">
        <w:t xml:space="preserve">A </w:t>
      </w:r>
      <w:r w:rsidR="008D5EE4" w:rsidRPr="00B6296A">
        <w:t xml:space="preserve">Segurança da Informação </w:t>
      </w:r>
      <w:r w:rsidR="008D5EE4" w:rsidRPr="00B6296A">
        <w:rPr>
          <w:shd w:val="clear" w:color="auto" w:fill="FFFFFF"/>
        </w:rPr>
        <w:t xml:space="preserve">abrange uma série de medidas (políticas, </w:t>
      </w:r>
      <w:r w:rsidR="008D5EE4" w:rsidRPr="00B6296A">
        <w:rPr>
          <w:rStyle w:val="Ttulo1Char"/>
          <w:rFonts w:cs="Arial"/>
          <w:szCs w:val="24"/>
        </w:rPr>
        <w:t>processo e métodos)</w:t>
      </w:r>
      <w:r w:rsidR="00B1733F" w:rsidRPr="00B6296A">
        <w:rPr>
          <w:rStyle w:val="Ttulo1Char"/>
          <w:rFonts w:cs="Arial"/>
          <w:szCs w:val="24"/>
        </w:rPr>
        <w:t>,</w:t>
      </w:r>
      <w:r w:rsidR="008D5EE4" w:rsidRPr="00B6296A">
        <w:rPr>
          <w:rStyle w:val="Ttulo1Char"/>
          <w:rFonts w:cs="Arial"/>
          <w:szCs w:val="24"/>
        </w:rPr>
        <w:t> </w:t>
      </w:r>
      <w:r w:rsidR="00232C63">
        <w:rPr>
          <w:rStyle w:val="Ttulo1Char"/>
          <w:rFonts w:cs="Arial"/>
          <w:szCs w:val="24"/>
        </w:rPr>
        <w:t xml:space="preserve">e </w:t>
      </w:r>
      <w:r w:rsidR="00715CAC">
        <w:rPr>
          <w:rStyle w:val="Ttulo1Char"/>
          <w:rFonts w:cs="Arial"/>
          <w:szCs w:val="24"/>
        </w:rPr>
        <w:t xml:space="preserve">sua </w:t>
      </w:r>
      <w:r w:rsidR="008D5EE4" w:rsidRPr="00B6296A">
        <w:rPr>
          <w:rStyle w:val="Ttulo1Char"/>
          <w:rFonts w:cs="Arial"/>
          <w:szCs w:val="24"/>
        </w:rPr>
        <w:t>definição é:</w:t>
      </w:r>
    </w:p>
    <w:p w14:paraId="747F651D" w14:textId="77777777" w:rsidR="008E32D6" w:rsidRPr="00B6296A" w:rsidRDefault="008E32D6" w:rsidP="0089354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81DD4F" w14:textId="5442CFAC" w:rsidR="008D5EE4" w:rsidRPr="00B6296A" w:rsidRDefault="00721301" w:rsidP="0089354B">
      <w:pPr>
        <w:pStyle w:val="PargrafodaLista"/>
        <w:numPr>
          <w:ilvl w:val="0"/>
          <w:numId w:val="3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odologia de p</w:t>
      </w:r>
      <w:r w:rsidR="008D5EE4" w:rsidRPr="00B6296A">
        <w:rPr>
          <w:rFonts w:ascii="Arial" w:hAnsi="Arial" w:cs="Arial"/>
          <w:sz w:val="24"/>
          <w:szCs w:val="24"/>
        </w:rPr>
        <w:t>rote</w:t>
      </w:r>
      <w:r w:rsidR="00FA4738" w:rsidRPr="00B6296A">
        <w:rPr>
          <w:rFonts w:ascii="Arial" w:hAnsi="Arial" w:cs="Arial"/>
          <w:sz w:val="24"/>
          <w:szCs w:val="24"/>
        </w:rPr>
        <w:t>ção</w:t>
      </w:r>
      <w:r w:rsidR="008D5EE4" w:rsidRPr="00B6296A">
        <w:rPr>
          <w:rFonts w:ascii="Arial" w:hAnsi="Arial" w:cs="Arial"/>
          <w:sz w:val="24"/>
          <w:szCs w:val="24"/>
        </w:rPr>
        <w:t xml:space="preserve"> </w:t>
      </w:r>
      <w:r w:rsidR="00FA4738" w:rsidRPr="00B6296A">
        <w:rPr>
          <w:rFonts w:ascii="Arial" w:hAnsi="Arial" w:cs="Arial"/>
          <w:sz w:val="24"/>
          <w:szCs w:val="24"/>
        </w:rPr>
        <w:t>d</w:t>
      </w:r>
      <w:r w:rsidR="008D5EE4" w:rsidRPr="00B6296A">
        <w:rPr>
          <w:rFonts w:ascii="Arial" w:hAnsi="Arial" w:cs="Arial"/>
          <w:sz w:val="24"/>
          <w:szCs w:val="24"/>
        </w:rPr>
        <w:t>os ativos de tecnologia da informação</w:t>
      </w:r>
      <w:r w:rsidR="00FA4738" w:rsidRPr="00B6296A">
        <w:rPr>
          <w:rFonts w:ascii="Arial" w:hAnsi="Arial" w:cs="Arial"/>
          <w:sz w:val="24"/>
          <w:szCs w:val="24"/>
        </w:rPr>
        <w:t xml:space="preserve"> de uma empresa</w:t>
      </w:r>
      <w:r w:rsidR="00605908">
        <w:rPr>
          <w:rFonts w:ascii="Arial" w:hAnsi="Arial" w:cs="Arial"/>
          <w:sz w:val="24"/>
          <w:szCs w:val="24"/>
        </w:rPr>
        <w:t>.</w:t>
      </w:r>
    </w:p>
    <w:p w14:paraId="2DB3D030" w14:textId="3A54C977" w:rsidR="00FA4738" w:rsidRPr="00B6296A" w:rsidRDefault="00974F9E" w:rsidP="0089354B">
      <w:pPr>
        <w:pStyle w:val="PargrafodaLista"/>
        <w:numPr>
          <w:ilvl w:val="0"/>
          <w:numId w:val="3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odologia de p</w:t>
      </w:r>
      <w:r w:rsidR="00FA4738" w:rsidRPr="00B6296A">
        <w:rPr>
          <w:rFonts w:ascii="Arial" w:hAnsi="Arial" w:cs="Arial"/>
          <w:sz w:val="24"/>
          <w:szCs w:val="24"/>
        </w:rPr>
        <w:t>roteção dos profissionais de tecnologia da informação de ataques externos</w:t>
      </w:r>
      <w:r w:rsidR="00605908">
        <w:rPr>
          <w:rFonts w:ascii="Arial" w:hAnsi="Arial" w:cs="Arial"/>
          <w:sz w:val="24"/>
          <w:szCs w:val="24"/>
        </w:rPr>
        <w:t>.</w:t>
      </w:r>
    </w:p>
    <w:p w14:paraId="67293500" w14:textId="73C96790" w:rsidR="00FA4738" w:rsidRPr="00B6296A" w:rsidRDefault="00974F9E" w:rsidP="0089354B">
      <w:pPr>
        <w:pStyle w:val="PargrafodaLista"/>
        <w:numPr>
          <w:ilvl w:val="0"/>
          <w:numId w:val="34"/>
        </w:numPr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odologia de p</w:t>
      </w:r>
      <w:r w:rsidR="00FA4738" w:rsidRPr="00B6296A">
        <w:rPr>
          <w:rFonts w:ascii="Arial" w:hAnsi="Arial" w:cs="Arial"/>
          <w:color w:val="00B050"/>
          <w:sz w:val="24"/>
          <w:szCs w:val="24"/>
        </w:rPr>
        <w:t>roteção da informação e dos sistemas de informação contra acesso não autorizado, uso, divulgação, interrupção, modificação ou destruição, a fim de garantir a confidencialidade, integridade e disponibilidade</w:t>
      </w:r>
      <w:r w:rsidR="00605908">
        <w:rPr>
          <w:rFonts w:ascii="Arial" w:hAnsi="Arial" w:cs="Arial"/>
          <w:color w:val="00B050"/>
          <w:sz w:val="24"/>
          <w:szCs w:val="24"/>
        </w:rPr>
        <w:t>.</w:t>
      </w:r>
    </w:p>
    <w:p w14:paraId="4DD167E8" w14:textId="4FB96D7C" w:rsidR="00FA4738" w:rsidRPr="00B6296A" w:rsidRDefault="00BC6CD1" w:rsidP="0089354B">
      <w:pPr>
        <w:pStyle w:val="PargrafodaLista"/>
        <w:numPr>
          <w:ilvl w:val="0"/>
          <w:numId w:val="3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odologia de p</w:t>
      </w:r>
      <w:r w:rsidR="00FA4738" w:rsidRPr="00B6296A">
        <w:rPr>
          <w:rFonts w:ascii="Arial" w:hAnsi="Arial" w:cs="Arial"/>
          <w:sz w:val="24"/>
          <w:szCs w:val="24"/>
        </w:rPr>
        <w:t>roteção</w:t>
      </w:r>
      <w:r w:rsidR="007B6814">
        <w:rPr>
          <w:rFonts w:ascii="Arial" w:hAnsi="Arial" w:cs="Arial"/>
          <w:sz w:val="24"/>
          <w:szCs w:val="24"/>
        </w:rPr>
        <w:t xml:space="preserve"> </w:t>
      </w:r>
      <w:r w:rsidR="00FA4738" w:rsidRPr="00B6296A">
        <w:rPr>
          <w:rFonts w:ascii="Arial" w:hAnsi="Arial" w:cs="Arial"/>
          <w:sz w:val="24"/>
          <w:szCs w:val="24"/>
        </w:rPr>
        <w:t>do patrimônio geral de uma empresa de tecnologia da informação</w:t>
      </w:r>
      <w:r w:rsidR="00605908">
        <w:rPr>
          <w:rFonts w:ascii="Arial" w:hAnsi="Arial" w:cs="Arial"/>
          <w:sz w:val="24"/>
          <w:szCs w:val="24"/>
        </w:rPr>
        <w:t>.</w:t>
      </w:r>
    </w:p>
    <w:p w14:paraId="6DA6AE2D" w14:textId="07D762A1" w:rsidR="00FA4738" w:rsidRPr="00B6296A" w:rsidRDefault="0077534F" w:rsidP="0089354B">
      <w:pPr>
        <w:pStyle w:val="PargrafodaLista"/>
        <w:numPr>
          <w:ilvl w:val="0"/>
          <w:numId w:val="3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odologia de p</w:t>
      </w:r>
      <w:r w:rsidR="00FA4738" w:rsidRPr="00B6296A">
        <w:rPr>
          <w:rFonts w:ascii="Arial" w:hAnsi="Arial" w:cs="Arial"/>
          <w:sz w:val="24"/>
          <w:szCs w:val="24"/>
        </w:rPr>
        <w:t>roteção exclusiva dos dados confidenciais de uma corporação</w:t>
      </w:r>
      <w:r w:rsidR="00605908">
        <w:rPr>
          <w:rFonts w:ascii="Arial" w:hAnsi="Arial" w:cs="Arial"/>
          <w:sz w:val="24"/>
          <w:szCs w:val="24"/>
        </w:rPr>
        <w:t>.</w:t>
      </w:r>
    </w:p>
    <w:p w14:paraId="293B311D" w14:textId="5ED7FACD" w:rsidR="008D5EE4" w:rsidRPr="00B6296A" w:rsidRDefault="008D5EE4" w:rsidP="0089354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240E6A" w14:textId="77777777" w:rsidR="004178F6" w:rsidRPr="00B6296A" w:rsidRDefault="00FA4738" w:rsidP="0089354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6296A">
        <w:rPr>
          <w:rFonts w:ascii="Arial" w:hAnsi="Arial" w:cs="Arial"/>
          <w:b/>
          <w:bCs/>
          <w:sz w:val="24"/>
          <w:szCs w:val="24"/>
        </w:rPr>
        <w:t>Dica</w:t>
      </w:r>
    </w:p>
    <w:p w14:paraId="612E1248" w14:textId="0E7818BF" w:rsidR="00FA4738" w:rsidRPr="00B6296A" w:rsidRDefault="004178F6" w:rsidP="0089354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296A">
        <w:rPr>
          <w:rFonts w:ascii="Arial" w:hAnsi="Arial" w:cs="Arial"/>
          <w:sz w:val="24"/>
          <w:szCs w:val="24"/>
        </w:rPr>
        <w:t>L</w:t>
      </w:r>
      <w:r w:rsidR="00755DAE" w:rsidRPr="00B6296A">
        <w:rPr>
          <w:rFonts w:ascii="Arial" w:hAnsi="Arial" w:cs="Arial"/>
          <w:sz w:val="24"/>
          <w:szCs w:val="24"/>
        </w:rPr>
        <w:t>embre-se que Segurança da Informação envolve proteção e disponibilização de dados e informações</w:t>
      </w:r>
      <w:r w:rsidR="00FA4738" w:rsidRPr="00B6296A">
        <w:rPr>
          <w:rFonts w:ascii="Arial" w:hAnsi="Arial" w:cs="Arial"/>
          <w:sz w:val="24"/>
          <w:szCs w:val="24"/>
        </w:rPr>
        <w:t>.</w:t>
      </w:r>
    </w:p>
    <w:p w14:paraId="36AFFB24" w14:textId="77777777" w:rsidR="009C6A99" w:rsidRPr="00B6296A" w:rsidRDefault="009C6A99" w:rsidP="0089354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8C682D" w14:textId="77777777" w:rsidR="009C6A99" w:rsidRPr="00B6296A" w:rsidRDefault="00FA4738" w:rsidP="0089354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6296A">
        <w:rPr>
          <w:rFonts w:ascii="Arial" w:hAnsi="Arial" w:cs="Arial"/>
          <w:b/>
          <w:bCs/>
          <w:sz w:val="24"/>
          <w:szCs w:val="24"/>
        </w:rPr>
        <w:t>Feedback</w:t>
      </w:r>
    </w:p>
    <w:p w14:paraId="3F8034BD" w14:textId="614E909A" w:rsidR="00FA4738" w:rsidRPr="00B6296A" w:rsidRDefault="00F81398" w:rsidP="0089354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0F0AB8" w:rsidRPr="00B6296A">
        <w:rPr>
          <w:rFonts w:ascii="Arial" w:hAnsi="Arial" w:cs="Arial"/>
          <w:sz w:val="24"/>
          <w:szCs w:val="24"/>
        </w:rPr>
        <w:t xml:space="preserve">Segurança da informação </w:t>
      </w:r>
      <w:r w:rsidR="004833E1" w:rsidRPr="00B6296A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uma metodologia ou disciplina que envolve a </w:t>
      </w:r>
      <w:r w:rsidR="00925614" w:rsidRPr="00B6296A">
        <w:rPr>
          <w:rFonts w:ascii="Arial" w:hAnsi="Arial" w:cs="Arial"/>
          <w:sz w:val="24"/>
          <w:szCs w:val="24"/>
        </w:rPr>
        <w:t>proteção da informação e dos sistemas de informação contra acesso não autorizado, uso, divulgação, interrupção, modificação ou destruição, a fim de garantir a confidencialidade, integridade e disponibilidade</w:t>
      </w:r>
      <w:r w:rsidR="00B15749">
        <w:rPr>
          <w:rFonts w:ascii="Arial" w:hAnsi="Arial" w:cs="Arial"/>
          <w:sz w:val="24"/>
          <w:szCs w:val="24"/>
        </w:rPr>
        <w:t>.</w:t>
      </w:r>
    </w:p>
    <w:p w14:paraId="1EBD7F70" w14:textId="66CEB3EB" w:rsidR="008D5EE4" w:rsidRPr="00B6296A" w:rsidRDefault="008D5EE4" w:rsidP="0089354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DD307D" w14:textId="77777777" w:rsidR="00BB217C" w:rsidRPr="00B6296A" w:rsidRDefault="00BB217C" w:rsidP="0089354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6B6483" w14:textId="77777777" w:rsidR="00BB217C" w:rsidRPr="00B6296A" w:rsidRDefault="00BB217C" w:rsidP="0089354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AE700D" w14:textId="3D740753" w:rsidR="00037486" w:rsidRPr="00B6296A" w:rsidRDefault="00BA1E41" w:rsidP="00BC3DC6">
      <w:pPr>
        <w:pStyle w:val="Ttulo1"/>
      </w:pPr>
      <w:r w:rsidRPr="00F81398">
        <w:rPr>
          <w:b/>
          <w:bCs/>
        </w:rPr>
        <w:t>2</w:t>
      </w:r>
      <w:r w:rsidR="00F81398">
        <w:t xml:space="preserve">. </w:t>
      </w:r>
      <w:r w:rsidR="00037486" w:rsidRPr="00B6296A">
        <w:t>Segurança da Informação é um conjunto de medidas essenciais à gestão da informação de uma empresa</w:t>
      </w:r>
      <w:r w:rsidR="00B1733F" w:rsidRPr="00B6296A">
        <w:t>. Seu objetivo é:</w:t>
      </w:r>
    </w:p>
    <w:p w14:paraId="18449ACE" w14:textId="77777777" w:rsidR="00BA1E41" w:rsidRPr="00B6296A" w:rsidRDefault="00BA1E41" w:rsidP="0089354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D91C1C" w14:textId="3ECAC4AE" w:rsidR="008D5EE4" w:rsidRPr="00B6296A" w:rsidRDefault="00037486" w:rsidP="0089354B">
      <w:pPr>
        <w:pStyle w:val="PargrafodaLista"/>
        <w:numPr>
          <w:ilvl w:val="0"/>
          <w:numId w:val="35"/>
        </w:numPr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  <w:r w:rsidRPr="00B6296A">
        <w:rPr>
          <w:rFonts w:ascii="Arial" w:hAnsi="Arial" w:cs="Arial"/>
          <w:color w:val="00B050"/>
          <w:sz w:val="24"/>
          <w:szCs w:val="24"/>
        </w:rPr>
        <w:t>Reduzir os riscos e prevenir ameaças, garantindo o sigilo das informações e assegurando a confidencialidade dos dados e a saúde/continuidade da instituição</w:t>
      </w:r>
      <w:r w:rsidR="003C5AC7">
        <w:rPr>
          <w:rFonts w:ascii="Arial" w:hAnsi="Arial" w:cs="Arial"/>
          <w:color w:val="00B050"/>
          <w:sz w:val="24"/>
          <w:szCs w:val="24"/>
        </w:rPr>
        <w:t>.</w:t>
      </w:r>
      <w:r w:rsidRPr="00B6296A">
        <w:rPr>
          <w:rFonts w:ascii="Arial" w:hAnsi="Arial" w:cs="Arial"/>
          <w:color w:val="00B050"/>
          <w:sz w:val="24"/>
          <w:szCs w:val="24"/>
        </w:rPr>
        <w:t xml:space="preserve"> </w:t>
      </w:r>
    </w:p>
    <w:p w14:paraId="38DDEF89" w14:textId="03E8264D" w:rsidR="00037486" w:rsidRPr="00B6296A" w:rsidRDefault="00037486" w:rsidP="0089354B">
      <w:pPr>
        <w:pStyle w:val="PargrafodaLista"/>
        <w:numPr>
          <w:ilvl w:val="0"/>
          <w:numId w:val="3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6296A">
        <w:rPr>
          <w:rFonts w:ascii="Arial" w:hAnsi="Arial" w:cs="Arial"/>
          <w:sz w:val="24"/>
          <w:szCs w:val="24"/>
        </w:rPr>
        <w:t>Reduzir custos em decorrência de falta de segurança</w:t>
      </w:r>
      <w:r w:rsidR="003C5AC7">
        <w:rPr>
          <w:rFonts w:ascii="Arial" w:hAnsi="Arial" w:cs="Arial"/>
          <w:sz w:val="24"/>
          <w:szCs w:val="24"/>
        </w:rPr>
        <w:t>.</w:t>
      </w:r>
    </w:p>
    <w:p w14:paraId="5C107014" w14:textId="24AE5936" w:rsidR="00037486" w:rsidRPr="00B6296A" w:rsidRDefault="00037486" w:rsidP="0089354B">
      <w:pPr>
        <w:pStyle w:val="PargrafodaLista"/>
        <w:numPr>
          <w:ilvl w:val="0"/>
          <w:numId w:val="3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6296A">
        <w:rPr>
          <w:rFonts w:ascii="Arial" w:hAnsi="Arial" w:cs="Arial"/>
          <w:sz w:val="24"/>
          <w:szCs w:val="24"/>
        </w:rPr>
        <w:t>Minimizar problemas judiciais devido ao seu alto custo</w:t>
      </w:r>
      <w:r w:rsidR="0045583F">
        <w:rPr>
          <w:rFonts w:ascii="Arial" w:hAnsi="Arial" w:cs="Arial"/>
          <w:sz w:val="24"/>
          <w:szCs w:val="24"/>
        </w:rPr>
        <w:t>.</w:t>
      </w:r>
    </w:p>
    <w:p w14:paraId="4F2FA586" w14:textId="4FA137FF" w:rsidR="00037486" w:rsidRPr="00B6296A" w:rsidRDefault="00037486" w:rsidP="0089354B">
      <w:pPr>
        <w:pStyle w:val="PargrafodaLista"/>
        <w:numPr>
          <w:ilvl w:val="0"/>
          <w:numId w:val="3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6296A">
        <w:rPr>
          <w:rFonts w:ascii="Arial" w:hAnsi="Arial" w:cs="Arial"/>
          <w:sz w:val="24"/>
          <w:szCs w:val="24"/>
        </w:rPr>
        <w:t>Proteger ativos de tecnologia da informação da empresa</w:t>
      </w:r>
      <w:r w:rsidR="0045583F">
        <w:rPr>
          <w:rFonts w:ascii="Arial" w:hAnsi="Arial" w:cs="Arial"/>
          <w:sz w:val="24"/>
          <w:szCs w:val="24"/>
        </w:rPr>
        <w:t>.</w:t>
      </w:r>
    </w:p>
    <w:p w14:paraId="7C957BB4" w14:textId="5455E170" w:rsidR="00037486" w:rsidRPr="00B6296A" w:rsidRDefault="00037486" w:rsidP="0089354B">
      <w:pPr>
        <w:pStyle w:val="PargrafodaLista"/>
        <w:numPr>
          <w:ilvl w:val="0"/>
          <w:numId w:val="3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6296A">
        <w:rPr>
          <w:rFonts w:ascii="Arial" w:hAnsi="Arial" w:cs="Arial"/>
          <w:sz w:val="24"/>
          <w:szCs w:val="24"/>
        </w:rPr>
        <w:t xml:space="preserve">Manter os funcionários </w:t>
      </w:r>
      <w:r w:rsidR="00351D77" w:rsidRPr="00B6296A">
        <w:rPr>
          <w:rFonts w:ascii="Arial" w:hAnsi="Arial" w:cs="Arial"/>
          <w:sz w:val="24"/>
          <w:szCs w:val="24"/>
        </w:rPr>
        <w:t>informados sobre a segurança da empresa</w:t>
      </w:r>
      <w:r w:rsidR="0050021A" w:rsidRPr="00B6296A">
        <w:rPr>
          <w:rFonts w:ascii="Arial" w:hAnsi="Arial" w:cs="Arial"/>
          <w:sz w:val="24"/>
          <w:szCs w:val="24"/>
        </w:rPr>
        <w:t>.</w:t>
      </w:r>
    </w:p>
    <w:p w14:paraId="5AE9C341" w14:textId="77777777" w:rsidR="00037486" w:rsidRPr="00B6296A" w:rsidRDefault="00037486" w:rsidP="0089354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ECCB1B" w14:textId="77777777" w:rsidR="00D06392" w:rsidRPr="00B6296A" w:rsidRDefault="00037486" w:rsidP="0089354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6296A">
        <w:rPr>
          <w:rFonts w:ascii="Arial" w:hAnsi="Arial" w:cs="Arial"/>
          <w:b/>
          <w:bCs/>
          <w:sz w:val="24"/>
          <w:szCs w:val="24"/>
        </w:rPr>
        <w:t>Dica</w:t>
      </w:r>
    </w:p>
    <w:p w14:paraId="00B112AB" w14:textId="6B015357" w:rsidR="00037486" w:rsidRPr="00B6296A" w:rsidRDefault="00D06392" w:rsidP="0089354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296A">
        <w:rPr>
          <w:rFonts w:ascii="Arial" w:hAnsi="Arial" w:cs="Arial"/>
          <w:sz w:val="24"/>
          <w:szCs w:val="24"/>
        </w:rPr>
        <w:t>L</w:t>
      </w:r>
      <w:r w:rsidR="00755DAE" w:rsidRPr="00B6296A">
        <w:rPr>
          <w:rFonts w:ascii="Arial" w:hAnsi="Arial" w:cs="Arial"/>
          <w:sz w:val="24"/>
          <w:szCs w:val="24"/>
        </w:rPr>
        <w:t xml:space="preserve">embre-se que </w:t>
      </w:r>
      <w:r w:rsidR="00E16A6B">
        <w:rPr>
          <w:rFonts w:ascii="Arial" w:hAnsi="Arial" w:cs="Arial"/>
          <w:sz w:val="24"/>
          <w:szCs w:val="24"/>
        </w:rPr>
        <w:t xml:space="preserve">o </w:t>
      </w:r>
      <w:r w:rsidR="00755DAE" w:rsidRPr="00B6296A">
        <w:rPr>
          <w:rFonts w:ascii="Arial" w:hAnsi="Arial" w:cs="Arial"/>
          <w:sz w:val="24"/>
          <w:szCs w:val="24"/>
        </w:rPr>
        <w:t>objetivo de Segurança da Informação está relacionado a prevenções e reduç</w:t>
      </w:r>
      <w:r w:rsidR="006C166B" w:rsidRPr="00B6296A">
        <w:rPr>
          <w:rFonts w:ascii="Arial" w:hAnsi="Arial" w:cs="Arial"/>
          <w:sz w:val="24"/>
          <w:szCs w:val="24"/>
        </w:rPr>
        <w:t>ões</w:t>
      </w:r>
      <w:r w:rsidR="00755DAE" w:rsidRPr="00B6296A">
        <w:rPr>
          <w:rFonts w:ascii="Arial" w:hAnsi="Arial" w:cs="Arial"/>
          <w:sz w:val="24"/>
          <w:szCs w:val="24"/>
        </w:rPr>
        <w:t xml:space="preserve"> de riscos.</w:t>
      </w:r>
    </w:p>
    <w:p w14:paraId="40C2D3D7" w14:textId="77777777" w:rsidR="00D06392" w:rsidRPr="00B6296A" w:rsidRDefault="00D06392" w:rsidP="0089354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1ACAAC" w14:textId="77777777" w:rsidR="00B1124A" w:rsidRPr="00B6296A" w:rsidRDefault="00037486" w:rsidP="0089354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6296A">
        <w:rPr>
          <w:rFonts w:ascii="Arial" w:hAnsi="Arial" w:cs="Arial"/>
          <w:b/>
          <w:bCs/>
          <w:sz w:val="24"/>
          <w:szCs w:val="24"/>
        </w:rPr>
        <w:t>Feedback</w:t>
      </w:r>
    </w:p>
    <w:p w14:paraId="2425DB5A" w14:textId="6942E09B" w:rsidR="00037486" w:rsidRPr="00B6296A" w:rsidRDefault="009E17EC" w:rsidP="0089354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296A">
        <w:rPr>
          <w:rFonts w:ascii="Arial" w:hAnsi="Arial" w:cs="Arial"/>
          <w:sz w:val="24"/>
          <w:szCs w:val="24"/>
        </w:rPr>
        <w:t>O o</w:t>
      </w:r>
      <w:r w:rsidR="000F0AB8" w:rsidRPr="00B6296A">
        <w:rPr>
          <w:rFonts w:ascii="Arial" w:hAnsi="Arial" w:cs="Arial"/>
          <w:sz w:val="24"/>
          <w:szCs w:val="24"/>
        </w:rPr>
        <w:t>bjetivo d</w:t>
      </w:r>
      <w:r w:rsidRPr="00B6296A">
        <w:rPr>
          <w:rFonts w:ascii="Arial" w:hAnsi="Arial" w:cs="Arial"/>
          <w:sz w:val="24"/>
          <w:szCs w:val="24"/>
        </w:rPr>
        <w:t>a</w:t>
      </w:r>
      <w:r w:rsidR="000F0AB8" w:rsidRPr="00B6296A">
        <w:rPr>
          <w:rFonts w:ascii="Arial" w:hAnsi="Arial" w:cs="Arial"/>
          <w:sz w:val="24"/>
          <w:szCs w:val="24"/>
        </w:rPr>
        <w:t xml:space="preserve"> Segurança da Informação </w:t>
      </w:r>
      <w:r w:rsidR="002657C7" w:rsidRPr="00B6296A">
        <w:rPr>
          <w:rFonts w:ascii="Arial" w:hAnsi="Arial" w:cs="Arial"/>
          <w:sz w:val="24"/>
          <w:szCs w:val="24"/>
        </w:rPr>
        <w:t xml:space="preserve">é reduzir os riscos e prevenir ameaças, garantindo o sigilo das informações e assegurando a confidencialidade dos dados e a saúde/continuidade da instituição, ou seja, </w:t>
      </w:r>
      <w:r w:rsidR="00681B84" w:rsidRPr="00B6296A">
        <w:rPr>
          <w:rFonts w:ascii="Arial" w:hAnsi="Arial" w:cs="Arial"/>
          <w:sz w:val="24"/>
          <w:szCs w:val="24"/>
        </w:rPr>
        <w:t>baseia-se na redução de riscos e prevenção de ameaças.</w:t>
      </w:r>
    </w:p>
    <w:p w14:paraId="3F9CE2AE" w14:textId="6AEA31EE" w:rsidR="00037486" w:rsidRPr="00B6296A" w:rsidRDefault="00037486" w:rsidP="0089354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015D41" w14:textId="77777777" w:rsidR="0041295A" w:rsidRPr="00B6296A" w:rsidRDefault="0041295A" w:rsidP="008935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B8F470" w14:textId="3865C990" w:rsidR="008A7CED" w:rsidRPr="00B6296A" w:rsidRDefault="00F06450" w:rsidP="00BC3DC6">
      <w:pPr>
        <w:pStyle w:val="Ttulo1"/>
      </w:pPr>
      <w:r w:rsidRPr="000146BB">
        <w:rPr>
          <w:b/>
          <w:bCs/>
        </w:rPr>
        <w:t>3</w:t>
      </w:r>
      <w:r w:rsidR="000146BB">
        <w:t xml:space="preserve">. </w:t>
      </w:r>
      <w:r w:rsidR="008A7CED" w:rsidRPr="00B6296A">
        <w:t>Dadas as afirmativas:</w:t>
      </w:r>
    </w:p>
    <w:p w14:paraId="702CBFAC" w14:textId="68B53B5A" w:rsidR="004F45CC" w:rsidRPr="00B6296A" w:rsidRDefault="004B1BB9" w:rsidP="004F45CC">
      <w:pPr>
        <w:pStyle w:val="PargrafodaLista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296A">
        <w:rPr>
          <w:rFonts w:ascii="Arial" w:hAnsi="Arial" w:cs="Arial"/>
          <w:sz w:val="24"/>
          <w:szCs w:val="24"/>
        </w:rPr>
        <w:t>Segurança da Informação está relacionad</w:t>
      </w:r>
      <w:r w:rsidR="00E93C34">
        <w:rPr>
          <w:rFonts w:ascii="Arial" w:hAnsi="Arial" w:cs="Arial"/>
          <w:sz w:val="24"/>
          <w:szCs w:val="24"/>
        </w:rPr>
        <w:t>a</w:t>
      </w:r>
      <w:r w:rsidRPr="00B6296A">
        <w:rPr>
          <w:rFonts w:ascii="Arial" w:hAnsi="Arial" w:cs="Arial"/>
          <w:sz w:val="24"/>
          <w:szCs w:val="24"/>
        </w:rPr>
        <w:t xml:space="preserve"> à segurança de dados e informações de uma organização</w:t>
      </w:r>
      <w:r w:rsidR="004F45CC" w:rsidRPr="00B6296A">
        <w:rPr>
          <w:rFonts w:ascii="Arial" w:hAnsi="Arial" w:cs="Arial"/>
          <w:sz w:val="24"/>
          <w:szCs w:val="24"/>
        </w:rPr>
        <w:t>.</w:t>
      </w:r>
    </w:p>
    <w:p w14:paraId="7085BBB1" w14:textId="77777777" w:rsidR="004F45CC" w:rsidRPr="00B6296A" w:rsidRDefault="004F45CC" w:rsidP="004F45CC">
      <w:pPr>
        <w:pStyle w:val="PargrafodaLista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296A">
        <w:rPr>
          <w:rFonts w:ascii="Arial" w:hAnsi="Arial" w:cs="Arial"/>
          <w:sz w:val="24"/>
          <w:szCs w:val="24"/>
        </w:rPr>
        <w:t>D</w:t>
      </w:r>
      <w:r w:rsidR="004B1BB9" w:rsidRPr="00B6296A">
        <w:rPr>
          <w:rFonts w:ascii="Arial" w:hAnsi="Arial" w:cs="Arial"/>
          <w:sz w:val="24"/>
          <w:szCs w:val="24"/>
        </w:rPr>
        <w:t xml:space="preserve">ados são os recursos isolados sem valor relevante para tomada de decisão enquanto informação é o resultado de dados processados. </w:t>
      </w:r>
    </w:p>
    <w:p w14:paraId="1CE69C79" w14:textId="77777777" w:rsidR="00833C10" w:rsidRPr="00B6296A" w:rsidRDefault="00833C10" w:rsidP="004F45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A2254E" w14:textId="77777777" w:rsidR="009B5B07" w:rsidRDefault="0087610D" w:rsidP="001A7F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296A">
        <w:rPr>
          <w:rFonts w:ascii="Arial" w:hAnsi="Arial" w:cs="Arial"/>
          <w:sz w:val="24"/>
          <w:szCs w:val="24"/>
        </w:rPr>
        <w:t xml:space="preserve">Analise </w:t>
      </w:r>
      <w:r w:rsidR="001124F4" w:rsidRPr="00B6296A">
        <w:rPr>
          <w:rFonts w:ascii="Arial" w:hAnsi="Arial" w:cs="Arial"/>
          <w:sz w:val="24"/>
          <w:szCs w:val="24"/>
        </w:rPr>
        <w:t>o exem</w:t>
      </w:r>
      <w:r w:rsidR="00891B8E" w:rsidRPr="00B6296A">
        <w:rPr>
          <w:rFonts w:ascii="Arial" w:hAnsi="Arial" w:cs="Arial"/>
          <w:sz w:val="24"/>
          <w:szCs w:val="24"/>
        </w:rPr>
        <w:t>plo</w:t>
      </w:r>
      <w:r w:rsidR="001A7F2B" w:rsidRPr="00B6296A">
        <w:rPr>
          <w:rFonts w:ascii="Arial" w:hAnsi="Arial" w:cs="Arial"/>
          <w:sz w:val="24"/>
          <w:szCs w:val="24"/>
        </w:rPr>
        <w:t xml:space="preserve"> a seguir</w:t>
      </w:r>
      <w:r w:rsidR="00891B8E" w:rsidRPr="00B6296A">
        <w:rPr>
          <w:rFonts w:ascii="Arial" w:hAnsi="Arial" w:cs="Arial"/>
          <w:sz w:val="24"/>
          <w:szCs w:val="24"/>
        </w:rPr>
        <w:t xml:space="preserve"> e assinale a alternativa correta. </w:t>
      </w:r>
    </w:p>
    <w:p w14:paraId="53137279" w14:textId="77777777" w:rsidR="009B5B07" w:rsidRDefault="009B5B07" w:rsidP="001A7F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B975C1" w14:textId="033CEB17" w:rsidR="004B1BB9" w:rsidRPr="00B6296A" w:rsidRDefault="004B1BB9" w:rsidP="001A7F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5B07">
        <w:rPr>
          <w:rFonts w:ascii="Arial" w:hAnsi="Arial" w:cs="Arial"/>
          <w:b/>
          <w:bCs/>
          <w:sz w:val="24"/>
          <w:szCs w:val="24"/>
        </w:rPr>
        <w:t>Exemplo</w:t>
      </w:r>
      <w:r w:rsidRPr="00B6296A">
        <w:rPr>
          <w:rFonts w:ascii="Arial" w:hAnsi="Arial" w:cs="Arial"/>
          <w:sz w:val="24"/>
          <w:szCs w:val="24"/>
        </w:rPr>
        <w:t xml:space="preserve">: </w:t>
      </w:r>
      <w:r w:rsidR="001A7F2B" w:rsidRPr="00B6296A">
        <w:rPr>
          <w:rFonts w:ascii="Arial" w:hAnsi="Arial" w:cs="Arial"/>
          <w:sz w:val="24"/>
          <w:szCs w:val="24"/>
        </w:rPr>
        <w:t>b</w:t>
      </w:r>
      <w:r w:rsidR="00DC701D" w:rsidRPr="00B6296A">
        <w:rPr>
          <w:rFonts w:ascii="Arial" w:hAnsi="Arial" w:cs="Arial"/>
          <w:sz w:val="24"/>
          <w:szCs w:val="24"/>
        </w:rPr>
        <w:t>oletim de um aluno</w:t>
      </w:r>
      <w:r w:rsidR="001A7F2B" w:rsidRPr="00B6296A">
        <w:rPr>
          <w:rFonts w:ascii="Arial" w:hAnsi="Arial" w:cs="Arial"/>
          <w:sz w:val="24"/>
          <w:szCs w:val="24"/>
        </w:rPr>
        <w:t>.</w:t>
      </w:r>
    </w:p>
    <w:p w14:paraId="1FA07DA5" w14:textId="1BFAE557" w:rsidR="00DC701D" w:rsidRPr="00B6296A" w:rsidRDefault="00DC701D" w:rsidP="0089354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296A">
        <w:rPr>
          <w:rFonts w:ascii="Arial" w:hAnsi="Arial" w:cs="Arial"/>
          <w:sz w:val="24"/>
          <w:szCs w:val="24"/>
        </w:rPr>
        <w:t>Nota 1:</w:t>
      </w:r>
      <w:r w:rsidR="009B5B07">
        <w:rPr>
          <w:rFonts w:ascii="Arial" w:hAnsi="Arial" w:cs="Arial"/>
          <w:sz w:val="24"/>
          <w:szCs w:val="24"/>
        </w:rPr>
        <w:t xml:space="preserve"> </w:t>
      </w:r>
      <w:r w:rsidRPr="00B6296A">
        <w:rPr>
          <w:rFonts w:ascii="Arial" w:hAnsi="Arial" w:cs="Arial"/>
          <w:sz w:val="24"/>
          <w:szCs w:val="24"/>
        </w:rPr>
        <w:t>5,0</w:t>
      </w:r>
    </w:p>
    <w:p w14:paraId="4B8A47FC" w14:textId="1B0CA143" w:rsidR="00DC701D" w:rsidRPr="00B6296A" w:rsidRDefault="00DC701D" w:rsidP="0089354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296A">
        <w:rPr>
          <w:rFonts w:ascii="Arial" w:hAnsi="Arial" w:cs="Arial"/>
          <w:sz w:val="24"/>
          <w:szCs w:val="24"/>
        </w:rPr>
        <w:t>Nota 2: 6,0</w:t>
      </w:r>
    </w:p>
    <w:p w14:paraId="4E935617" w14:textId="2C1B70BD" w:rsidR="00DC701D" w:rsidRDefault="00DC701D" w:rsidP="0089354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296A">
        <w:rPr>
          <w:rFonts w:ascii="Arial" w:hAnsi="Arial" w:cs="Arial"/>
          <w:sz w:val="24"/>
          <w:szCs w:val="24"/>
        </w:rPr>
        <w:t>Nota 3: 7,0</w:t>
      </w:r>
    </w:p>
    <w:p w14:paraId="33C0D8E7" w14:textId="77777777" w:rsidR="009B5B07" w:rsidRPr="00B6296A" w:rsidRDefault="009B5B07" w:rsidP="0089354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A9B595" w14:textId="128A76F4" w:rsidR="00DC701D" w:rsidRPr="00B6296A" w:rsidRDefault="00DC701D" w:rsidP="0089354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296A">
        <w:rPr>
          <w:rFonts w:ascii="Arial" w:hAnsi="Arial" w:cs="Arial"/>
          <w:sz w:val="24"/>
          <w:szCs w:val="24"/>
        </w:rPr>
        <w:t>Média: 6,0</w:t>
      </w:r>
    </w:p>
    <w:p w14:paraId="65022BDB" w14:textId="1F5959C3" w:rsidR="00DC701D" w:rsidRPr="00B6296A" w:rsidRDefault="00DC701D" w:rsidP="0089354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D54237" w14:textId="2D6C2FE8" w:rsidR="00DC701D" w:rsidRPr="00B6296A" w:rsidRDefault="00DC701D" w:rsidP="0089354B">
      <w:pPr>
        <w:pStyle w:val="PargrafodaLista"/>
        <w:numPr>
          <w:ilvl w:val="0"/>
          <w:numId w:val="36"/>
        </w:numPr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  <w:r w:rsidRPr="00B6296A">
        <w:rPr>
          <w:rFonts w:ascii="Arial" w:hAnsi="Arial" w:cs="Arial"/>
          <w:color w:val="00B050"/>
          <w:sz w:val="24"/>
          <w:szCs w:val="24"/>
        </w:rPr>
        <w:t xml:space="preserve">Nota 1, </w:t>
      </w:r>
      <w:r w:rsidR="001F4C21">
        <w:rPr>
          <w:rFonts w:ascii="Arial" w:hAnsi="Arial" w:cs="Arial"/>
          <w:color w:val="00B050"/>
          <w:sz w:val="24"/>
          <w:szCs w:val="24"/>
        </w:rPr>
        <w:t>n</w:t>
      </w:r>
      <w:r w:rsidRPr="00B6296A">
        <w:rPr>
          <w:rFonts w:ascii="Arial" w:hAnsi="Arial" w:cs="Arial"/>
          <w:color w:val="00B050"/>
          <w:sz w:val="24"/>
          <w:szCs w:val="24"/>
        </w:rPr>
        <w:t xml:space="preserve">ota 2 e </w:t>
      </w:r>
      <w:r w:rsidR="001F4C21">
        <w:rPr>
          <w:rFonts w:ascii="Arial" w:hAnsi="Arial" w:cs="Arial"/>
          <w:color w:val="00B050"/>
          <w:sz w:val="24"/>
          <w:szCs w:val="24"/>
        </w:rPr>
        <w:t>n</w:t>
      </w:r>
      <w:r w:rsidRPr="00B6296A">
        <w:rPr>
          <w:rFonts w:ascii="Arial" w:hAnsi="Arial" w:cs="Arial"/>
          <w:color w:val="00B050"/>
          <w:sz w:val="24"/>
          <w:szCs w:val="24"/>
        </w:rPr>
        <w:t xml:space="preserve">ota 3 são dados e </w:t>
      </w:r>
      <w:r w:rsidR="001F4C21">
        <w:rPr>
          <w:rFonts w:ascii="Arial" w:hAnsi="Arial" w:cs="Arial"/>
          <w:color w:val="00B050"/>
          <w:sz w:val="24"/>
          <w:szCs w:val="24"/>
        </w:rPr>
        <w:t>m</w:t>
      </w:r>
      <w:r w:rsidRPr="00B6296A">
        <w:rPr>
          <w:rFonts w:ascii="Arial" w:hAnsi="Arial" w:cs="Arial"/>
          <w:color w:val="00B050"/>
          <w:sz w:val="24"/>
          <w:szCs w:val="24"/>
        </w:rPr>
        <w:t>édia é informação</w:t>
      </w:r>
      <w:r w:rsidR="001F4C21">
        <w:rPr>
          <w:rFonts w:ascii="Arial" w:hAnsi="Arial" w:cs="Arial"/>
          <w:color w:val="00B050"/>
          <w:sz w:val="24"/>
          <w:szCs w:val="24"/>
        </w:rPr>
        <w:t>.</w:t>
      </w:r>
    </w:p>
    <w:p w14:paraId="0F2FAE83" w14:textId="2A76A80E" w:rsidR="00DC701D" w:rsidRPr="00B6296A" w:rsidRDefault="00DC701D" w:rsidP="0089354B">
      <w:pPr>
        <w:pStyle w:val="PargrafodaLista"/>
        <w:numPr>
          <w:ilvl w:val="0"/>
          <w:numId w:val="3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6296A">
        <w:rPr>
          <w:rFonts w:ascii="Arial" w:hAnsi="Arial" w:cs="Arial"/>
          <w:sz w:val="24"/>
          <w:szCs w:val="24"/>
        </w:rPr>
        <w:t xml:space="preserve">Nota 1, </w:t>
      </w:r>
      <w:r w:rsidR="001F4C21">
        <w:rPr>
          <w:rFonts w:ascii="Arial" w:hAnsi="Arial" w:cs="Arial"/>
          <w:sz w:val="24"/>
          <w:szCs w:val="24"/>
        </w:rPr>
        <w:t>n</w:t>
      </w:r>
      <w:r w:rsidRPr="00B6296A">
        <w:rPr>
          <w:rFonts w:ascii="Arial" w:hAnsi="Arial" w:cs="Arial"/>
          <w:sz w:val="24"/>
          <w:szCs w:val="24"/>
        </w:rPr>
        <w:t xml:space="preserve">ota 2, </w:t>
      </w:r>
      <w:r w:rsidR="001F4C21">
        <w:rPr>
          <w:rFonts w:ascii="Arial" w:hAnsi="Arial" w:cs="Arial"/>
          <w:sz w:val="24"/>
          <w:szCs w:val="24"/>
        </w:rPr>
        <w:t>n</w:t>
      </w:r>
      <w:r w:rsidRPr="00B6296A">
        <w:rPr>
          <w:rFonts w:ascii="Arial" w:hAnsi="Arial" w:cs="Arial"/>
          <w:sz w:val="24"/>
          <w:szCs w:val="24"/>
        </w:rPr>
        <w:t xml:space="preserve">ota 3 são informações e </w:t>
      </w:r>
      <w:r w:rsidR="001F4C21">
        <w:rPr>
          <w:rFonts w:ascii="Arial" w:hAnsi="Arial" w:cs="Arial"/>
          <w:sz w:val="24"/>
          <w:szCs w:val="24"/>
        </w:rPr>
        <w:t>m</w:t>
      </w:r>
      <w:r w:rsidRPr="00B6296A">
        <w:rPr>
          <w:rFonts w:ascii="Arial" w:hAnsi="Arial" w:cs="Arial"/>
          <w:sz w:val="24"/>
          <w:szCs w:val="24"/>
        </w:rPr>
        <w:t>édia é dado</w:t>
      </w:r>
      <w:r w:rsidR="001F4C21">
        <w:rPr>
          <w:rFonts w:ascii="Arial" w:hAnsi="Arial" w:cs="Arial"/>
          <w:sz w:val="24"/>
          <w:szCs w:val="24"/>
        </w:rPr>
        <w:t>.</w:t>
      </w:r>
    </w:p>
    <w:p w14:paraId="21D1F58D" w14:textId="629A9E29" w:rsidR="00DC701D" w:rsidRPr="00B6296A" w:rsidRDefault="00DC701D" w:rsidP="0089354B">
      <w:pPr>
        <w:pStyle w:val="PargrafodaLista"/>
        <w:numPr>
          <w:ilvl w:val="0"/>
          <w:numId w:val="3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6296A">
        <w:rPr>
          <w:rFonts w:ascii="Arial" w:hAnsi="Arial" w:cs="Arial"/>
          <w:sz w:val="24"/>
          <w:szCs w:val="24"/>
        </w:rPr>
        <w:t>Nota 1</w:t>
      </w:r>
      <w:r w:rsidR="001F4C21">
        <w:rPr>
          <w:rFonts w:ascii="Arial" w:hAnsi="Arial" w:cs="Arial"/>
          <w:sz w:val="24"/>
          <w:szCs w:val="24"/>
        </w:rPr>
        <w:t xml:space="preserve"> e n</w:t>
      </w:r>
      <w:r w:rsidRPr="00B6296A">
        <w:rPr>
          <w:rFonts w:ascii="Arial" w:hAnsi="Arial" w:cs="Arial"/>
          <w:sz w:val="24"/>
          <w:szCs w:val="24"/>
        </w:rPr>
        <w:t>ota 2 são dados</w:t>
      </w:r>
      <w:r w:rsidR="001F4C21">
        <w:rPr>
          <w:rFonts w:ascii="Arial" w:hAnsi="Arial" w:cs="Arial"/>
          <w:sz w:val="24"/>
          <w:szCs w:val="24"/>
        </w:rPr>
        <w:t>; n</w:t>
      </w:r>
      <w:r w:rsidRPr="00B6296A">
        <w:rPr>
          <w:rFonts w:ascii="Arial" w:hAnsi="Arial" w:cs="Arial"/>
          <w:sz w:val="24"/>
          <w:szCs w:val="24"/>
        </w:rPr>
        <w:t xml:space="preserve">ota 3 e </w:t>
      </w:r>
      <w:r w:rsidR="001F4C21">
        <w:rPr>
          <w:rFonts w:ascii="Arial" w:hAnsi="Arial" w:cs="Arial"/>
          <w:sz w:val="24"/>
          <w:szCs w:val="24"/>
        </w:rPr>
        <w:t>m</w:t>
      </w:r>
      <w:r w:rsidRPr="00B6296A">
        <w:rPr>
          <w:rFonts w:ascii="Arial" w:hAnsi="Arial" w:cs="Arial"/>
          <w:sz w:val="24"/>
          <w:szCs w:val="24"/>
        </w:rPr>
        <w:t>édia são informações</w:t>
      </w:r>
      <w:r w:rsidR="001F4C21">
        <w:rPr>
          <w:rFonts w:ascii="Arial" w:hAnsi="Arial" w:cs="Arial"/>
          <w:sz w:val="24"/>
          <w:szCs w:val="24"/>
        </w:rPr>
        <w:t>.</w:t>
      </w:r>
    </w:p>
    <w:p w14:paraId="0B2F5319" w14:textId="2519F395" w:rsidR="00DC701D" w:rsidRPr="00B6296A" w:rsidRDefault="001E7E3C" w:rsidP="0089354B">
      <w:pPr>
        <w:pStyle w:val="PargrafodaLista"/>
        <w:numPr>
          <w:ilvl w:val="0"/>
          <w:numId w:val="3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6296A">
        <w:rPr>
          <w:rFonts w:ascii="Arial" w:hAnsi="Arial" w:cs="Arial"/>
          <w:sz w:val="24"/>
          <w:szCs w:val="24"/>
        </w:rPr>
        <w:t>Todas as anteriores</w:t>
      </w:r>
      <w:r w:rsidR="001F4C21">
        <w:rPr>
          <w:rFonts w:ascii="Arial" w:hAnsi="Arial" w:cs="Arial"/>
          <w:sz w:val="24"/>
          <w:szCs w:val="24"/>
        </w:rPr>
        <w:t>.</w:t>
      </w:r>
    </w:p>
    <w:p w14:paraId="39F099AF" w14:textId="6FA27471" w:rsidR="00DC701D" w:rsidRPr="00B6296A" w:rsidRDefault="001E7E3C" w:rsidP="0089354B">
      <w:pPr>
        <w:pStyle w:val="PargrafodaLista"/>
        <w:numPr>
          <w:ilvl w:val="0"/>
          <w:numId w:val="3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6296A">
        <w:rPr>
          <w:rFonts w:ascii="Arial" w:hAnsi="Arial" w:cs="Arial"/>
          <w:sz w:val="24"/>
          <w:szCs w:val="24"/>
        </w:rPr>
        <w:t>Nenhuma das anteriores</w:t>
      </w:r>
      <w:r w:rsidR="001F4C21">
        <w:rPr>
          <w:rFonts w:ascii="Arial" w:hAnsi="Arial" w:cs="Arial"/>
          <w:sz w:val="24"/>
          <w:szCs w:val="24"/>
        </w:rPr>
        <w:t>.</w:t>
      </w:r>
    </w:p>
    <w:p w14:paraId="25051B09" w14:textId="69D74E78" w:rsidR="004B1BB9" w:rsidRPr="00B6296A" w:rsidRDefault="004B1BB9" w:rsidP="0089354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4BFBD48" w14:textId="77777777" w:rsidR="006C464D" w:rsidRPr="00B6296A" w:rsidRDefault="006B5B57" w:rsidP="0089354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6296A">
        <w:rPr>
          <w:rFonts w:ascii="Arial" w:hAnsi="Arial" w:cs="Arial"/>
          <w:b/>
          <w:bCs/>
          <w:sz w:val="24"/>
          <w:szCs w:val="24"/>
        </w:rPr>
        <w:t>Dica</w:t>
      </w:r>
    </w:p>
    <w:p w14:paraId="1515DBF1" w14:textId="390C6E6D" w:rsidR="002D2E18" w:rsidRPr="00B6296A" w:rsidRDefault="006C464D" w:rsidP="008935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296A">
        <w:rPr>
          <w:rFonts w:ascii="Arial" w:hAnsi="Arial" w:cs="Arial"/>
          <w:sz w:val="24"/>
          <w:szCs w:val="24"/>
        </w:rPr>
        <w:t>L</w:t>
      </w:r>
      <w:r w:rsidR="006B5B57" w:rsidRPr="00B6296A">
        <w:rPr>
          <w:rFonts w:ascii="Arial" w:hAnsi="Arial" w:cs="Arial"/>
          <w:sz w:val="24"/>
          <w:szCs w:val="24"/>
        </w:rPr>
        <w:t xml:space="preserve">embre-se que dado é algo que isoladamente não tem significado algum </w:t>
      </w:r>
      <w:r w:rsidR="00CB0D7B" w:rsidRPr="00B6296A">
        <w:rPr>
          <w:rFonts w:ascii="Arial" w:hAnsi="Arial" w:cs="Arial"/>
          <w:sz w:val="24"/>
          <w:szCs w:val="24"/>
        </w:rPr>
        <w:t>e a informação</w:t>
      </w:r>
      <w:r w:rsidR="006B5B57" w:rsidRPr="00B6296A">
        <w:rPr>
          <w:rFonts w:ascii="Arial" w:hAnsi="Arial" w:cs="Arial"/>
          <w:sz w:val="24"/>
          <w:szCs w:val="24"/>
        </w:rPr>
        <w:t>, por sua vez, tem um significado</w:t>
      </w:r>
      <w:r w:rsidR="0097298E">
        <w:rPr>
          <w:rFonts w:ascii="Arial" w:hAnsi="Arial" w:cs="Arial"/>
          <w:sz w:val="24"/>
          <w:szCs w:val="24"/>
        </w:rPr>
        <w:t>,</w:t>
      </w:r>
      <w:r w:rsidR="006B5B57" w:rsidRPr="00B6296A">
        <w:rPr>
          <w:rFonts w:ascii="Arial" w:hAnsi="Arial" w:cs="Arial"/>
          <w:sz w:val="24"/>
          <w:szCs w:val="24"/>
        </w:rPr>
        <w:t xml:space="preserve"> </w:t>
      </w:r>
      <w:r w:rsidR="00947A98" w:rsidRPr="00B6296A">
        <w:rPr>
          <w:rFonts w:ascii="Arial" w:hAnsi="Arial" w:cs="Arial"/>
          <w:sz w:val="24"/>
          <w:szCs w:val="24"/>
        </w:rPr>
        <w:t>geralmente advind</w:t>
      </w:r>
      <w:r w:rsidR="0097298E">
        <w:rPr>
          <w:rFonts w:ascii="Arial" w:hAnsi="Arial" w:cs="Arial"/>
          <w:sz w:val="24"/>
          <w:szCs w:val="24"/>
        </w:rPr>
        <w:t>o</w:t>
      </w:r>
      <w:r w:rsidR="00947A98" w:rsidRPr="00B6296A">
        <w:rPr>
          <w:rFonts w:ascii="Arial" w:hAnsi="Arial" w:cs="Arial"/>
          <w:sz w:val="24"/>
          <w:szCs w:val="24"/>
        </w:rPr>
        <w:t xml:space="preserve"> de um</w:t>
      </w:r>
      <w:r w:rsidR="00D5576E" w:rsidRPr="00B6296A">
        <w:rPr>
          <w:rFonts w:ascii="Arial" w:hAnsi="Arial" w:cs="Arial"/>
          <w:sz w:val="24"/>
          <w:szCs w:val="24"/>
        </w:rPr>
        <w:t xml:space="preserve"> processamento, como</w:t>
      </w:r>
      <w:r w:rsidR="00947A98" w:rsidRPr="00B6296A">
        <w:rPr>
          <w:rFonts w:ascii="Arial" w:hAnsi="Arial" w:cs="Arial"/>
          <w:sz w:val="24"/>
          <w:szCs w:val="24"/>
        </w:rPr>
        <w:t xml:space="preserve"> análise ou </w:t>
      </w:r>
      <w:r w:rsidR="00AD338A" w:rsidRPr="00B6296A">
        <w:rPr>
          <w:rFonts w:ascii="Arial" w:hAnsi="Arial" w:cs="Arial"/>
          <w:sz w:val="24"/>
          <w:szCs w:val="24"/>
        </w:rPr>
        <w:t>cálculo</w:t>
      </w:r>
      <w:r w:rsidR="00D5576E" w:rsidRPr="00B6296A">
        <w:rPr>
          <w:rFonts w:ascii="Arial" w:hAnsi="Arial" w:cs="Arial"/>
          <w:sz w:val="24"/>
          <w:szCs w:val="24"/>
        </w:rPr>
        <w:t>.</w:t>
      </w:r>
    </w:p>
    <w:p w14:paraId="372E31D1" w14:textId="77777777" w:rsidR="00D5576E" w:rsidRPr="00B6296A" w:rsidRDefault="00D5576E" w:rsidP="008935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4AC5DE" w14:textId="77777777" w:rsidR="002D2E18" w:rsidRPr="00B6296A" w:rsidRDefault="006B5B57" w:rsidP="0089354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6296A">
        <w:rPr>
          <w:rFonts w:ascii="Arial" w:hAnsi="Arial" w:cs="Arial"/>
          <w:b/>
          <w:bCs/>
          <w:sz w:val="24"/>
          <w:szCs w:val="24"/>
        </w:rPr>
        <w:t>Feedback</w:t>
      </w:r>
    </w:p>
    <w:p w14:paraId="5F3A3636" w14:textId="2686E9AC" w:rsidR="006B5B57" w:rsidRPr="00B6296A" w:rsidRDefault="00136222" w:rsidP="0089354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296A">
        <w:rPr>
          <w:rFonts w:ascii="Arial" w:hAnsi="Arial" w:cs="Arial"/>
          <w:sz w:val="24"/>
          <w:szCs w:val="24"/>
        </w:rPr>
        <w:t xml:space="preserve">Nota 1, </w:t>
      </w:r>
      <w:r w:rsidR="004673CB">
        <w:rPr>
          <w:rFonts w:ascii="Arial" w:hAnsi="Arial" w:cs="Arial"/>
          <w:sz w:val="24"/>
          <w:szCs w:val="24"/>
        </w:rPr>
        <w:t>n</w:t>
      </w:r>
      <w:r w:rsidRPr="00B6296A">
        <w:rPr>
          <w:rFonts w:ascii="Arial" w:hAnsi="Arial" w:cs="Arial"/>
          <w:sz w:val="24"/>
          <w:szCs w:val="24"/>
        </w:rPr>
        <w:t xml:space="preserve">ota 2 e </w:t>
      </w:r>
      <w:r w:rsidR="004673CB">
        <w:rPr>
          <w:rFonts w:ascii="Arial" w:hAnsi="Arial" w:cs="Arial"/>
          <w:sz w:val="24"/>
          <w:szCs w:val="24"/>
        </w:rPr>
        <w:t>n</w:t>
      </w:r>
      <w:r w:rsidRPr="00B6296A">
        <w:rPr>
          <w:rFonts w:ascii="Arial" w:hAnsi="Arial" w:cs="Arial"/>
          <w:sz w:val="24"/>
          <w:szCs w:val="24"/>
        </w:rPr>
        <w:t xml:space="preserve">ota 3 são dados e </w:t>
      </w:r>
      <w:r w:rsidR="004673CB">
        <w:rPr>
          <w:rFonts w:ascii="Arial" w:hAnsi="Arial" w:cs="Arial"/>
          <w:sz w:val="24"/>
          <w:szCs w:val="24"/>
        </w:rPr>
        <w:t>m</w:t>
      </w:r>
      <w:r w:rsidRPr="00B6296A">
        <w:rPr>
          <w:rFonts w:ascii="Arial" w:hAnsi="Arial" w:cs="Arial"/>
          <w:sz w:val="24"/>
          <w:szCs w:val="24"/>
        </w:rPr>
        <w:t>édia é informação</w:t>
      </w:r>
      <w:r w:rsidR="006B149D" w:rsidRPr="00B6296A">
        <w:rPr>
          <w:rFonts w:ascii="Arial" w:hAnsi="Arial" w:cs="Arial"/>
          <w:sz w:val="24"/>
          <w:szCs w:val="24"/>
        </w:rPr>
        <w:t xml:space="preserve">. </w:t>
      </w:r>
      <w:r w:rsidR="00681B84" w:rsidRPr="00B6296A">
        <w:rPr>
          <w:rFonts w:ascii="Arial" w:hAnsi="Arial" w:cs="Arial"/>
          <w:sz w:val="24"/>
          <w:szCs w:val="24"/>
        </w:rPr>
        <w:t>As notas isoladamente</w:t>
      </w:r>
      <w:r w:rsidR="004673CB">
        <w:rPr>
          <w:rFonts w:ascii="Arial" w:hAnsi="Arial" w:cs="Arial"/>
          <w:sz w:val="24"/>
          <w:szCs w:val="24"/>
        </w:rPr>
        <w:t xml:space="preserve"> </w:t>
      </w:r>
      <w:r w:rsidR="00681B84" w:rsidRPr="00B6296A">
        <w:rPr>
          <w:rFonts w:ascii="Arial" w:hAnsi="Arial" w:cs="Arial"/>
          <w:sz w:val="24"/>
          <w:szCs w:val="24"/>
        </w:rPr>
        <w:t>não t</w:t>
      </w:r>
      <w:r w:rsidR="004673CB">
        <w:rPr>
          <w:rFonts w:ascii="Arial" w:hAnsi="Arial" w:cs="Arial"/>
          <w:sz w:val="24"/>
          <w:szCs w:val="24"/>
        </w:rPr>
        <w:t>ê</w:t>
      </w:r>
      <w:r w:rsidR="00681B84" w:rsidRPr="00B6296A">
        <w:rPr>
          <w:rFonts w:ascii="Arial" w:hAnsi="Arial" w:cs="Arial"/>
          <w:sz w:val="24"/>
          <w:szCs w:val="24"/>
        </w:rPr>
        <w:t xml:space="preserve">m significado, portanto são dados. </w:t>
      </w:r>
      <w:r w:rsidR="004673CB">
        <w:rPr>
          <w:rFonts w:ascii="Arial" w:hAnsi="Arial" w:cs="Arial"/>
          <w:sz w:val="24"/>
          <w:szCs w:val="24"/>
        </w:rPr>
        <w:t>A m</w:t>
      </w:r>
      <w:r w:rsidR="00681B84" w:rsidRPr="00B6296A">
        <w:rPr>
          <w:rFonts w:ascii="Arial" w:hAnsi="Arial" w:cs="Arial"/>
          <w:sz w:val="24"/>
          <w:szCs w:val="24"/>
        </w:rPr>
        <w:t>édia, que é resultado de um processamento, tem significado</w:t>
      </w:r>
      <w:r w:rsidR="004673CB">
        <w:rPr>
          <w:rFonts w:ascii="Arial" w:hAnsi="Arial" w:cs="Arial"/>
          <w:sz w:val="24"/>
          <w:szCs w:val="24"/>
        </w:rPr>
        <w:t>,</w:t>
      </w:r>
      <w:r w:rsidR="00681B84" w:rsidRPr="00B6296A">
        <w:rPr>
          <w:rFonts w:ascii="Arial" w:hAnsi="Arial" w:cs="Arial"/>
          <w:sz w:val="24"/>
          <w:szCs w:val="24"/>
        </w:rPr>
        <w:t xml:space="preserve"> </w:t>
      </w:r>
      <w:r w:rsidR="004673CB">
        <w:rPr>
          <w:rFonts w:ascii="Arial" w:hAnsi="Arial" w:cs="Arial"/>
          <w:sz w:val="24"/>
          <w:szCs w:val="24"/>
        </w:rPr>
        <w:t>logo</w:t>
      </w:r>
      <w:r w:rsidR="00681B84" w:rsidRPr="00B6296A">
        <w:rPr>
          <w:rFonts w:ascii="Arial" w:hAnsi="Arial" w:cs="Arial"/>
          <w:sz w:val="24"/>
          <w:szCs w:val="24"/>
        </w:rPr>
        <w:t>, é uma informação.</w:t>
      </w:r>
    </w:p>
    <w:p w14:paraId="03EA4D87" w14:textId="7AC94CE6" w:rsidR="006B5B57" w:rsidRPr="00B6296A" w:rsidRDefault="006B5B57" w:rsidP="0089354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248C0F" w14:textId="77777777" w:rsidR="0041295A" w:rsidRPr="00B6296A" w:rsidRDefault="0041295A" w:rsidP="0089354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546B5A" w14:textId="77777777" w:rsidR="0041295A" w:rsidRPr="00B6296A" w:rsidRDefault="0041295A" w:rsidP="0089354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C11712" w14:textId="19A69641" w:rsidR="001D46D4" w:rsidRDefault="00C30014" w:rsidP="00BC3DC6">
      <w:pPr>
        <w:pStyle w:val="Ttulo1"/>
      </w:pPr>
      <w:r w:rsidRPr="00B6296A">
        <w:t>4</w:t>
      </w:r>
      <w:r w:rsidR="00465DF9">
        <w:t xml:space="preserve">. </w:t>
      </w:r>
      <w:r w:rsidR="00E95693" w:rsidRPr="00B6296A">
        <w:t xml:space="preserve">Após implementar um projeto, a partir da especificação dos requisitos, a próxima etapa é sua validação. A validação é o processo </w:t>
      </w:r>
      <w:r w:rsidR="00F45A3A">
        <w:t xml:space="preserve">que visa </w:t>
      </w:r>
      <w:r w:rsidR="00E95693" w:rsidRPr="00B6296A">
        <w:t>garantir que o sistema atenda</w:t>
      </w:r>
      <w:r w:rsidR="004B14C9">
        <w:t xml:space="preserve"> </w:t>
      </w:r>
      <w:r w:rsidR="00E95693" w:rsidRPr="00B6296A">
        <w:t xml:space="preserve">necessidades financeiras, ou seja, de custo-benefício. </w:t>
      </w:r>
    </w:p>
    <w:p w14:paraId="70478419" w14:textId="77777777" w:rsidR="001D46D4" w:rsidRDefault="001D46D4" w:rsidP="00BC3DC6">
      <w:pPr>
        <w:pStyle w:val="Ttulo1"/>
      </w:pPr>
    </w:p>
    <w:p w14:paraId="17981E66" w14:textId="499EE86D" w:rsidR="00E919DD" w:rsidRDefault="00E95693" w:rsidP="00BC3DC6">
      <w:pPr>
        <w:pStyle w:val="Ttulo1"/>
      </w:pPr>
      <w:r w:rsidRPr="00B6296A">
        <w:t xml:space="preserve">Indique se </w:t>
      </w:r>
      <w:r w:rsidR="001D46D4">
        <w:t xml:space="preserve">a </w:t>
      </w:r>
      <w:r w:rsidRPr="00B6296A">
        <w:t>afirmativa é verdadeira ou falsa</w:t>
      </w:r>
      <w:r w:rsidR="001D46D4">
        <w:t>.</w:t>
      </w:r>
    </w:p>
    <w:p w14:paraId="3A6369F5" w14:textId="77777777" w:rsidR="00175304" w:rsidRPr="00175304" w:rsidRDefault="00175304" w:rsidP="00175304"/>
    <w:p w14:paraId="647A9782" w14:textId="034C885E" w:rsidR="00DC701D" w:rsidRPr="00B6296A" w:rsidRDefault="00E95693" w:rsidP="0017659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6296A">
        <w:rPr>
          <w:rFonts w:ascii="Arial" w:hAnsi="Arial" w:cs="Arial"/>
          <w:sz w:val="24"/>
          <w:szCs w:val="24"/>
        </w:rPr>
        <w:t>Verdadeira</w:t>
      </w:r>
      <w:r w:rsidRPr="00B6296A">
        <w:rPr>
          <w:rFonts w:ascii="Arial" w:hAnsi="Arial" w:cs="Arial"/>
          <w:sz w:val="24"/>
          <w:szCs w:val="24"/>
        </w:rPr>
        <w:tab/>
      </w:r>
      <w:r w:rsidRPr="00465DF9">
        <w:rPr>
          <w:rFonts w:ascii="Arial" w:hAnsi="Arial" w:cs="Arial"/>
          <w:b/>
          <w:bCs/>
          <w:color w:val="00B050"/>
          <w:sz w:val="24"/>
          <w:szCs w:val="24"/>
        </w:rPr>
        <w:t>Falsa</w:t>
      </w:r>
    </w:p>
    <w:p w14:paraId="2A18434F" w14:textId="496826D8" w:rsidR="00E95693" w:rsidRPr="00B6296A" w:rsidRDefault="00E95693" w:rsidP="0089354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2CB2FC" w14:textId="77777777" w:rsidR="00E86B40" w:rsidRPr="00B6296A" w:rsidRDefault="00E95693" w:rsidP="0089354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6296A">
        <w:rPr>
          <w:rFonts w:ascii="Arial" w:hAnsi="Arial" w:cs="Arial"/>
          <w:b/>
          <w:bCs/>
          <w:sz w:val="24"/>
          <w:szCs w:val="24"/>
        </w:rPr>
        <w:t>Dica</w:t>
      </w:r>
    </w:p>
    <w:p w14:paraId="14490837" w14:textId="52710788" w:rsidR="00E95693" w:rsidRPr="00B6296A" w:rsidRDefault="00E95693" w:rsidP="008935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296A">
        <w:rPr>
          <w:rFonts w:ascii="Arial" w:hAnsi="Arial" w:cs="Arial"/>
          <w:sz w:val="24"/>
          <w:szCs w:val="24"/>
        </w:rPr>
        <w:lastRenderedPageBreak/>
        <w:t xml:space="preserve">A validação é o processo </w:t>
      </w:r>
      <w:r w:rsidR="00734860">
        <w:rPr>
          <w:rFonts w:ascii="Arial" w:hAnsi="Arial" w:cs="Arial"/>
          <w:sz w:val="24"/>
          <w:szCs w:val="24"/>
        </w:rPr>
        <w:t xml:space="preserve">que </w:t>
      </w:r>
      <w:r w:rsidR="00896027">
        <w:rPr>
          <w:rFonts w:ascii="Arial" w:hAnsi="Arial" w:cs="Arial"/>
          <w:sz w:val="24"/>
          <w:szCs w:val="24"/>
        </w:rPr>
        <w:t xml:space="preserve">visa </w:t>
      </w:r>
      <w:r w:rsidRPr="00B6296A">
        <w:rPr>
          <w:rFonts w:ascii="Arial" w:hAnsi="Arial" w:cs="Arial"/>
          <w:sz w:val="24"/>
          <w:szCs w:val="24"/>
        </w:rPr>
        <w:t>garant</w:t>
      </w:r>
      <w:r w:rsidR="00896027">
        <w:rPr>
          <w:rFonts w:ascii="Arial" w:hAnsi="Arial" w:cs="Arial"/>
          <w:sz w:val="24"/>
          <w:szCs w:val="24"/>
        </w:rPr>
        <w:t xml:space="preserve">ir </w:t>
      </w:r>
      <w:r w:rsidRPr="00B6296A">
        <w:rPr>
          <w:rFonts w:ascii="Arial" w:hAnsi="Arial" w:cs="Arial"/>
          <w:sz w:val="24"/>
          <w:szCs w:val="24"/>
        </w:rPr>
        <w:t>que o sistema atenda às necessidades</w:t>
      </w:r>
      <w:r w:rsidR="00734860">
        <w:rPr>
          <w:rFonts w:ascii="Arial" w:hAnsi="Arial" w:cs="Arial"/>
          <w:sz w:val="24"/>
          <w:szCs w:val="24"/>
        </w:rPr>
        <w:t xml:space="preserve"> </w:t>
      </w:r>
      <w:r w:rsidR="00896027">
        <w:rPr>
          <w:rFonts w:ascii="Arial" w:hAnsi="Arial" w:cs="Arial"/>
          <w:sz w:val="24"/>
          <w:szCs w:val="24"/>
        </w:rPr>
        <w:t xml:space="preserve">de </w:t>
      </w:r>
      <w:r w:rsidR="00681B84" w:rsidRPr="00B6296A">
        <w:rPr>
          <w:rFonts w:ascii="Arial" w:hAnsi="Arial" w:cs="Arial"/>
          <w:sz w:val="24"/>
          <w:szCs w:val="24"/>
        </w:rPr>
        <w:t xml:space="preserve">quem </w:t>
      </w:r>
      <w:r w:rsidR="00896027">
        <w:rPr>
          <w:rFonts w:ascii="Arial" w:hAnsi="Arial" w:cs="Arial"/>
          <w:sz w:val="24"/>
          <w:szCs w:val="24"/>
        </w:rPr>
        <w:t>precisa dele ou o requiriu</w:t>
      </w:r>
      <w:r w:rsidRPr="00B6296A">
        <w:rPr>
          <w:rFonts w:ascii="Arial" w:hAnsi="Arial" w:cs="Arial"/>
          <w:sz w:val="24"/>
          <w:szCs w:val="24"/>
        </w:rPr>
        <w:t>.</w:t>
      </w:r>
    </w:p>
    <w:p w14:paraId="54D1F64E" w14:textId="77777777" w:rsidR="00E86B40" w:rsidRPr="00B6296A" w:rsidRDefault="00E86B40" w:rsidP="008935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14B086" w14:textId="77777777" w:rsidR="00E86B40" w:rsidRPr="00B6296A" w:rsidRDefault="00E95693" w:rsidP="0089354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6296A">
        <w:rPr>
          <w:rFonts w:ascii="Arial" w:hAnsi="Arial" w:cs="Arial"/>
          <w:b/>
          <w:bCs/>
          <w:sz w:val="24"/>
          <w:szCs w:val="24"/>
        </w:rPr>
        <w:t>Feedback</w:t>
      </w:r>
    </w:p>
    <w:p w14:paraId="5C4E7C07" w14:textId="122C545A" w:rsidR="00681B84" w:rsidRPr="00B6296A" w:rsidRDefault="00E86B40" w:rsidP="0089354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296A">
        <w:rPr>
          <w:rFonts w:ascii="Arial" w:hAnsi="Arial" w:cs="Arial"/>
          <w:sz w:val="24"/>
          <w:szCs w:val="24"/>
        </w:rPr>
        <w:t>A afirmativa é falsa.</w:t>
      </w:r>
      <w:r w:rsidR="00681B84" w:rsidRPr="00B6296A">
        <w:rPr>
          <w:rFonts w:ascii="Arial" w:hAnsi="Arial" w:cs="Arial"/>
          <w:sz w:val="24"/>
          <w:szCs w:val="24"/>
        </w:rPr>
        <w:t xml:space="preserve"> A validação é o processo </w:t>
      </w:r>
      <w:r w:rsidR="00896027">
        <w:rPr>
          <w:rFonts w:ascii="Arial" w:hAnsi="Arial" w:cs="Arial"/>
          <w:sz w:val="24"/>
          <w:szCs w:val="24"/>
        </w:rPr>
        <w:t xml:space="preserve">que visa </w:t>
      </w:r>
      <w:r w:rsidR="00681B84" w:rsidRPr="00B6296A">
        <w:rPr>
          <w:rFonts w:ascii="Arial" w:hAnsi="Arial" w:cs="Arial"/>
          <w:sz w:val="24"/>
          <w:szCs w:val="24"/>
        </w:rPr>
        <w:t>garantir que o sistema atenda às necessidades do usuário</w:t>
      </w:r>
      <w:r w:rsidR="00681B84" w:rsidRPr="00B6296A">
        <w:rPr>
          <w:rFonts w:ascii="Arial" w:hAnsi="Arial" w:cs="Arial"/>
          <w:b/>
          <w:bCs/>
          <w:sz w:val="24"/>
          <w:szCs w:val="24"/>
        </w:rPr>
        <w:t>.</w:t>
      </w:r>
    </w:p>
    <w:p w14:paraId="7658466E" w14:textId="3392D449" w:rsidR="00681B84" w:rsidRPr="00B6296A" w:rsidRDefault="00681B84" w:rsidP="0089354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E6C4C5" w14:textId="77777777" w:rsidR="00681B84" w:rsidRPr="00B6296A" w:rsidRDefault="00681B84" w:rsidP="0089354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BF8403" w14:textId="7DB20AFC" w:rsidR="009E019A" w:rsidRPr="00B6296A" w:rsidRDefault="00030E3C" w:rsidP="00BC3DC6">
      <w:pPr>
        <w:pStyle w:val="Ttulo1"/>
      </w:pPr>
      <w:r w:rsidRPr="004F3310">
        <w:rPr>
          <w:b/>
          <w:bCs/>
        </w:rPr>
        <w:t>5</w:t>
      </w:r>
      <w:r w:rsidR="004F3310">
        <w:t xml:space="preserve">. </w:t>
      </w:r>
      <w:r w:rsidR="009E019A" w:rsidRPr="00B6296A">
        <w:t xml:space="preserve">Rastreabilidade é o processo de identificar e documentar a relação direta entre os requisitos e outros componentes do sistema. Esta etapa possui </w:t>
      </w:r>
      <w:r w:rsidR="00B33CAA" w:rsidRPr="00B6296A">
        <w:t>atividades</w:t>
      </w:r>
      <w:r w:rsidR="009E019A" w:rsidRPr="00B6296A">
        <w:t xml:space="preserve"> bem definidas, </w:t>
      </w:r>
      <w:r w:rsidR="00B33CAA" w:rsidRPr="00B6296A">
        <w:t>d</w:t>
      </w:r>
      <w:r w:rsidR="009E019A" w:rsidRPr="00B6296A">
        <w:t>as quais pode-se destacar:</w:t>
      </w:r>
    </w:p>
    <w:p w14:paraId="725A05BD" w14:textId="77777777" w:rsidR="00030E3C" w:rsidRPr="00B6296A" w:rsidRDefault="00030E3C" w:rsidP="0089354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DCACF2" w14:textId="38767DCD" w:rsidR="009E019A" w:rsidRPr="00B6296A" w:rsidRDefault="009E019A" w:rsidP="0089354B">
      <w:pPr>
        <w:pStyle w:val="PargrafodaLista"/>
        <w:numPr>
          <w:ilvl w:val="0"/>
          <w:numId w:val="38"/>
        </w:numPr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  <w:r w:rsidRPr="00B6296A">
        <w:rPr>
          <w:rFonts w:ascii="Arial" w:hAnsi="Arial" w:cs="Arial"/>
          <w:color w:val="00B050"/>
          <w:sz w:val="24"/>
          <w:szCs w:val="24"/>
        </w:rPr>
        <w:t xml:space="preserve">Analisar </w:t>
      </w:r>
      <w:r w:rsidR="00B33CAA" w:rsidRPr="00B6296A">
        <w:rPr>
          <w:rFonts w:ascii="Arial" w:hAnsi="Arial" w:cs="Arial"/>
          <w:color w:val="00B050"/>
          <w:sz w:val="24"/>
          <w:szCs w:val="24"/>
        </w:rPr>
        <w:t>a complexidade de mudança, estimar custos e verificar se a solução tem especificação correta</w:t>
      </w:r>
      <w:r w:rsidR="004F3310">
        <w:rPr>
          <w:rFonts w:ascii="Arial" w:hAnsi="Arial" w:cs="Arial"/>
          <w:color w:val="00B050"/>
          <w:sz w:val="24"/>
          <w:szCs w:val="24"/>
        </w:rPr>
        <w:t>.</w:t>
      </w:r>
    </w:p>
    <w:p w14:paraId="659B5EDB" w14:textId="34C4FB17" w:rsidR="009E019A" w:rsidRPr="00B6296A" w:rsidRDefault="00B33CAA" w:rsidP="0089354B">
      <w:pPr>
        <w:pStyle w:val="PargrafodaLista"/>
        <w:numPr>
          <w:ilvl w:val="0"/>
          <w:numId w:val="3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6296A">
        <w:rPr>
          <w:rFonts w:ascii="Arial" w:hAnsi="Arial" w:cs="Arial"/>
          <w:sz w:val="24"/>
          <w:szCs w:val="24"/>
        </w:rPr>
        <w:t>Estimar desempenho da equipe, analisar desempenho do sistema e gerenciar recursos físicos</w:t>
      </w:r>
      <w:r w:rsidR="004F3310">
        <w:rPr>
          <w:rFonts w:ascii="Arial" w:hAnsi="Arial" w:cs="Arial"/>
          <w:sz w:val="24"/>
          <w:szCs w:val="24"/>
        </w:rPr>
        <w:t>.</w:t>
      </w:r>
    </w:p>
    <w:p w14:paraId="0FC42294" w14:textId="03E15E20" w:rsidR="00B33CAA" w:rsidRPr="00B6296A" w:rsidRDefault="00B33CAA" w:rsidP="0089354B">
      <w:pPr>
        <w:pStyle w:val="PargrafodaLista"/>
        <w:numPr>
          <w:ilvl w:val="0"/>
          <w:numId w:val="3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6296A">
        <w:rPr>
          <w:rFonts w:ascii="Arial" w:hAnsi="Arial" w:cs="Arial"/>
          <w:sz w:val="24"/>
          <w:szCs w:val="24"/>
        </w:rPr>
        <w:t>Analisar condições de ambiente, verificar atividades de envolvidos no projeto e estimar recursos tecnológicos</w:t>
      </w:r>
      <w:r w:rsidR="004F3310">
        <w:rPr>
          <w:rFonts w:ascii="Arial" w:hAnsi="Arial" w:cs="Arial"/>
          <w:sz w:val="24"/>
          <w:szCs w:val="24"/>
        </w:rPr>
        <w:t>.</w:t>
      </w:r>
      <w:r w:rsidRPr="00B6296A">
        <w:rPr>
          <w:rFonts w:ascii="Arial" w:hAnsi="Arial" w:cs="Arial"/>
          <w:sz w:val="24"/>
          <w:szCs w:val="24"/>
        </w:rPr>
        <w:t xml:space="preserve"> </w:t>
      </w:r>
    </w:p>
    <w:p w14:paraId="4675473C" w14:textId="77E4B103" w:rsidR="00B33CAA" w:rsidRPr="00B6296A" w:rsidRDefault="00B33CAA" w:rsidP="0089354B">
      <w:pPr>
        <w:pStyle w:val="PargrafodaLista"/>
        <w:numPr>
          <w:ilvl w:val="0"/>
          <w:numId w:val="3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6296A">
        <w:rPr>
          <w:rFonts w:ascii="Arial" w:hAnsi="Arial" w:cs="Arial"/>
          <w:sz w:val="24"/>
          <w:szCs w:val="24"/>
        </w:rPr>
        <w:t xml:space="preserve">Detectar problemas de </w:t>
      </w:r>
      <w:r w:rsidR="00AA5D39" w:rsidRPr="00B6296A">
        <w:rPr>
          <w:rFonts w:ascii="Arial" w:hAnsi="Arial" w:cs="Arial"/>
          <w:sz w:val="24"/>
          <w:szCs w:val="24"/>
        </w:rPr>
        <w:t>lógica de sistema, mitigar conflitos de equipe e reduzir custos</w:t>
      </w:r>
      <w:r w:rsidR="004F3310">
        <w:rPr>
          <w:rFonts w:ascii="Arial" w:hAnsi="Arial" w:cs="Arial"/>
          <w:sz w:val="24"/>
          <w:szCs w:val="24"/>
        </w:rPr>
        <w:t>.</w:t>
      </w:r>
    </w:p>
    <w:p w14:paraId="239F027C" w14:textId="1B67B38F" w:rsidR="00AA5D39" w:rsidRPr="00B6296A" w:rsidRDefault="00AA5D39" w:rsidP="0089354B">
      <w:pPr>
        <w:pStyle w:val="PargrafodaLista"/>
        <w:numPr>
          <w:ilvl w:val="0"/>
          <w:numId w:val="3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6296A">
        <w:rPr>
          <w:rFonts w:ascii="Arial" w:hAnsi="Arial" w:cs="Arial"/>
          <w:sz w:val="24"/>
          <w:szCs w:val="24"/>
        </w:rPr>
        <w:t>Orçar equipamentos de ambiente e de tecnologia da informação, avaliar riscos operacionais de trabalho e justificar atrasos do projeto</w:t>
      </w:r>
      <w:r w:rsidR="004F3310">
        <w:rPr>
          <w:rFonts w:ascii="Arial" w:hAnsi="Arial" w:cs="Arial"/>
          <w:sz w:val="24"/>
          <w:szCs w:val="24"/>
        </w:rPr>
        <w:t>.</w:t>
      </w:r>
    </w:p>
    <w:p w14:paraId="6DD734EA" w14:textId="3B8E49F6" w:rsidR="00AA5D39" w:rsidRPr="00B6296A" w:rsidRDefault="00AA5D39" w:rsidP="0089354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F5220B" w14:textId="77777777" w:rsidR="00AC4690" w:rsidRPr="00B6296A" w:rsidRDefault="00730032" w:rsidP="0089354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6296A">
        <w:rPr>
          <w:rFonts w:ascii="Arial" w:hAnsi="Arial" w:cs="Arial"/>
          <w:b/>
          <w:bCs/>
          <w:sz w:val="24"/>
          <w:szCs w:val="24"/>
        </w:rPr>
        <w:t>Dica</w:t>
      </w:r>
    </w:p>
    <w:p w14:paraId="081D9E37" w14:textId="0DE54B33" w:rsidR="00730032" w:rsidRPr="00B6296A" w:rsidRDefault="00BF3B87" w:rsidP="008935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681B84" w:rsidRPr="00B6296A">
        <w:rPr>
          <w:rFonts w:ascii="Arial" w:hAnsi="Arial" w:cs="Arial"/>
          <w:sz w:val="24"/>
          <w:szCs w:val="24"/>
        </w:rPr>
        <w:t xml:space="preserve">ntre as funções da </w:t>
      </w:r>
      <w:r w:rsidR="00566337">
        <w:rPr>
          <w:rFonts w:ascii="Arial" w:hAnsi="Arial" w:cs="Arial"/>
          <w:sz w:val="24"/>
          <w:szCs w:val="24"/>
        </w:rPr>
        <w:t>r</w:t>
      </w:r>
      <w:r w:rsidR="00681B84" w:rsidRPr="00B6296A">
        <w:rPr>
          <w:rFonts w:ascii="Arial" w:hAnsi="Arial" w:cs="Arial"/>
          <w:sz w:val="24"/>
          <w:szCs w:val="24"/>
        </w:rPr>
        <w:t>astreabilidade, destaca</w:t>
      </w:r>
      <w:r w:rsidR="00566337">
        <w:rPr>
          <w:rFonts w:ascii="Arial" w:hAnsi="Arial" w:cs="Arial"/>
          <w:sz w:val="24"/>
          <w:szCs w:val="24"/>
        </w:rPr>
        <w:t>m</w:t>
      </w:r>
      <w:r w:rsidR="00681B84" w:rsidRPr="00B6296A">
        <w:rPr>
          <w:rFonts w:ascii="Arial" w:hAnsi="Arial" w:cs="Arial"/>
          <w:sz w:val="24"/>
          <w:szCs w:val="24"/>
        </w:rPr>
        <w:t>-se principalmente ações que envolvam alterações, custos e especificações.</w:t>
      </w:r>
    </w:p>
    <w:p w14:paraId="0B4A6CAF" w14:textId="77777777" w:rsidR="00AC4690" w:rsidRPr="00B6296A" w:rsidRDefault="00AC4690" w:rsidP="008935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008C7B" w14:textId="2365AD39" w:rsidR="00765B83" w:rsidRPr="00B6296A" w:rsidRDefault="00730032" w:rsidP="0089354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6296A">
        <w:rPr>
          <w:rFonts w:ascii="Arial" w:hAnsi="Arial" w:cs="Arial"/>
          <w:b/>
          <w:bCs/>
          <w:sz w:val="24"/>
          <w:szCs w:val="24"/>
        </w:rPr>
        <w:t>Feedback</w:t>
      </w:r>
    </w:p>
    <w:p w14:paraId="0375B4F4" w14:textId="354D28B0" w:rsidR="00730032" w:rsidRDefault="00765B83" w:rsidP="0089354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296A">
        <w:rPr>
          <w:rFonts w:ascii="Arial" w:hAnsi="Arial" w:cs="Arial"/>
          <w:sz w:val="24"/>
          <w:szCs w:val="24"/>
        </w:rPr>
        <w:t>Analisar a complexidade de mudança, estimar custos e verificar se a solução tem especificação correta</w:t>
      </w:r>
      <w:r w:rsidR="000E588D" w:rsidRPr="00B6296A">
        <w:rPr>
          <w:rFonts w:ascii="Arial" w:hAnsi="Arial" w:cs="Arial"/>
          <w:sz w:val="24"/>
          <w:szCs w:val="24"/>
        </w:rPr>
        <w:t xml:space="preserve"> são etapas de rastreabilidade. </w:t>
      </w:r>
      <w:r w:rsidR="00841268" w:rsidRPr="00B6296A">
        <w:rPr>
          <w:rFonts w:ascii="Arial" w:hAnsi="Arial" w:cs="Arial"/>
          <w:sz w:val="24"/>
          <w:szCs w:val="24"/>
        </w:rPr>
        <w:t>Além de</w:t>
      </w:r>
      <w:r w:rsidR="00F612DD" w:rsidRPr="00B6296A">
        <w:rPr>
          <w:rFonts w:ascii="Arial" w:hAnsi="Arial" w:cs="Arial"/>
          <w:sz w:val="24"/>
          <w:szCs w:val="24"/>
        </w:rPr>
        <w:t xml:space="preserve">las, também são etapas da rastreabilidade: </w:t>
      </w:r>
    </w:p>
    <w:p w14:paraId="6C1EB3C3" w14:textId="77777777" w:rsidR="0053148E" w:rsidRPr="00B6296A" w:rsidRDefault="0053148E" w:rsidP="0089354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951F8E" w14:textId="77777777" w:rsidR="00681B84" w:rsidRPr="00B6296A" w:rsidRDefault="00681B84" w:rsidP="0089354B">
      <w:pPr>
        <w:pStyle w:val="PargrafodaList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296A">
        <w:rPr>
          <w:rFonts w:ascii="Arial" w:hAnsi="Arial" w:cs="Arial"/>
          <w:sz w:val="24"/>
          <w:szCs w:val="24"/>
        </w:rPr>
        <w:t>Analisar o impacto de uma mudança de requisito.</w:t>
      </w:r>
    </w:p>
    <w:p w14:paraId="5343B0E5" w14:textId="77777777" w:rsidR="00681B84" w:rsidRPr="00B6296A" w:rsidRDefault="00681B84" w:rsidP="0089354B">
      <w:pPr>
        <w:pStyle w:val="PargrafodaList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296A">
        <w:rPr>
          <w:rFonts w:ascii="Arial" w:hAnsi="Arial" w:cs="Arial"/>
          <w:sz w:val="24"/>
          <w:szCs w:val="24"/>
        </w:rPr>
        <w:t>Estimar variações em cronogramas.</w:t>
      </w:r>
    </w:p>
    <w:p w14:paraId="2648A0D4" w14:textId="77777777" w:rsidR="00681B84" w:rsidRPr="00B6296A" w:rsidRDefault="00681B84" w:rsidP="0089354B">
      <w:pPr>
        <w:pStyle w:val="PargrafodaList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296A">
        <w:rPr>
          <w:rFonts w:ascii="Arial" w:hAnsi="Arial" w:cs="Arial"/>
          <w:sz w:val="24"/>
          <w:szCs w:val="24"/>
        </w:rPr>
        <w:t>Gerenciar riscos associados a custos e a prazos, possibilitando a criação de estratégias para mitigar riscos.</w:t>
      </w:r>
    </w:p>
    <w:p w14:paraId="5CB823B4" w14:textId="77777777" w:rsidR="00730032" w:rsidRPr="00B6296A" w:rsidRDefault="00730032" w:rsidP="0089354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10ABFC3" w14:textId="77777777" w:rsidR="00F948E9" w:rsidRPr="00B6296A" w:rsidRDefault="00F948E9" w:rsidP="0089354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35262FC" w14:textId="43DBAA2E" w:rsidR="00CD3E1F" w:rsidRDefault="00F948E9" w:rsidP="00BC3DC6">
      <w:pPr>
        <w:pStyle w:val="Ttulo1"/>
      </w:pPr>
      <w:r w:rsidRPr="0053148E">
        <w:rPr>
          <w:b/>
          <w:bCs/>
        </w:rPr>
        <w:t>6</w:t>
      </w:r>
      <w:r w:rsidR="0053148E">
        <w:t xml:space="preserve">. </w:t>
      </w:r>
      <w:r w:rsidR="00432329" w:rsidRPr="00B6296A">
        <w:t>Sistemas ou aplicações web são soluções (softwares)</w:t>
      </w:r>
      <w:r w:rsidR="008F2417">
        <w:t xml:space="preserve"> </w:t>
      </w:r>
      <w:r w:rsidR="00432329" w:rsidRPr="00B6296A">
        <w:t>disponibilizadas na internet, em que qualquer usuário cadastrado pode acessá-l</w:t>
      </w:r>
      <w:r w:rsidR="00E11D1C">
        <w:t xml:space="preserve">as </w:t>
      </w:r>
      <w:r w:rsidR="00432329" w:rsidRPr="00B6296A">
        <w:t xml:space="preserve">por meio de um navegador. </w:t>
      </w:r>
      <w:r w:rsidR="008F2417">
        <w:t>Porém, a</w:t>
      </w:r>
      <w:r w:rsidR="00432329" w:rsidRPr="00B6296A">
        <w:t>pesar de serem desenvolvid</w:t>
      </w:r>
      <w:r w:rsidR="00E11D1C">
        <w:t>a</w:t>
      </w:r>
      <w:r w:rsidR="00432329" w:rsidRPr="00B6296A">
        <w:t xml:space="preserve">s para internet, </w:t>
      </w:r>
      <w:r w:rsidR="00E11D1C">
        <w:t xml:space="preserve">elas </w:t>
      </w:r>
      <w:r w:rsidR="00432329" w:rsidRPr="00B6296A">
        <w:t xml:space="preserve">tornam os processos mais complexos e não </w:t>
      </w:r>
      <w:r w:rsidR="006627B7" w:rsidRPr="00B6296A">
        <w:t xml:space="preserve">tão </w:t>
      </w:r>
      <w:r w:rsidR="00432329" w:rsidRPr="00B6296A">
        <w:t>eficazes.</w:t>
      </w:r>
    </w:p>
    <w:p w14:paraId="7BF46D62" w14:textId="77777777" w:rsidR="00CD3E1F" w:rsidRDefault="00CD3E1F" w:rsidP="00BC3DC6">
      <w:pPr>
        <w:pStyle w:val="Ttulo1"/>
      </w:pPr>
    </w:p>
    <w:p w14:paraId="18C3B9D8" w14:textId="3C935A1A" w:rsidR="00E95693" w:rsidRDefault="00E11D1C" w:rsidP="00BC3DC6">
      <w:pPr>
        <w:pStyle w:val="Ttulo1"/>
      </w:pPr>
      <w:r>
        <w:t>Es</w:t>
      </w:r>
      <w:r w:rsidR="00CD3E1F">
        <w:t>s</w:t>
      </w:r>
      <w:r>
        <w:t>a afirmativa é:</w:t>
      </w:r>
    </w:p>
    <w:p w14:paraId="4667AF1A" w14:textId="1363F4F5" w:rsidR="00432329" w:rsidRPr="00B6296A" w:rsidRDefault="00432329" w:rsidP="00F948E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6296A">
        <w:rPr>
          <w:rFonts w:ascii="Arial" w:hAnsi="Arial" w:cs="Arial"/>
          <w:sz w:val="24"/>
          <w:szCs w:val="24"/>
        </w:rPr>
        <w:t>Verdadeira</w:t>
      </w:r>
      <w:r w:rsidRPr="00B6296A">
        <w:rPr>
          <w:rFonts w:ascii="Arial" w:hAnsi="Arial" w:cs="Arial"/>
          <w:sz w:val="24"/>
          <w:szCs w:val="24"/>
        </w:rPr>
        <w:tab/>
      </w:r>
      <w:r w:rsidRPr="00575647">
        <w:rPr>
          <w:rFonts w:ascii="Arial" w:hAnsi="Arial" w:cs="Arial"/>
          <w:b/>
          <w:bCs/>
          <w:color w:val="00B050"/>
          <w:sz w:val="24"/>
          <w:szCs w:val="24"/>
        </w:rPr>
        <w:t>Falsa</w:t>
      </w:r>
    </w:p>
    <w:p w14:paraId="7CB90A81" w14:textId="4B713B55" w:rsidR="00432329" w:rsidRPr="00B6296A" w:rsidRDefault="00432329" w:rsidP="0089354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B9CC16" w14:textId="77777777" w:rsidR="003741FC" w:rsidRPr="00B6296A" w:rsidRDefault="00432329" w:rsidP="0089354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6296A">
        <w:rPr>
          <w:rFonts w:ascii="Arial" w:hAnsi="Arial" w:cs="Arial"/>
          <w:b/>
          <w:bCs/>
          <w:sz w:val="24"/>
          <w:szCs w:val="24"/>
        </w:rPr>
        <w:t>Dica</w:t>
      </w:r>
    </w:p>
    <w:p w14:paraId="51FE1740" w14:textId="0ED738C5" w:rsidR="00432329" w:rsidRPr="00B6296A" w:rsidRDefault="00E15056" w:rsidP="0089354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296A">
        <w:rPr>
          <w:rFonts w:ascii="Arial" w:hAnsi="Arial" w:cs="Arial"/>
          <w:sz w:val="24"/>
          <w:szCs w:val="24"/>
        </w:rPr>
        <w:t>Sistemas ou aplicações web são soluções dinâmicas e rápidas.</w:t>
      </w:r>
    </w:p>
    <w:p w14:paraId="688D66F6" w14:textId="77777777" w:rsidR="003741FC" w:rsidRPr="00B6296A" w:rsidRDefault="003741FC" w:rsidP="0089354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6CB3AB" w14:textId="47357319" w:rsidR="003741FC" w:rsidRPr="00B6296A" w:rsidRDefault="00432329" w:rsidP="0089354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6296A">
        <w:rPr>
          <w:rFonts w:ascii="Arial" w:hAnsi="Arial" w:cs="Arial"/>
          <w:b/>
          <w:bCs/>
          <w:sz w:val="24"/>
          <w:szCs w:val="24"/>
        </w:rPr>
        <w:t>Feedback</w:t>
      </w:r>
    </w:p>
    <w:p w14:paraId="3551C267" w14:textId="330787AD" w:rsidR="00432329" w:rsidRPr="00B6296A" w:rsidRDefault="00117D16" w:rsidP="0089354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296A">
        <w:rPr>
          <w:rFonts w:ascii="Arial" w:hAnsi="Arial" w:cs="Arial"/>
          <w:sz w:val="24"/>
          <w:szCs w:val="24"/>
        </w:rPr>
        <w:lastRenderedPageBreak/>
        <w:t>A afirmativa é falsa</w:t>
      </w:r>
      <w:r w:rsidR="00E15056" w:rsidRPr="00B6296A">
        <w:rPr>
          <w:rFonts w:ascii="Arial" w:hAnsi="Arial" w:cs="Arial"/>
          <w:sz w:val="24"/>
          <w:szCs w:val="24"/>
        </w:rPr>
        <w:t>. Sistemas ou aplicações web são desenvolvid</w:t>
      </w:r>
      <w:r w:rsidR="004D12BB">
        <w:rPr>
          <w:rFonts w:ascii="Arial" w:hAnsi="Arial" w:cs="Arial"/>
          <w:sz w:val="24"/>
          <w:szCs w:val="24"/>
        </w:rPr>
        <w:t>a</w:t>
      </w:r>
      <w:r w:rsidR="00E15056" w:rsidRPr="00B6296A">
        <w:rPr>
          <w:rFonts w:ascii="Arial" w:hAnsi="Arial" w:cs="Arial"/>
          <w:sz w:val="24"/>
          <w:szCs w:val="24"/>
        </w:rPr>
        <w:t>s para tornar processos (compartilhamento de dados, comunicação</w:t>
      </w:r>
      <w:r w:rsidR="0017083C">
        <w:rPr>
          <w:rFonts w:ascii="Arial" w:hAnsi="Arial" w:cs="Arial"/>
          <w:sz w:val="24"/>
          <w:szCs w:val="24"/>
        </w:rPr>
        <w:t xml:space="preserve"> </w:t>
      </w:r>
      <w:r w:rsidR="00E15056" w:rsidRPr="00B6296A">
        <w:rPr>
          <w:rFonts w:ascii="Arial" w:hAnsi="Arial" w:cs="Arial"/>
          <w:sz w:val="24"/>
          <w:szCs w:val="24"/>
        </w:rPr>
        <w:t>etc.) mais simples, rápidos e eficazes</w:t>
      </w:r>
      <w:r w:rsidR="00432329" w:rsidRPr="00B6296A">
        <w:rPr>
          <w:rFonts w:ascii="Arial" w:hAnsi="Arial" w:cs="Arial"/>
          <w:sz w:val="24"/>
          <w:szCs w:val="24"/>
        </w:rPr>
        <w:t>.</w:t>
      </w:r>
    </w:p>
    <w:p w14:paraId="4597B878" w14:textId="688CB79F" w:rsidR="009F0E09" w:rsidRPr="00B6296A" w:rsidRDefault="009F0E09" w:rsidP="0089354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C4D574" w14:textId="583DB63B" w:rsidR="00E15056" w:rsidRPr="00B6296A" w:rsidRDefault="00E15056" w:rsidP="0089354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B8F737" w14:textId="40678110" w:rsidR="00547DB2" w:rsidRPr="00B6296A" w:rsidRDefault="00B378E8" w:rsidP="00BC3DC6">
      <w:pPr>
        <w:pStyle w:val="Ttulo1"/>
      </w:pPr>
      <w:r w:rsidRPr="00FB5006">
        <w:rPr>
          <w:b/>
          <w:bCs/>
        </w:rPr>
        <w:t>7</w:t>
      </w:r>
      <w:r w:rsidR="00FB5006">
        <w:t>.</w:t>
      </w:r>
      <w:r w:rsidRPr="00B6296A">
        <w:t xml:space="preserve"> </w:t>
      </w:r>
      <w:r w:rsidR="00547DB2" w:rsidRPr="00B6296A">
        <w:t>Sistemas ou aplicações web são soluções (softwares) disponibilizadas na internet, em que qualquer usuário cadastrado pode acessá-l</w:t>
      </w:r>
      <w:r w:rsidR="00DD1BDC">
        <w:t xml:space="preserve">as </w:t>
      </w:r>
      <w:r w:rsidR="00547DB2" w:rsidRPr="00B6296A">
        <w:t>por meio de um navegador</w:t>
      </w:r>
      <w:r w:rsidR="005B0FB7" w:rsidRPr="00B6296A">
        <w:t xml:space="preserve">. </w:t>
      </w:r>
      <w:r w:rsidR="00DD1BDC">
        <w:t>E</w:t>
      </w:r>
      <w:r w:rsidR="007C369A" w:rsidRPr="00B6296A">
        <w:t xml:space="preserve">ntre suas </w:t>
      </w:r>
      <w:r w:rsidR="00DA0FE2" w:rsidRPr="00B6296A">
        <w:t>características</w:t>
      </w:r>
      <w:r w:rsidR="007C369A" w:rsidRPr="00B6296A">
        <w:t xml:space="preserve">, podemos </w:t>
      </w:r>
      <w:r w:rsidR="001F5FC2" w:rsidRPr="00B6296A">
        <w:t>citar</w:t>
      </w:r>
      <w:r w:rsidR="00547DB2" w:rsidRPr="00B6296A">
        <w:t>:</w:t>
      </w:r>
    </w:p>
    <w:p w14:paraId="6DEDC9BF" w14:textId="77777777" w:rsidR="004E5DBD" w:rsidRPr="00B6296A" w:rsidRDefault="004E5DBD" w:rsidP="0089354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142B75" w14:textId="4D9D1E0D" w:rsidR="00547DB2" w:rsidRPr="00B6296A" w:rsidRDefault="00547DB2" w:rsidP="0089354B">
      <w:pPr>
        <w:pStyle w:val="PargrafodaLista"/>
        <w:numPr>
          <w:ilvl w:val="0"/>
          <w:numId w:val="40"/>
        </w:numPr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  <w:r w:rsidRPr="00B6296A">
        <w:rPr>
          <w:rFonts w:ascii="Arial" w:hAnsi="Arial" w:cs="Arial"/>
          <w:color w:val="00B050"/>
          <w:sz w:val="24"/>
          <w:szCs w:val="24"/>
        </w:rPr>
        <w:t>Flexibilidade e baixo custo</w:t>
      </w:r>
      <w:r w:rsidR="00EB7398">
        <w:rPr>
          <w:rFonts w:ascii="Arial" w:hAnsi="Arial" w:cs="Arial"/>
          <w:color w:val="00B050"/>
          <w:sz w:val="24"/>
          <w:szCs w:val="24"/>
        </w:rPr>
        <w:t>.</w:t>
      </w:r>
    </w:p>
    <w:p w14:paraId="2FA22225" w14:textId="1F96C00D" w:rsidR="00547DB2" w:rsidRPr="00B6296A" w:rsidRDefault="00547DB2" w:rsidP="0089354B">
      <w:pPr>
        <w:pStyle w:val="PargrafodaLista"/>
        <w:numPr>
          <w:ilvl w:val="0"/>
          <w:numId w:val="4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6296A">
        <w:rPr>
          <w:rFonts w:ascii="Arial" w:hAnsi="Arial" w:cs="Arial"/>
          <w:sz w:val="24"/>
          <w:szCs w:val="24"/>
        </w:rPr>
        <w:t>Dependência do sistema operacional e alto custo</w:t>
      </w:r>
      <w:r w:rsidR="00EB7398">
        <w:rPr>
          <w:rFonts w:ascii="Arial" w:hAnsi="Arial" w:cs="Arial"/>
          <w:sz w:val="24"/>
          <w:szCs w:val="24"/>
        </w:rPr>
        <w:t>.</w:t>
      </w:r>
    </w:p>
    <w:p w14:paraId="7D16C3DB" w14:textId="755278B4" w:rsidR="00547DB2" w:rsidRPr="00B6296A" w:rsidRDefault="00547DB2" w:rsidP="0089354B">
      <w:pPr>
        <w:pStyle w:val="PargrafodaLista"/>
        <w:numPr>
          <w:ilvl w:val="0"/>
          <w:numId w:val="4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6296A">
        <w:rPr>
          <w:rFonts w:ascii="Arial" w:hAnsi="Arial" w:cs="Arial"/>
          <w:sz w:val="24"/>
          <w:szCs w:val="24"/>
        </w:rPr>
        <w:t>Instalação rápida e complexa</w:t>
      </w:r>
      <w:r w:rsidR="00EB7398">
        <w:rPr>
          <w:rFonts w:ascii="Arial" w:hAnsi="Arial" w:cs="Arial"/>
          <w:sz w:val="24"/>
          <w:szCs w:val="24"/>
        </w:rPr>
        <w:t>.</w:t>
      </w:r>
    </w:p>
    <w:p w14:paraId="1FA75263" w14:textId="77ED8441" w:rsidR="00547DB2" w:rsidRPr="00B6296A" w:rsidRDefault="00547DB2" w:rsidP="0089354B">
      <w:pPr>
        <w:pStyle w:val="PargrafodaLista"/>
        <w:numPr>
          <w:ilvl w:val="0"/>
          <w:numId w:val="4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6296A">
        <w:rPr>
          <w:rFonts w:ascii="Arial" w:hAnsi="Arial" w:cs="Arial"/>
          <w:sz w:val="24"/>
          <w:szCs w:val="24"/>
        </w:rPr>
        <w:t>Acessibilidade complexa e não intuitiva</w:t>
      </w:r>
      <w:r w:rsidR="00EB7398">
        <w:rPr>
          <w:rFonts w:ascii="Arial" w:hAnsi="Arial" w:cs="Arial"/>
          <w:sz w:val="24"/>
          <w:szCs w:val="24"/>
        </w:rPr>
        <w:t>.</w:t>
      </w:r>
    </w:p>
    <w:p w14:paraId="0512A14A" w14:textId="6DF79CFC" w:rsidR="00547DB2" w:rsidRPr="00B6296A" w:rsidRDefault="00547DB2" w:rsidP="0089354B">
      <w:pPr>
        <w:pStyle w:val="PargrafodaLista"/>
        <w:numPr>
          <w:ilvl w:val="0"/>
          <w:numId w:val="4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6296A">
        <w:rPr>
          <w:rFonts w:ascii="Arial" w:hAnsi="Arial" w:cs="Arial"/>
          <w:sz w:val="24"/>
          <w:szCs w:val="24"/>
        </w:rPr>
        <w:t>A</w:t>
      </w:r>
      <w:r w:rsidR="00123D79" w:rsidRPr="00B6296A">
        <w:rPr>
          <w:rFonts w:ascii="Arial" w:hAnsi="Arial" w:cs="Arial"/>
          <w:sz w:val="24"/>
          <w:szCs w:val="24"/>
        </w:rPr>
        <w:t>lta taxa de atualização e alto custo</w:t>
      </w:r>
      <w:r w:rsidR="00EB7398">
        <w:rPr>
          <w:rFonts w:ascii="Arial" w:hAnsi="Arial" w:cs="Arial"/>
          <w:sz w:val="24"/>
          <w:szCs w:val="24"/>
        </w:rPr>
        <w:t>.</w:t>
      </w:r>
    </w:p>
    <w:p w14:paraId="735A9C6D" w14:textId="51A54017" w:rsidR="00123D79" w:rsidRPr="00B6296A" w:rsidRDefault="00123D79" w:rsidP="0089354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DBA3ED" w14:textId="77777777" w:rsidR="004E5DBD" w:rsidRPr="00B6296A" w:rsidRDefault="00123D79" w:rsidP="0089354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6296A">
        <w:rPr>
          <w:rFonts w:ascii="Arial" w:hAnsi="Arial" w:cs="Arial"/>
          <w:b/>
          <w:bCs/>
          <w:sz w:val="24"/>
          <w:szCs w:val="24"/>
        </w:rPr>
        <w:t>Dica</w:t>
      </w:r>
    </w:p>
    <w:p w14:paraId="7B857870" w14:textId="6A2F8F12" w:rsidR="00123D79" w:rsidRPr="00B6296A" w:rsidRDefault="00E15056" w:rsidP="0089354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296A">
        <w:rPr>
          <w:rFonts w:ascii="Arial" w:hAnsi="Arial" w:cs="Arial"/>
          <w:sz w:val="24"/>
          <w:szCs w:val="24"/>
        </w:rPr>
        <w:t xml:space="preserve">Sistemas web funcionam </w:t>
      </w:r>
      <w:r w:rsidR="00EB7398">
        <w:rPr>
          <w:rFonts w:ascii="Arial" w:hAnsi="Arial" w:cs="Arial"/>
          <w:sz w:val="24"/>
          <w:szCs w:val="24"/>
        </w:rPr>
        <w:t>com</w:t>
      </w:r>
      <w:r w:rsidRPr="00B6296A">
        <w:rPr>
          <w:rFonts w:ascii="Arial" w:hAnsi="Arial" w:cs="Arial"/>
          <w:sz w:val="24"/>
          <w:szCs w:val="24"/>
        </w:rPr>
        <w:t xml:space="preserve"> qualquer sistema operacional e normalmente suas interfaces são amigáveis.</w:t>
      </w:r>
    </w:p>
    <w:p w14:paraId="43912A67" w14:textId="77777777" w:rsidR="004E5DBD" w:rsidRPr="00B6296A" w:rsidRDefault="004E5DBD" w:rsidP="0089354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72B401" w14:textId="2CCB7B4A" w:rsidR="00B555DA" w:rsidRDefault="00123D79" w:rsidP="0089354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6296A">
        <w:rPr>
          <w:rFonts w:ascii="Arial" w:hAnsi="Arial" w:cs="Arial"/>
          <w:b/>
          <w:bCs/>
          <w:sz w:val="24"/>
          <w:szCs w:val="24"/>
        </w:rPr>
        <w:t>Feedbac</w:t>
      </w:r>
      <w:r w:rsidR="00B555DA" w:rsidRPr="00B6296A">
        <w:rPr>
          <w:rFonts w:ascii="Arial" w:hAnsi="Arial" w:cs="Arial"/>
          <w:b/>
          <w:bCs/>
          <w:sz w:val="24"/>
          <w:szCs w:val="24"/>
        </w:rPr>
        <w:t>k</w:t>
      </w:r>
    </w:p>
    <w:p w14:paraId="1545935D" w14:textId="77777777" w:rsidR="00140AB7" w:rsidRPr="00B6296A" w:rsidRDefault="00140AB7" w:rsidP="0089354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39E7534" w14:textId="6616FCEF" w:rsidR="00123D79" w:rsidRDefault="008975E9" w:rsidP="0089354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296A">
        <w:rPr>
          <w:rFonts w:ascii="Arial" w:hAnsi="Arial" w:cs="Arial"/>
          <w:sz w:val="24"/>
          <w:szCs w:val="24"/>
        </w:rPr>
        <w:t>Flexibilidade e baixo custo são duas das qualidades dos sistemas</w:t>
      </w:r>
      <w:r w:rsidR="008E4281" w:rsidRPr="00B6296A">
        <w:rPr>
          <w:rFonts w:ascii="Arial" w:hAnsi="Arial" w:cs="Arial"/>
          <w:sz w:val="24"/>
          <w:szCs w:val="24"/>
        </w:rPr>
        <w:t xml:space="preserve"> web.</w:t>
      </w:r>
      <w:r w:rsidR="00524CB6" w:rsidRPr="00B6296A">
        <w:rPr>
          <w:rFonts w:ascii="Arial" w:hAnsi="Arial" w:cs="Arial"/>
          <w:sz w:val="24"/>
          <w:szCs w:val="24"/>
        </w:rPr>
        <w:t xml:space="preserve"> </w:t>
      </w:r>
      <w:r w:rsidR="00D05949" w:rsidRPr="00B6296A">
        <w:rPr>
          <w:rFonts w:ascii="Arial" w:hAnsi="Arial" w:cs="Arial"/>
          <w:sz w:val="24"/>
          <w:szCs w:val="24"/>
        </w:rPr>
        <w:t>Podemos notar a flexibilidade dos sistemas web, pois</w:t>
      </w:r>
      <w:r w:rsidR="00F411B9">
        <w:rPr>
          <w:rFonts w:ascii="Arial" w:hAnsi="Arial" w:cs="Arial"/>
          <w:sz w:val="24"/>
          <w:szCs w:val="24"/>
        </w:rPr>
        <w:t xml:space="preserve"> eles</w:t>
      </w:r>
      <w:r w:rsidR="00D05949" w:rsidRPr="00B6296A">
        <w:rPr>
          <w:rFonts w:ascii="Arial" w:hAnsi="Arial" w:cs="Arial"/>
          <w:sz w:val="24"/>
          <w:szCs w:val="24"/>
        </w:rPr>
        <w:t xml:space="preserve">: </w:t>
      </w:r>
    </w:p>
    <w:p w14:paraId="1CCDCB5C" w14:textId="77777777" w:rsidR="00F44E48" w:rsidRPr="00B6296A" w:rsidRDefault="00F44E48" w:rsidP="0089354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72D1A5" w14:textId="0E58553A" w:rsidR="00E15056" w:rsidRPr="00B6296A" w:rsidRDefault="008201DB" w:rsidP="0089354B">
      <w:pPr>
        <w:pStyle w:val="PargrafodaLista"/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E15056" w:rsidRPr="00B6296A">
        <w:rPr>
          <w:rFonts w:ascii="Arial" w:hAnsi="Arial" w:cs="Arial"/>
          <w:sz w:val="24"/>
          <w:szCs w:val="24"/>
        </w:rPr>
        <w:t>ossibilita</w:t>
      </w:r>
      <w:r w:rsidR="00D05949" w:rsidRPr="00B6296A">
        <w:rPr>
          <w:rFonts w:ascii="Arial" w:hAnsi="Arial" w:cs="Arial"/>
          <w:sz w:val="24"/>
          <w:szCs w:val="24"/>
        </w:rPr>
        <w:t>m</w:t>
      </w:r>
      <w:r w:rsidR="00E15056" w:rsidRPr="00B6296A">
        <w:rPr>
          <w:rFonts w:ascii="Arial" w:hAnsi="Arial" w:cs="Arial"/>
          <w:sz w:val="24"/>
          <w:szCs w:val="24"/>
        </w:rPr>
        <w:t xml:space="preserve"> a utilização em qualquer ambiente com internet;</w:t>
      </w:r>
    </w:p>
    <w:p w14:paraId="42E16C66" w14:textId="024E2F62" w:rsidR="00E15056" w:rsidRPr="00B6296A" w:rsidRDefault="008201DB" w:rsidP="0089354B">
      <w:pPr>
        <w:pStyle w:val="PargrafodaLista"/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E15056" w:rsidRPr="00B6296A">
        <w:rPr>
          <w:rFonts w:ascii="Arial" w:hAnsi="Arial" w:cs="Arial"/>
          <w:sz w:val="24"/>
          <w:szCs w:val="24"/>
        </w:rPr>
        <w:t>ão requerer</w:t>
      </w:r>
      <w:r w:rsidR="00D05949" w:rsidRPr="00B6296A">
        <w:rPr>
          <w:rFonts w:ascii="Arial" w:hAnsi="Arial" w:cs="Arial"/>
          <w:sz w:val="24"/>
          <w:szCs w:val="24"/>
        </w:rPr>
        <w:t>em</w:t>
      </w:r>
      <w:r w:rsidR="00E15056" w:rsidRPr="00B6296A">
        <w:rPr>
          <w:rFonts w:ascii="Arial" w:hAnsi="Arial" w:cs="Arial"/>
          <w:sz w:val="24"/>
          <w:szCs w:val="24"/>
        </w:rPr>
        <w:t xml:space="preserve"> instalação ou configuração local;</w:t>
      </w:r>
    </w:p>
    <w:p w14:paraId="5D086D81" w14:textId="57428246" w:rsidR="00E15056" w:rsidRDefault="008201DB" w:rsidP="0089354B">
      <w:pPr>
        <w:pStyle w:val="PargrafodaLista"/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E15056" w:rsidRPr="00B6296A">
        <w:rPr>
          <w:rFonts w:ascii="Arial" w:hAnsi="Arial" w:cs="Arial"/>
          <w:sz w:val="24"/>
          <w:szCs w:val="24"/>
        </w:rPr>
        <w:t>ão t</w:t>
      </w:r>
      <w:r w:rsidR="00D05949" w:rsidRPr="00B6296A">
        <w:rPr>
          <w:rFonts w:ascii="Arial" w:hAnsi="Arial" w:cs="Arial"/>
          <w:sz w:val="24"/>
          <w:szCs w:val="24"/>
        </w:rPr>
        <w:t>ê</w:t>
      </w:r>
      <w:r w:rsidR="00E15056" w:rsidRPr="00B6296A">
        <w:rPr>
          <w:rFonts w:ascii="Arial" w:hAnsi="Arial" w:cs="Arial"/>
          <w:sz w:val="24"/>
          <w:szCs w:val="24"/>
        </w:rPr>
        <w:t xml:space="preserve">m dependência direta </w:t>
      </w:r>
      <w:r>
        <w:rPr>
          <w:rFonts w:ascii="Arial" w:hAnsi="Arial" w:cs="Arial"/>
          <w:sz w:val="24"/>
          <w:szCs w:val="24"/>
        </w:rPr>
        <w:t>com o</w:t>
      </w:r>
      <w:r w:rsidR="00E15056" w:rsidRPr="00B6296A">
        <w:rPr>
          <w:rFonts w:ascii="Arial" w:hAnsi="Arial" w:cs="Arial"/>
          <w:sz w:val="24"/>
          <w:szCs w:val="24"/>
        </w:rPr>
        <w:t xml:space="preserve"> sistema operacional.</w:t>
      </w:r>
    </w:p>
    <w:p w14:paraId="5064FA36" w14:textId="77777777" w:rsidR="00927C47" w:rsidRPr="00B6296A" w:rsidRDefault="00927C47" w:rsidP="00927C47">
      <w:pPr>
        <w:pStyle w:val="Pargrafoda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54F3C85A" w14:textId="065462BB" w:rsidR="00E15056" w:rsidRPr="00B6296A" w:rsidRDefault="00D05949" w:rsidP="005F580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296A">
        <w:rPr>
          <w:rFonts w:ascii="Arial" w:hAnsi="Arial" w:cs="Arial"/>
          <w:sz w:val="24"/>
          <w:szCs w:val="24"/>
        </w:rPr>
        <w:t xml:space="preserve">Quanto ao </w:t>
      </w:r>
      <w:r w:rsidR="005F580B" w:rsidRPr="00B6296A">
        <w:rPr>
          <w:rFonts w:ascii="Arial" w:hAnsi="Arial" w:cs="Arial"/>
          <w:sz w:val="24"/>
          <w:szCs w:val="24"/>
        </w:rPr>
        <w:t>custo, s</w:t>
      </w:r>
      <w:r w:rsidR="00E15056" w:rsidRPr="00B6296A">
        <w:rPr>
          <w:rFonts w:ascii="Arial" w:hAnsi="Arial" w:cs="Arial"/>
          <w:sz w:val="24"/>
          <w:szCs w:val="24"/>
        </w:rPr>
        <w:t xml:space="preserve">ua atualização não exige tanto custo, pois aplica-se </w:t>
      </w:r>
      <w:r w:rsidR="008201DB">
        <w:rPr>
          <w:rFonts w:ascii="Arial" w:hAnsi="Arial" w:cs="Arial"/>
          <w:sz w:val="24"/>
          <w:szCs w:val="24"/>
        </w:rPr>
        <w:t>à</w:t>
      </w:r>
      <w:r w:rsidR="00E15056" w:rsidRPr="00B6296A">
        <w:rPr>
          <w:rFonts w:ascii="Arial" w:hAnsi="Arial" w:cs="Arial"/>
          <w:sz w:val="24"/>
          <w:szCs w:val="24"/>
        </w:rPr>
        <w:t xml:space="preserve"> alteração para todos que a utilizam e não por usuário.</w:t>
      </w:r>
    </w:p>
    <w:p w14:paraId="5E41C885" w14:textId="77777777" w:rsidR="00E15056" w:rsidRPr="00B6296A" w:rsidRDefault="00E15056" w:rsidP="0089354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79615F" w14:textId="77777777" w:rsidR="005F580B" w:rsidRPr="00B6296A" w:rsidRDefault="005F580B" w:rsidP="0089354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D0A85E" w14:textId="77777777" w:rsidR="005F580B" w:rsidRPr="00B6296A" w:rsidRDefault="005F580B" w:rsidP="0089354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02CE51" w14:textId="6F09440E" w:rsidR="00432329" w:rsidRDefault="005F580B" w:rsidP="00BC3DC6">
      <w:pPr>
        <w:pStyle w:val="Ttulo1"/>
      </w:pPr>
      <w:r w:rsidRPr="00EA12D7">
        <w:rPr>
          <w:b/>
          <w:bCs/>
        </w:rPr>
        <w:t>8</w:t>
      </w:r>
      <w:r w:rsidR="00EA12D7">
        <w:t xml:space="preserve">. </w:t>
      </w:r>
      <w:r w:rsidR="00776DEC" w:rsidRPr="00B6296A">
        <w:t>Para que os sistemas web possam funcionar corretamente, são necessários</w:t>
      </w:r>
      <w:r w:rsidR="007E14CB">
        <w:t xml:space="preserve"> </w:t>
      </w:r>
      <w:r w:rsidR="00776DEC" w:rsidRPr="00B6296A">
        <w:t>elementos, servidor web, computador e protocolo de comunicação. Em relação ao protocolo de comunicação, o mais utilizado é:</w:t>
      </w:r>
    </w:p>
    <w:p w14:paraId="0804FB0E" w14:textId="77777777" w:rsidR="00175304" w:rsidRPr="00175304" w:rsidRDefault="00175304" w:rsidP="00175304"/>
    <w:p w14:paraId="6F0ADABE" w14:textId="6278A4B9" w:rsidR="00776DEC" w:rsidRPr="00B6296A" w:rsidRDefault="00776DEC" w:rsidP="0089354B">
      <w:pPr>
        <w:pStyle w:val="PargrafodaLista"/>
        <w:numPr>
          <w:ilvl w:val="0"/>
          <w:numId w:val="43"/>
        </w:numPr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  <w:r w:rsidRPr="00B6296A">
        <w:rPr>
          <w:rFonts w:ascii="Arial" w:hAnsi="Arial" w:cs="Arial"/>
          <w:color w:val="00B050"/>
          <w:sz w:val="24"/>
          <w:szCs w:val="24"/>
        </w:rPr>
        <w:t>HTTP (Hypertext Transfer Protocol)</w:t>
      </w:r>
    </w:p>
    <w:p w14:paraId="6A687675" w14:textId="3E56C2C7" w:rsidR="00776DEC" w:rsidRPr="00B6296A" w:rsidRDefault="00776DEC" w:rsidP="0089354B">
      <w:pPr>
        <w:pStyle w:val="PargrafodaLista"/>
        <w:numPr>
          <w:ilvl w:val="0"/>
          <w:numId w:val="4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6296A">
        <w:rPr>
          <w:rFonts w:ascii="Arial" w:hAnsi="Arial" w:cs="Arial"/>
          <w:sz w:val="24"/>
          <w:szCs w:val="24"/>
        </w:rPr>
        <w:t>XML (Extensible Markup Language)</w:t>
      </w:r>
    </w:p>
    <w:p w14:paraId="67BC0E6C" w14:textId="710325A2" w:rsidR="00776DEC" w:rsidRPr="00B6296A" w:rsidRDefault="00776DEC" w:rsidP="0089354B">
      <w:pPr>
        <w:pStyle w:val="PargrafodaLista"/>
        <w:numPr>
          <w:ilvl w:val="0"/>
          <w:numId w:val="4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6296A">
        <w:rPr>
          <w:rFonts w:ascii="Arial" w:hAnsi="Arial" w:cs="Arial"/>
          <w:sz w:val="24"/>
          <w:szCs w:val="24"/>
        </w:rPr>
        <w:t>VPN (Virtual Private Network)</w:t>
      </w:r>
    </w:p>
    <w:p w14:paraId="03A5CA17" w14:textId="454D4873" w:rsidR="00776DEC" w:rsidRPr="00B6296A" w:rsidRDefault="00776DEC" w:rsidP="0089354B">
      <w:pPr>
        <w:pStyle w:val="PargrafodaLista"/>
        <w:numPr>
          <w:ilvl w:val="0"/>
          <w:numId w:val="4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6296A">
        <w:rPr>
          <w:rFonts w:ascii="Arial" w:hAnsi="Arial" w:cs="Arial"/>
          <w:sz w:val="24"/>
          <w:szCs w:val="24"/>
        </w:rPr>
        <w:t>HTML (Hypertext Markup Language)</w:t>
      </w:r>
    </w:p>
    <w:p w14:paraId="1215DDD4" w14:textId="791039F7" w:rsidR="00776DEC" w:rsidRPr="00B6296A" w:rsidRDefault="00776DEC" w:rsidP="0089354B">
      <w:pPr>
        <w:pStyle w:val="PargrafodaLista"/>
        <w:numPr>
          <w:ilvl w:val="0"/>
          <w:numId w:val="4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6296A">
        <w:rPr>
          <w:rFonts w:ascii="Arial" w:hAnsi="Arial" w:cs="Arial"/>
          <w:sz w:val="24"/>
          <w:szCs w:val="24"/>
        </w:rPr>
        <w:t>NCL (Network Control List)</w:t>
      </w:r>
    </w:p>
    <w:p w14:paraId="0EC058B4" w14:textId="217B1C8C" w:rsidR="00E95693" w:rsidRPr="00B6296A" w:rsidRDefault="00E95693" w:rsidP="0089354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748DAD" w14:textId="77777777" w:rsidR="00130807" w:rsidRPr="00B6296A" w:rsidRDefault="00776DEC" w:rsidP="0089354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6296A">
        <w:rPr>
          <w:rFonts w:ascii="Arial" w:hAnsi="Arial" w:cs="Arial"/>
          <w:b/>
          <w:bCs/>
          <w:sz w:val="24"/>
          <w:szCs w:val="24"/>
        </w:rPr>
        <w:t>Dica</w:t>
      </w:r>
    </w:p>
    <w:p w14:paraId="0B02DF95" w14:textId="6D7410D5" w:rsidR="00776DEC" w:rsidRPr="00B6296A" w:rsidRDefault="00AD1A79" w:rsidP="0089354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296A">
        <w:rPr>
          <w:rFonts w:ascii="Arial" w:hAnsi="Arial" w:cs="Arial"/>
          <w:sz w:val="24"/>
          <w:szCs w:val="24"/>
        </w:rPr>
        <w:t xml:space="preserve">Sistemas web utilizam </w:t>
      </w:r>
      <w:r w:rsidR="00C56DB1" w:rsidRPr="00B6296A">
        <w:rPr>
          <w:rFonts w:ascii="Arial" w:hAnsi="Arial" w:cs="Arial"/>
          <w:sz w:val="24"/>
          <w:szCs w:val="24"/>
        </w:rPr>
        <w:t xml:space="preserve">um tipo de protocolo </w:t>
      </w:r>
      <w:r w:rsidRPr="00B6296A">
        <w:rPr>
          <w:rFonts w:ascii="Arial" w:hAnsi="Arial" w:cs="Arial"/>
          <w:sz w:val="24"/>
          <w:szCs w:val="24"/>
        </w:rPr>
        <w:t xml:space="preserve">para comunicação. </w:t>
      </w:r>
      <w:r w:rsidR="007E14CB">
        <w:rPr>
          <w:rFonts w:ascii="Arial" w:hAnsi="Arial" w:cs="Arial"/>
          <w:sz w:val="24"/>
          <w:szCs w:val="24"/>
        </w:rPr>
        <w:t>E</w:t>
      </w:r>
      <w:r w:rsidR="00670EAE" w:rsidRPr="00B6296A">
        <w:rPr>
          <w:rFonts w:ascii="Arial" w:hAnsi="Arial" w:cs="Arial"/>
          <w:sz w:val="24"/>
          <w:szCs w:val="24"/>
        </w:rPr>
        <w:t>ntre os protocolos existentes, um deles é</w:t>
      </w:r>
      <w:r w:rsidRPr="00B6296A">
        <w:rPr>
          <w:rFonts w:ascii="Arial" w:hAnsi="Arial" w:cs="Arial"/>
          <w:sz w:val="24"/>
          <w:szCs w:val="24"/>
        </w:rPr>
        <w:t xml:space="preserve"> o mais comum.</w:t>
      </w:r>
    </w:p>
    <w:p w14:paraId="71004BD0" w14:textId="77777777" w:rsidR="00130807" w:rsidRPr="00B6296A" w:rsidRDefault="00130807" w:rsidP="0089354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D7BA1E" w14:textId="3B1BF259" w:rsidR="00BA5AAF" w:rsidRPr="00B6296A" w:rsidRDefault="007A7400" w:rsidP="0089354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6296A">
        <w:rPr>
          <w:rFonts w:ascii="Arial" w:hAnsi="Arial" w:cs="Arial"/>
          <w:b/>
          <w:bCs/>
          <w:sz w:val="24"/>
          <w:szCs w:val="24"/>
        </w:rPr>
        <w:t>Feedback</w:t>
      </w:r>
    </w:p>
    <w:p w14:paraId="4E5171EC" w14:textId="7086DE7F" w:rsidR="00AD1A79" w:rsidRDefault="004A4218" w:rsidP="0089354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296A">
        <w:rPr>
          <w:rFonts w:ascii="Arial" w:hAnsi="Arial" w:cs="Arial"/>
          <w:sz w:val="24"/>
          <w:szCs w:val="24"/>
        </w:rPr>
        <w:lastRenderedPageBreak/>
        <w:t xml:space="preserve">O protocolo de comunicação mais usado </w:t>
      </w:r>
      <w:r w:rsidR="00021F09" w:rsidRPr="00B6296A">
        <w:rPr>
          <w:rFonts w:ascii="Arial" w:hAnsi="Arial" w:cs="Arial"/>
          <w:sz w:val="24"/>
          <w:szCs w:val="24"/>
        </w:rPr>
        <w:t xml:space="preserve">em sistemas web é o HTTP (Hypertext Transfer Protocol). </w:t>
      </w:r>
      <w:r w:rsidR="003B5CA0" w:rsidRPr="00B6296A">
        <w:rPr>
          <w:rFonts w:ascii="Arial" w:hAnsi="Arial" w:cs="Arial"/>
          <w:sz w:val="24"/>
          <w:szCs w:val="24"/>
        </w:rPr>
        <w:t xml:space="preserve">Para </w:t>
      </w:r>
      <w:r w:rsidR="00AD1A79" w:rsidRPr="00B6296A">
        <w:rPr>
          <w:rFonts w:ascii="Arial" w:hAnsi="Arial" w:cs="Arial"/>
          <w:sz w:val="24"/>
          <w:szCs w:val="24"/>
        </w:rPr>
        <w:t>funcionarem, os sistemas web exigem:</w:t>
      </w:r>
    </w:p>
    <w:p w14:paraId="01129DA2" w14:textId="77777777" w:rsidR="00565EA7" w:rsidRPr="00B6296A" w:rsidRDefault="00565EA7" w:rsidP="0089354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8C5B0E" w14:textId="7480B217" w:rsidR="00AD1A79" w:rsidRPr="00B6296A" w:rsidRDefault="00AD1A79" w:rsidP="0089354B">
      <w:pPr>
        <w:pStyle w:val="PargrafodaLista"/>
        <w:numPr>
          <w:ilvl w:val="0"/>
          <w:numId w:val="4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6296A">
        <w:rPr>
          <w:rFonts w:ascii="Arial" w:hAnsi="Arial" w:cs="Arial"/>
          <w:b/>
          <w:bCs/>
          <w:sz w:val="24"/>
          <w:szCs w:val="24"/>
        </w:rPr>
        <w:t>um servidor web</w:t>
      </w:r>
      <w:r w:rsidR="00565EA7">
        <w:rPr>
          <w:rFonts w:ascii="Arial" w:hAnsi="Arial" w:cs="Arial"/>
          <w:sz w:val="24"/>
          <w:szCs w:val="24"/>
        </w:rPr>
        <w:t xml:space="preserve"> - u</w:t>
      </w:r>
      <w:r w:rsidRPr="00B6296A">
        <w:rPr>
          <w:rFonts w:ascii="Arial" w:hAnsi="Arial" w:cs="Arial"/>
          <w:sz w:val="24"/>
          <w:szCs w:val="24"/>
        </w:rPr>
        <w:t>ma vez que os sistemas web não possuem instalações físicas nos computadores dos usuários</w:t>
      </w:r>
      <w:r w:rsidR="00565EA7">
        <w:rPr>
          <w:rFonts w:ascii="Arial" w:hAnsi="Arial" w:cs="Arial"/>
          <w:sz w:val="24"/>
          <w:szCs w:val="24"/>
        </w:rPr>
        <w:t xml:space="preserve">, eles </w:t>
      </w:r>
      <w:r w:rsidRPr="00B6296A">
        <w:rPr>
          <w:rFonts w:ascii="Arial" w:hAnsi="Arial" w:cs="Arial"/>
          <w:sz w:val="24"/>
          <w:szCs w:val="24"/>
        </w:rPr>
        <w:t>dependem de um servidor</w:t>
      </w:r>
      <w:r w:rsidR="00565EA7">
        <w:rPr>
          <w:rFonts w:ascii="Arial" w:hAnsi="Arial" w:cs="Arial"/>
          <w:sz w:val="24"/>
          <w:szCs w:val="24"/>
        </w:rPr>
        <w:t xml:space="preserve"> de</w:t>
      </w:r>
      <w:r w:rsidRPr="00B6296A">
        <w:rPr>
          <w:rFonts w:ascii="Arial" w:hAnsi="Arial" w:cs="Arial"/>
          <w:sz w:val="24"/>
          <w:szCs w:val="24"/>
        </w:rPr>
        <w:t xml:space="preserve"> armazenamento do banco de dado</w:t>
      </w:r>
      <w:r w:rsidR="00565EA7">
        <w:rPr>
          <w:rFonts w:ascii="Arial" w:hAnsi="Arial" w:cs="Arial"/>
          <w:sz w:val="24"/>
          <w:szCs w:val="24"/>
        </w:rPr>
        <w:t>s;</w:t>
      </w:r>
    </w:p>
    <w:p w14:paraId="148DE648" w14:textId="5CB295ED" w:rsidR="00AD1A79" w:rsidRPr="00B6296A" w:rsidRDefault="00AD1A79" w:rsidP="0089354B">
      <w:pPr>
        <w:pStyle w:val="PargrafodaLista"/>
        <w:numPr>
          <w:ilvl w:val="0"/>
          <w:numId w:val="4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6296A">
        <w:rPr>
          <w:rFonts w:ascii="Arial" w:hAnsi="Arial" w:cs="Arial"/>
          <w:b/>
          <w:bCs/>
          <w:sz w:val="24"/>
          <w:szCs w:val="24"/>
        </w:rPr>
        <w:t>um computador</w:t>
      </w:r>
      <w:r w:rsidRPr="00B6296A">
        <w:rPr>
          <w:rFonts w:ascii="Arial" w:hAnsi="Arial" w:cs="Arial"/>
          <w:sz w:val="24"/>
          <w:szCs w:val="24"/>
        </w:rPr>
        <w:t xml:space="preserve"> (cliente) conectado ao servidor, para que os usuários realizem solicitações que serão consulta</w:t>
      </w:r>
      <w:r w:rsidR="00565EA7">
        <w:rPr>
          <w:rFonts w:ascii="Arial" w:hAnsi="Arial" w:cs="Arial"/>
          <w:sz w:val="24"/>
          <w:szCs w:val="24"/>
        </w:rPr>
        <w:t xml:space="preserve">das </w:t>
      </w:r>
      <w:r w:rsidRPr="00B6296A">
        <w:rPr>
          <w:rFonts w:ascii="Arial" w:hAnsi="Arial" w:cs="Arial"/>
          <w:sz w:val="24"/>
          <w:szCs w:val="24"/>
        </w:rPr>
        <w:t>no banco de dados;</w:t>
      </w:r>
    </w:p>
    <w:p w14:paraId="299D6138" w14:textId="77777777" w:rsidR="00565EA7" w:rsidRDefault="00AD1A79" w:rsidP="0089354B">
      <w:pPr>
        <w:pStyle w:val="PargrafodaLista"/>
        <w:numPr>
          <w:ilvl w:val="0"/>
          <w:numId w:val="4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6296A">
        <w:rPr>
          <w:rFonts w:ascii="Arial" w:hAnsi="Arial" w:cs="Arial"/>
          <w:b/>
          <w:bCs/>
          <w:sz w:val="24"/>
          <w:szCs w:val="24"/>
        </w:rPr>
        <w:t>linguagem ou protocolo</w:t>
      </w:r>
      <w:r w:rsidRPr="00B6296A">
        <w:rPr>
          <w:rFonts w:ascii="Arial" w:hAnsi="Arial" w:cs="Arial"/>
          <w:sz w:val="24"/>
          <w:szCs w:val="24"/>
        </w:rPr>
        <w:t xml:space="preserve"> padrão por meio da qual o cliente se comunica com o servidor. </w:t>
      </w:r>
    </w:p>
    <w:p w14:paraId="54C33088" w14:textId="77777777" w:rsidR="00565EA7" w:rsidRDefault="00565EA7" w:rsidP="00565EA7">
      <w:pPr>
        <w:pStyle w:val="PargrafodaLista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2C8027E" w14:textId="15A7786A" w:rsidR="00AD1A79" w:rsidRPr="00B6296A" w:rsidRDefault="00AD1A79" w:rsidP="00565EA7">
      <w:pPr>
        <w:pStyle w:val="PargrafodaLista"/>
        <w:spacing w:after="0" w:line="240" w:lineRule="auto"/>
        <w:rPr>
          <w:rFonts w:ascii="Arial" w:hAnsi="Arial" w:cs="Arial"/>
          <w:sz w:val="24"/>
          <w:szCs w:val="24"/>
        </w:rPr>
      </w:pPr>
      <w:r w:rsidRPr="00B6296A">
        <w:rPr>
          <w:rFonts w:ascii="Arial" w:hAnsi="Arial" w:cs="Arial"/>
          <w:sz w:val="24"/>
          <w:szCs w:val="24"/>
        </w:rPr>
        <w:t>Normalmente, utiliza-se o HTTP, mas há outros protocolos envolvidos em aplicações web, como:</w:t>
      </w:r>
    </w:p>
    <w:p w14:paraId="6E14674C" w14:textId="77777777" w:rsidR="00AD1A79" w:rsidRPr="00B6296A" w:rsidRDefault="00AD1A79" w:rsidP="0089354B">
      <w:pPr>
        <w:pStyle w:val="PargrafodaLista"/>
        <w:numPr>
          <w:ilvl w:val="1"/>
          <w:numId w:val="4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6296A">
        <w:rPr>
          <w:rFonts w:ascii="Arial" w:hAnsi="Arial" w:cs="Arial"/>
          <w:sz w:val="24"/>
          <w:szCs w:val="24"/>
        </w:rPr>
        <w:t>FTP (transmissão de arquivos);</w:t>
      </w:r>
    </w:p>
    <w:p w14:paraId="1FCBD269" w14:textId="77777777" w:rsidR="00AD1A79" w:rsidRPr="00B6296A" w:rsidRDefault="00AD1A79" w:rsidP="0089354B">
      <w:pPr>
        <w:pStyle w:val="PargrafodaLista"/>
        <w:numPr>
          <w:ilvl w:val="1"/>
          <w:numId w:val="4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6296A">
        <w:rPr>
          <w:rFonts w:ascii="Arial" w:hAnsi="Arial" w:cs="Arial"/>
          <w:sz w:val="24"/>
          <w:szCs w:val="24"/>
        </w:rPr>
        <w:t>SMTP (envio de mensagens para um servidor de e-mail);</w:t>
      </w:r>
    </w:p>
    <w:p w14:paraId="6953CD19" w14:textId="77777777" w:rsidR="00AD1A79" w:rsidRPr="00B6296A" w:rsidRDefault="00AD1A79" w:rsidP="0089354B">
      <w:pPr>
        <w:pStyle w:val="PargrafodaLista"/>
        <w:numPr>
          <w:ilvl w:val="1"/>
          <w:numId w:val="4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6296A">
        <w:rPr>
          <w:rFonts w:ascii="Arial" w:hAnsi="Arial" w:cs="Arial"/>
          <w:sz w:val="24"/>
          <w:szCs w:val="24"/>
        </w:rPr>
        <w:t>POP e IMAP (acesso a mensagens de e-mail eletrônico).</w:t>
      </w:r>
    </w:p>
    <w:p w14:paraId="0657BFD2" w14:textId="77777777" w:rsidR="00AD1A79" w:rsidRPr="00B6296A" w:rsidRDefault="00AD1A79" w:rsidP="0089354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E85E70" w14:textId="1E0C0244" w:rsidR="004B1BB9" w:rsidRPr="00B6296A" w:rsidRDefault="004B1BB9" w:rsidP="0089354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BCCF9E" w14:textId="77777777" w:rsidR="003B5CA0" w:rsidRPr="00B6296A" w:rsidRDefault="003B5CA0" w:rsidP="0089354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056CDF" w14:textId="77777777" w:rsidR="00B57558" w:rsidRDefault="003B5CA0" w:rsidP="00BC3DC6">
      <w:pPr>
        <w:pStyle w:val="Ttulo1"/>
      </w:pPr>
      <w:r w:rsidRPr="007102DA">
        <w:rPr>
          <w:b/>
          <w:bCs/>
        </w:rPr>
        <w:t>9</w:t>
      </w:r>
      <w:r w:rsidR="007102DA">
        <w:t xml:space="preserve">. </w:t>
      </w:r>
      <w:r w:rsidR="005802CD" w:rsidRPr="00B6296A">
        <w:t>Um servidor é um computador centralizado, com alto poder de processamento, destinado a prover serviços e informações para outros computadores (clientes) e que pode ter diferentes funcionalidades</w:t>
      </w:r>
      <w:r w:rsidR="00B57558">
        <w:t xml:space="preserve">, além de </w:t>
      </w:r>
      <w:r w:rsidR="005802CD" w:rsidRPr="00B6296A">
        <w:t xml:space="preserve">conter mais de uma funcionalidade dentro de um mesmo escopo. </w:t>
      </w:r>
    </w:p>
    <w:p w14:paraId="7B0E17EF" w14:textId="77777777" w:rsidR="00B57558" w:rsidRDefault="00B57558" w:rsidP="00BC3DC6">
      <w:pPr>
        <w:pStyle w:val="Ttulo1"/>
      </w:pPr>
    </w:p>
    <w:p w14:paraId="121021CA" w14:textId="4A2EA8CA" w:rsidR="00037486" w:rsidRPr="00B6296A" w:rsidRDefault="005802CD" w:rsidP="00BC3DC6">
      <w:pPr>
        <w:pStyle w:val="Ttulo1"/>
      </w:pPr>
      <w:r w:rsidRPr="00B6296A">
        <w:t xml:space="preserve">Assim, indique qual o tipo de servidor </w:t>
      </w:r>
      <w:r w:rsidR="0096525D" w:rsidRPr="00B6296A">
        <w:t>utilizado para executar aplicações corporativas e atender vários usuários em diversas estações de trabalho simultaneamente.</w:t>
      </w:r>
    </w:p>
    <w:p w14:paraId="49C7AC18" w14:textId="77777777" w:rsidR="003B5CA0" w:rsidRPr="00B6296A" w:rsidRDefault="003B5CA0" w:rsidP="008935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7DE2ED" w14:textId="09FA5266" w:rsidR="00FA4738" w:rsidRPr="00B6296A" w:rsidRDefault="0096525D" w:rsidP="0089354B">
      <w:pPr>
        <w:pStyle w:val="PargrafodaLista"/>
        <w:numPr>
          <w:ilvl w:val="0"/>
          <w:numId w:val="4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6296A">
        <w:rPr>
          <w:rFonts w:ascii="Arial" w:hAnsi="Arial" w:cs="Arial"/>
          <w:sz w:val="24"/>
          <w:szCs w:val="24"/>
        </w:rPr>
        <w:t>Servidor de arquivos</w:t>
      </w:r>
    </w:p>
    <w:p w14:paraId="6337CA93" w14:textId="0CAB9384" w:rsidR="0096525D" w:rsidRPr="00B6296A" w:rsidRDefault="0096525D" w:rsidP="0089354B">
      <w:pPr>
        <w:pStyle w:val="PargrafodaLista"/>
        <w:numPr>
          <w:ilvl w:val="0"/>
          <w:numId w:val="4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6296A">
        <w:rPr>
          <w:rFonts w:ascii="Arial" w:hAnsi="Arial" w:cs="Arial"/>
          <w:sz w:val="24"/>
          <w:szCs w:val="24"/>
        </w:rPr>
        <w:t>Servidor de banco de dados</w:t>
      </w:r>
    </w:p>
    <w:p w14:paraId="2D46E3B4" w14:textId="3A3823C6" w:rsidR="0096525D" w:rsidRPr="00B6296A" w:rsidRDefault="0096525D" w:rsidP="0089354B">
      <w:pPr>
        <w:pStyle w:val="PargrafodaLista"/>
        <w:numPr>
          <w:ilvl w:val="0"/>
          <w:numId w:val="44"/>
        </w:numPr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  <w:r w:rsidRPr="00B6296A">
        <w:rPr>
          <w:rFonts w:ascii="Arial" w:hAnsi="Arial" w:cs="Arial"/>
          <w:color w:val="00B050"/>
          <w:sz w:val="24"/>
          <w:szCs w:val="24"/>
        </w:rPr>
        <w:t>Servidor de aplicação</w:t>
      </w:r>
    </w:p>
    <w:p w14:paraId="16C12DB6" w14:textId="6322F172" w:rsidR="0096525D" w:rsidRPr="00B6296A" w:rsidRDefault="0096525D" w:rsidP="0089354B">
      <w:pPr>
        <w:pStyle w:val="PargrafodaLista"/>
        <w:numPr>
          <w:ilvl w:val="0"/>
          <w:numId w:val="4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6296A">
        <w:rPr>
          <w:rFonts w:ascii="Arial" w:hAnsi="Arial" w:cs="Arial"/>
          <w:sz w:val="24"/>
          <w:szCs w:val="24"/>
        </w:rPr>
        <w:t>Servidor de mídia</w:t>
      </w:r>
    </w:p>
    <w:p w14:paraId="4E959341" w14:textId="3832AC57" w:rsidR="0096525D" w:rsidRPr="00B6296A" w:rsidRDefault="0096525D" w:rsidP="0089354B">
      <w:pPr>
        <w:pStyle w:val="PargrafodaLista"/>
        <w:numPr>
          <w:ilvl w:val="0"/>
          <w:numId w:val="4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6296A">
        <w:rPr>
          <w:rFonts w:ascii="Arial" w:hAnsi="Arial" w:cs="Arial"/>
          <w:sz w:val="24"/>
          <w:szCs w:val="24"/>
        </w:rPr>
        <w:t>Servidor de backup</w:t>
      </w:r>
    </w:p>
    <w:p w14:paraId="0B0A655E" w14:textId="637B90C0" w:rsidR="0096525D" w:rsidRPr="00B6296A" w:rsidRDefault="0096525D" w:rsidP="0089354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6209C2" w14:textId="77777777" w:rsidR="00BD7901" w:rsidRPr="00B6296A" w:rsidRDefault="0096525D" w:rsidP="0089354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6296A">
        <w:rPr>
          <w:rFonts w:ascii="Arial" w:hAnsi="Arial" w:cs="Arial"/>
          <w:b/>
          <w:bCs/>
          <w:sz w:val="24"/>
          <w:szCs w:val="24"/>
        </w:rPr>
        <w:t>Dica</w:t>
      </w:r>
    </w:p>
    <w:p w14:paraId="4AD6A8A5" w14:textId="67510C15" w:rsidR="00FA4738" w:rsidRPr="00B6296A" w:rsidRDefault="00602E9A" w:rsidP="0089354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296A">
        <w:rPr>
          <w:rFonts w:ascii="Arial" w:hAnsi="Arial" w:cs="Arial"/>
          <w:sz w:val="24"/>
          <w:szCs w:val="24"/>
        </w:rPr>
        <w:t xml:space="preserve">O tipo de servidor </w:t>
      </w:r>
      <w:r w:rsidR="00B57558">
        <w:rPr>
          <w:rFonts w:ascii="Arial" w:hAnsi="Arial" w:cs="Arial"/>
          <w:sz w:val="24"/>
          <w:szCs w:val="24"/>
        </w:rPr>
        <w:t xml:space="preserve">a </w:t>
      </w:r>
      <w:r w:rsidRPr="00B6296A">
        <w:rPr>
          <w:rFonts w:ascii="Arial" w:hAnsi="Arial" w:cs="Arial"/>
          <w:sz w:val="24"/>
          <w:szCs w:val="24"/>
        </w:rPr>
        <w:t>que se faz referência está associado ao trabalho diário dos usuários de aplicações ou sistemas.</w:t>
      </w:r>
    </w:p>
    <w:p w14:paraId="460D5EAA" w14:textId="77777777" w:rsidR="00BD7901" w:rsidRPr="00B6296A" w:rsidRDefault="00BD7901" w:rsidP="0089354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095379" w14:textId="2E3B4AF1" w:rsidR="00BD7901" w:rsidRPr="00B6296A" w:rsidRDefault="00B42B24" w:rsidP="0089354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6296A">
        <w:rPr>
          <w:rFonts w:ascii="Arial" w:hAnsi="Arial" w:cs="Arial"/>
          <w:b/>
          <w:bCs/>
          <w:sz w:val="24"/>
          <w:szCs w:val="24"/>
        </w:rPr>
        <w:t>Feedback</w:t>
      </w:r>
    </w:p>
    <w:p w14:paraId="4F892610" w14:textId="77777777" w:rsidR="001163FD" w:rsidRDefault="00D22CA5" w:rsidP="0089354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296A">
        <w:rPr>
          <w:rFonts w:ascii="Arial" w:hAnsi="Arial" w:cs="Arial"/>
          <w:sz w:val="24"/>
          <w:szCs w:val="24"/>
        </w:rPr>
        <w:t>O servidor de aplicação</w:t>
      </w:r>
      <w:r w:rsidR="00F86842" w:rsidRPr="00B6296A">
        <w:rPr>
          <w:rFonts w:ascii="Arial" w:hAnsi="Arial" w:cs="Arial"/>
          <w:sz w:val="24"/>
          <w:szCs w:val="24"/>
        </w:rPr>
        <w:t xml:space="preserve"> é o tipo de servidor utilizado para executar aplicações corporativas e atender vários usuários em diversas estações de trabalho simultaneamente.</w:t>
      </w:r>
      <w:r w:rsidR="001163FD">
        <w:rPr>
          <w:rFonts w:ascii="Arial" w:hAnsi="Arial" w:cs="Arial"/>
          <w:sz w:val="24"/>
          <w:szCs w:val="24"/>
        </w:rPr>
        <w:t xml:space="preserve"> </w:t>
      </w:r>
      <w:r w:rsidR="00FB533E" w:rsidRPr="00B6296A">
        <w:rPr>
          <w:rFonts w:ascii="Arial" w:hAnsi="Arial" w:cs="Arial"/>
          <w:sz w:val="24"/>
          <w:szCs w:val="24"/>
        </w:rPr>
        <w:t xml:space="preserve">Os tipos de servidores são determinados com base nas suas funcionalidades. </w:t>
      </w:r>
    </w:p>
    <w:p w14:paraId="4192A828" w14:textId="77777777" w:rsidR="001163FD" w:rsidRDefault="001163FD" w:rsidP="0089354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CE84C0" w14:textId="3249EE3C" w:rsidR="002A6200" w:rsidRPr="00B6296A" w:rsidRDefault="00FB533E" w:rsidP="0089354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296A">
        <w:rPr>
          <w:rFonts w:ascii="Arial" w:hAnsi="Arial" w:cs="Arial"/>
          <w:sz w:val="24"/>
          <w:szCs w:val="24"/>
        </w:rPr>
        <w:t>O</w:t>
      </w:r>
      <w:r w:rsidR="002A6200" w:rsidRPr="00B6296A">
        <w:rPr>
          <w:rFonts w:ascii="Arial" w:hAnsi="Arial" w:cs="Arial"/>
          <w:sz w:val="24"/>
          <w:szCs w:val="24"/>
        </w:rPr>
        <w:t xml:space="preserve">s servidores podem ter diferentes funcionalidades </w:t>
      </w:r>
      <w:r w:rsidR="006A73A6" w:rsidRPr="00B6296A">
        <w:rPr>
          <w:rFonts w:ascii="Arial" w:hAnsi="Arial" w:cs="Arial"/>
          <w:sz w:val="24"/>
          <w:szCs w:val="24"/>
        </w:rPr>
        <w:t>e</w:t>
      </w:r>
      <w:r w:rsidR="002A6200" w:rsidRPr="00B6296A">
        <w:rPr>
          <w:rFonts w:ascii="Arial" w:hAnsi="Arial" w:cs="Arial"/>
          <w:sz w:val="24"/>
          <w:szCs w:val="24"/>
        </w:rPr>
        <w:t xml:space="preserve"> pode conter mais de uma funcionalidade dentro de um mesmo escopo. A seguir conheça </w:t>
      </w:r>
      <w:r w:rsidR="00B82A1C" w:rsidRPr="00B6296A">
        <w:rPr>
          <w:rFonts w:ascii="Arial" w:hAnsi="Arial" w:cs="Arial"/>
          <w:sz w:val="24"/>
          <w:szCs w:val="24"/>
        </w:rPr>
        <w:t>outros</w:t>
      </w:r>
      <w:r w:rsidR="002A6200" w:rsidRPr="00B6296A">
        <w:rPr>
          <w:rFonts w:ascii="Arial" w:hAnsi="Arial" w:cs="Arial"/>
          <w:sz w:val="24"/>
          <w:szCs w:val="24"/>
        </w:rPr>
        <w:t xml:space="preserve"> tipos</w:t>
      </w:r>
      <w:r w:rsidR="00CC3E90" w:rsidRPr="00B6296A">
        <w:rPr>
          <w:rFonts w:ascii="Arial" w:hAnsi="Arial" w:cs="Arial"/>
          <w:sz w:val="24"/>
          <w:szCs w:val="24"/>
        </w:rPr>
        <w:t xml:space="preserve"> além do servidor de aplicação</w:t>
      </w:r>
      <w:r w:rsidR="002A6200" w:rsidRPr="00B6296A">
        <w:rPr>
          <w:rFonts w:ascii="Arial" w:hAnsi="Arial" w:cs="Arial"/>
          <w:sz w:val="24"/>
          <w:szCs w:val="24"/>
        </w:rPr>
        <w:t>:</w:t>
      </w:r>
    </w:p>
    <w:p w14:paraId="7D714A5A" w14:textId="338FFE0D" w:rsidR="002A6200" w:rsidRPr="00B6296A" w:rsidRDefault="002A6200" w:rsidP="00184B71">
      <w:pPr>
        <w:pStyle w:val="PargrafodaLista"/>
        <w:numPr>
          <w:ilvl w:val="0"/>
          <w:numId w:val="4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6296A">
        <w:rPr>
          <w:rFonts w:ascii="Arial" w:hAnsi="Arial" w:cs="Arial"/>
          <w:sz w:val="24"/>
          <w:szCs w:val="24"/>
        </w:rPr>
        <w:t xml:space="preserve">Servidor de arquivos (File </w:t>
      </w:r>
      <w:r w:rsidR="006255CA">
        <w:rPr>
          <w:rFonts w:ascii="Arial" w:hAnsi="Arial" w:cs="Arial"/>
          <w:sz w:val="24"/>
          <w:szCs w:val="24"/>
        </w:rPr>
        <w:t>S</w:t>
      </w:r>
      <w:r w:rsidRPr="00B6296A">
        <w:rPr>
          <w:rFonts w:ascii="Arial" w:hAnsi="Arial" w:cs="Arial"/>
          <w:sz w:val="24"/>
          <w:szCs w:val="24"/>
        </w:rPr>
        <w:t>erver)</w:t>
      </w:r>
      <w:r w:rsidR="00396B3A" w:rsidRPr="00B6296A">
        <w:rPr>
          <w:rFonts w:ascii="Arial" w:hAnsi="Arial" w:cs="Arial"/>
          <w:sz w:val="24"/>
          <w:szCs w:val="24"/>
        </w:rPr>
        <w:t xml:space="preserve">: </w:t>
      </w:r>
      <w:r w:rsidR="00184B71" w:rsidRPr="00B6296A">
        <w:rPr>
          <w:rFonts w:ascii="Arial" w:hAnsi="Arial" w:cs="Arial"/>
          <w:sz w:val="24"/>
          <w:szCs w:val="24"/>
        </w:rPr>
        <w:t>u</w:t>
      </w:r>
      <w:r w:rsidRPr="00B6296A">
        <w:rPr>
          <w:rFonts w:ascii="Arial" w:hAnsi="Arial" w:cs="Arial"/>
          <w:sz w:val="24"/>
          <w:szCs w:val="24"/>
        </w:rPr>
        <w:t xml:space="preserve">tilizado para o compartilhamento de pastas e arquivos em uma rede local, com definição de acessos a </w:t>
      </w:r>
      <w:r w:rsidRPr="00B6296A">
        <w:rPr>
          <w:rFonts w:ascii="Arial" w:hAnsi="Arial" w:cs="Arial"/>
          <w:sz w:val="24"/>
          <w:szCs w:val="24"/>
        </w:rPr>
        <w:lastRenderedPageBreak/>
        <w:t>grupos de usuários</w:t>
      </w:r>
      <w:r w:rsidR="00407FE6">
        <w:rPr>
          <w:rFonts w:ascii="Arial" w:hAnsi="Arial" w:cs="Arial"/>
          <w:sz w:val="24"/>
          <w:szCs w:val="24"/>
        </w:rPr>
        <w:t>;</w:t>
      </w:r>
      <w:r w:rsidR="002D1111" w:rsidRPr="00B6296A">
        <w:rPr>
          <w:rFonts w:ascii="Arial" w:hAnsi="Arial" w:cs="Arial"/>
          <w:sz w:val="24"/>
          <w:szCs w:val="24"/>
        </w:rPr>
        <w:t xml:space="preserve"> </w:t>
      </w:r>
      <w:r w:rsidR="00407FE6">
        <w:rPr>
          <w:rFonts w:ascii="Arial" w:hAnsi="Arial" w:cs="Arial"/>
          <w:sz w:val="24"/>
          <w:szCs w:val="24"/>
        </w:rPr>
        <w:t>tem</w:t>
      </w:r>
      <w:r w:rsidR="002D1111" w:rsidRPr="00B6296A">
        <w:rPr>
          <w:rFonts w:ascii="Arial" w:hAnsi="Arial" w:cs="Arial"/>
          <w:sz w:val="24"/>
          <w:szCs w:val="24"/>
        </w:rPr>
        <w:t xml:space="preserve"> </w:t>
      </w:r>
      <w:r w:rsidR="006A73A6" w:rsidRPr="00B6296A">
        <w:rPr>
          <w:rFonts w:ascii="Arial" w:hAnsi="Arial" w:cs="Arial"/>
          <w:sz w:val="24"/>
          <w:szCs w:val="24"/>
        </w:rPr>
        <w:t>a vantagem</w:t>
      </w:r>
      <w:r w:rsidRPr="00B6296A">
        <w:rPr>
          <w:rFonts w:ascii="Arial" w:hAnsi="Arial" w:cs="Arial"/>
          <w:sz w:val="24"/>
          <w:szCs w:val="24"/>
        </w:rPr>
        <w:t xml:space="preserve"> </w:t>
      </w:r>
      <w:r w:rsidR="002D1111" w:rsidRPr="00B6296A">
        <w:rPr>
          <w:rFonts w:ascii="Arial" w:hAnsi="Arial" w:cs="Arial"/>
          <w:sz w:val="24"/>
          <w:szCs w:val="24"/>
        </w:rPr>
        <w:t>de</w:t>
      </w:r>
      <w:r w:rsidRPr="00B6296A">
        <w:rPr>
          <w:rFonts w:ascii="Arial" w:hAnsi="Arial" w:cs="Arial"/>
          <w:sz w:val="24"/>
          <w:szCs w:val="24"/>
        </w:rPr>
        <w:t xml:space="preserve"> realizar a cópia e backup de cada computador da equipe.</w:t>
      </w:r>
    </w:p>
    <w:p w14:paraId="3A8926C4" w14:textId="7C5A6E83" w:rsidR="002A6200" w:rsidRPr="00B6296A" w:rsidRDefault="002A6200" w:rsidP="00BD0350">
      <w:pPr>
        <w:pStyle w:val="PargrafodaLista"/>
        <w:numPr>
          <w:ilvl w:val="0"/>
          <w:numId w:val="4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6296A">
        <w:rPr>
          <w:rFonts w:ascii="Arial" w:hAnsi="Arial" w:cs="Arial"/>
          <w:sz w:val="24"/>
          <w:szCs w:val="24"/>
        </w:rPr>
        <w:t xml:space="preserve">Servidor de banco de dados (Database </w:t>
      </w:r>
      <w:r w:rsidR="006255CA">
        <w:rPr>
          <w:rFonts w:ascii="Arial" w:hAnsi="Arial" w:cs="Arial"/>
          <w:sz w:val="24"/>
          <w:szCs w:val="24"/>
        </w:rPr>
        <w:t>S</w:t>
      </w:r>
      <w:r w:rsidRPr="00B6296A">
        <w:rPr>
          <w:rFonts w:ascii="Arial" w:hAnsi="Arial" w:cs="Arial"/>
          <w:sz w:val="24"/>
          <w:szCs w:val="24"/>
        </w:rPr>
        <w:t>ervers)</w:t>
      </w:r>
      <w:r w:rsidR="00BD0350" w:rsidRPr="00B6296A">
        <w:rPr>
          <w:rFonts w:ascii="Arial" w:hAnsi="Arial" w:cs="Arial"/>
          <w:sz w:val="24"/>
          <w:szCs w:val="24"/>
        </w:rPr>
        <w:t>: u</w:t>
      </w:r>
      <w:r w:rsidRPr="00B6296A">
        <w:rPr>
          <w:rFonts w:ascii="Arial" w:hAnsi="Arial" w:cs="Arial"/>
          <w:sz w:val="24"/>
          <w:szCs w:val="24"/>
        </w:rPr>
        <w:t>tilizado para armazenar e gerenciar dados de forma estruturada</w:t>
      </w:r>
      <w:r w:rsidR="00407FE6">
        <w:rPr>
          <w:rFonts w:ascii="Arial" w:hAnsi="Arial" w:cs="Arial"/>
          <w:sz w:val="24"/>
          <w:szCs w:val="24"/>
        </w:rPr>
        <w:t>;</w:t>
      </w:r>
      <w:r w:rsidR="00A67A0B" w:rsidRPr="00B6296A">
        <w:rPr>
          <w:rFonts w:ascii="Arial" w:hAnsi="Arial" w:cs="Arial"/>
          <w:sz w:val="24"/>
          <w:szCs w:val="24"/>
        </w:rPr>
        <w:t xml:space="preserve"> pode</w:t>
      </w:r>
      <w:r w:rsidR="00407FE6">
        <w:rPr>
          <w:rFonts w:ascii="Arial" w:hAnsi="Arial" w:cs="Arial"/>
          <w:sz w:val="24"/>
          <w:szCs w:val="24"/>
        </w:rPr>
        <w:t xml:space="preserve"> </w:t>
      </w:r>
      <w:r w:rsidRPr="00B6296A">
        <w:rPr>
          <w:rFonts w:ascii="Arial" w:hAnsi="Arial" w:cs="Arial"/>
          <w:sz w:val="24"/>
          <w:szCs w:val="24"/>
        </w:rPr>
        <w:t>armazenar uma grande quantidade de dados e responder a uma quantidade significativa de solicitações de clientes.</w:t>
      </w:r>
    </w:p>
    <w:p w14:paraId="25691F55" w14:textId="1EBEF6F2" w:rsidR="002A6200" w:rsidRPr="00B6296A" w:rsidRDefault="002A6200" w:rsidP="002B462E">
      <w:pPr>
        <w:pStyle w:val="PargrafodaLista"/>
        <w:numPr>
          <w:ilvl w:val="0"/>
          <w:numId w:val="4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6296A">
        <w:rPr>
          <w:rFonts w:ascii="Arial" w:hAnsi="Arial" w:cs="Arial"/>
          <w:sz w:val="24"/>
          <w:szCs w:val="24"/>
        </w:rPr>
        <w:t xml:space="preserve">Servidor de </w:t>
      </w:r>
      <w:r w:rsidR="00A40E62">
        <w:rPr>
          <w:rFonts w:ascii="Arial" w:hAnsi="Arial" w:cs="Arial"/>
          <w:sz w:val="24"/>
          <w:szCs w:val="24"/>
        </w:rPr>
        <w:t>m</w:t>
      </w:r>
      <w:r w:rsidRPr="00B6296A">
        <w:rPr>
          <w:rFonts w:ascii="Arial" w:hAnsi="Arial" w:cs="Arial"/>
          <w:sz w:val="24"/>
          <w:szCs w:val="24"/>
        </w:rPr>
        <w:t xml:space="preserve">ídia (Midia </w:t>
      </w:r>
      <w:r w:rsidR="006255CA">
        <w:rPr>
          <w:rFonts w:ascii="Arial" w:hAnsi="Arial" w:cs="Arial"/>
          <w:sz w:val="24"/>
          <w:szCs w:val="24"/>
        </w:rPr>
        <w:t>S</w:t>
      </w:r>
      <w:r w:rsidRPr="00B6296A">
        <w:rPr>
          <w:rFonts w:ascii="Arial" w:hAnsi="Arial" w:cs="Arial"/>
          <w:sz w:val="24"/>
          <w:szCs w:val="24"/>
        </w:rPr>
        <w:t>erver)</w:t>
      </w:r>
      <w:r w:rsidR="006937B3" w:rsidRPr="00B6296A">
        <w:rPr>
          <w:rFonts w:ascii="Arial" w:hAnsi="Arial" w:cs="Arial"/>
          <w:sz w:val="24"/>
          <w:szCs w:val="24"/>
        </w:rPr>
        <w:t>:</w:t>
      </w:r>
      <w:r w:rsidR="002B462E" w:rsidRPr="00B6296A">
        <w:rPr>
          <w:rFonts w:ascii="Arial" w:hAnsi="Arial" w:cs="Arial"/>
          <w:sz w:val="24"/>
          <w:szCs w:val="24"/>
        </w:rPr>
        <w:t xml:space="preserve"> u</w:t>
      </w:r>
      <w:r w:rsidRPr="00B6296A">
        <w:rPr>
          <w:rFonts w:ascii="Arial" w:hAnsi="Arial" w:cs="Arial"/>
          <w:sz w:val="24"/>
          <w:szCs w:val="24"/>
        </w:rPr>
        <w:t xml:space="preserve">tilizado para </w:t>
      </w:r>
      <w:r w:rsidR="00BB15EE" w:rsidRPr="00B6296A">
        <w:rPr>
          <w:rFonts w:ascii="Arial" w:hAnsi="Arial" w:cs="Arial"/>
          <w:sz w:val="24"/>
          <w:szCs w:val="24"/>
        </w:rPr>
        <w:t>streaming</w:t>
      </w:r>
      <w:r w:rsidRPr="00B6296A">
        <w:rPr>
          <w:rFonts w:ascii="Arial" w:hAnsi="Arial" w:cs="Arial"/>
          <w:sz w:val="24"/>
          <w:szCs w:val="24"/>
        </w:rPr>
        <w:t xml:space="preserve"> de áudio ou vídeo via internet.</w:t>
      </w:r>
    </w:p>
    <w:p w14:paraId="5ADC8842" w14:textId="4E938C52" w:rsidR="002A6200" w:rsidRPr="00B6296A" w:rsidRDefault="002A6200" w:rsidP="001F67FC">
      <w:pPr>
        <w:pStyle w:val="PargrafodaLista"/>
        <w:numPr>
          <w:ilvl w:val="0"/>
          <w:numId w:val="4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6296A">
        <w:rPr>
          <w:rFonts w:ascii="Arial" w:hAnsi="Arial" w:cs="Arial"/>
          <w:sz w:val="24"/>
          <w:szCs w:val="24"/>
        </w:rPr>
        <w:t xml:space="preserve">Servidor de </w:t>
      </w:r>
      <w:r w:rsidR="00A40E62">
        <w:rPr>
          <w:rFonts w:ascii="Arial" w:hAnsi="Arial" w:cs="Arial"/>
          <w:sz w:val="24"/>
          <w:szCs w:val="24"/>
        </w:rPr>
        <w:t>e</w:t>
      </w:r>
      <w:r w:rsidR="00A40E62" w:rsidRPr="00B6296A">
        <w:rPr>
          <w:rFonts w:ascii="Arial" w:hAnsi="Arial" w:cs="Arial"/>
          <w:sz w:val="24"/>
          <w:szCs w:val="24"/>
        </w:rPr>
        <w:t>-mails</w:t>
      </w:r>
      <w:r w:rsidRPr="00B6296A">
        <w:rPr>
          <w:rFonts w:ascii="Arial" w:hAnsi="Arial" w:cs="Arial"/>
          <w:sz w:val="24"/>
          <w:szCs w:val="24"/>
        </w:rPr>
        <w:t xml:space="preserve"> (Mail </w:t>
      </w:r>
      <w:r w:rsidR="006255CA">
        <w:rPr>
          <w:rFonts w:ascii="Arial" w:hAnsi="Arial" w:cs="Arial"/>
          <w:sz w:val="24"/>
          <w:szCs w:val="24"/>
        </w:rPr>
        <w:t>S</w:t>
      </w:r>
      <w:r w:rsidRPr="00B6296A">
        <w:rPr>
          <w:rFonts w:ascii="Arial" w:hAnsi="Arial" w:cs="Arial"/>
          <w:sz w:val="24"/>
          <w:szCs w:val="24"/>
        </w:rPr>
        <w:t>erver)</w:t>
      </w:r>
      <w:r w:rsidR="001F67FC" w:rsidRPr="00B6296A">
        <w:rPr>
          <w:rFonts w:ascii="Arial" w:hAnsi="Arial" w:cs="Arial"/>
          <w:sz w:val="24"/>
          <w:szCs w:val="24"/>
        </w:rPr>
        <w:t>:</w:t>
      </w:r>
      <w:r w:rsidRPr="00B6296A">
        <w:rPr>
          <w:rFonts w:ascii="Arial" w:hAnsi="Arial" w:cs="Arial"/>
          <w:sz w:val="24"/>
          <w:szCs w:val="24"/>
        </w:rPr>
        <w:t xml:space="preserve"> configurado para armazenar e transferir e-mails.</w:t>
      </w:r>
    </w:p>
    <w:p w14:paraId="55B5D917" w14:textId="0F2E9C5C" w:rsidR="002A6200" w:rsidRPr="00B6296A" w:rsidRDefault="002A6200" w:rsidP="00FA0452">
      <w:pPr>
        <w:pStyle w:val="PargrafodaLista"/>
        <w:numPr>
          <w:ilvl w:val="0"/>
          <w:numId w:val="4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6296A">
        <w:rPr>
          <w:rFonts w:ascii="Arial" w:hAnsi="Arial" w:cs="Arial"/>
          <w:sz w:val="24"/>
          <w:szCs w:val="24"/>
        </w:rPr>
        <w:t xml:space="preserve">Servidor </w:t>
      </w:r>
      <w:r w:rsidR="00A40E62">
        <w:rPr>
          <w:rFonts w:ascii="Arial" w:hAnsi="Arial" w:cs="Arial"/>
          <w:sz w:val="24"/>
          <w:szCs w:val="24"/>
        </w:rPr>
        <w:t>w</w:t>
      </w:r>
      <w:r w:rsidRPr="00B6296A">
        <w:rPr>
          <w:rFonts w:ascii="Arial" w:hAnsi="Arial" w:cs="Arial"/>
          <w:sz w:val="24"/>
          <w:szCs w:val="24"/>
        </w:rPr>
        <w:t xml:space="preserve">eb (Web </w:t>
      </w:r>
      <w:r w:rsidR="006255CA">
        <w:rPr>
          <w:rFonts w:ascii="Arial" w:hAnsi="Arial" w:cs="Arial"/>
          <w:sz w:val="24"/>
          <w:szCs w:val="24"/>
        </w:rPr>
        <w:t>S</w:t>
      </w:r>
      <w:r w:rsidRPr="00B6296A">
        <w:rPr>
          <w:rFonts w:ascii="Arial" w:hAnsi="Arial" w:cs="Arial"/>
          <w:sz w:val="24"/>
          <w:szCs w:val="24"/>
        </w:rPr>
        <w:t>erver)</w:t>
      </w:r>
      <w:r w:rsidR="00FA0452" w:rsidRPr="00B6296A">
        <w:rPr>
          <w:rFonts w:ascii="Arial" w:hAnsi="Arial" w:cs="Arial"/>
          <w:sz w:val="24"/>
          <w:szCs w:val="24"/>
        </w:rPr>
        <w:t>:</w:t>
      </w:r>
      <w:r w:rsidR="00A16775" w:rsidRPr="00B6296A">
        <w:rPr>
          <w:rFonts w:ascii="Arial" w:hAnsi="Arial" w:cs="Arial"/>
          <w:sz w:val="24"/>
          <w:szCs w:val="24"/>
        </w:rPr>
        <w:t xml:space="preserve"> u</w:t>
      </w:r>
      <w:r w:rsidRPr="00B6296A">
        <w:rPr>
          <w:rFonts w:ascii="Arial" w:hAnsi="Arial" w:cs="Arial"/>
          <w:sz w:val="24"/>
          <w:szCs w:val="24"/>
        </w:rPr>
        <w:t xml:space="preserve">tilizado para hospedar programas que executam aplicações e disponibilizam conteúdo via internet. </w:t>
      </w:r>
    </w:p>
    <w:p w14:paraId="6B7900DD" w14:textId="3AB50BD4" w:rsidR="002A6200" w:rsidRPr="00B6296A" w:rsidRDefault="002A6200" w:rsidP="00A16775">
      <w:pPr>
        <w:pStyle w:val="PargrafodaLista"/>
        <w:numPr>
          <w:ilvl w:val="0"/>
          <w:numId w:val="4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6296A">
        <w:rPr>
          <w:rFonts w:ascii="Arial" w:hAnsi="Arial" w:cs="Arial"/>
          <w:sz w:val="24"/>
          <w:szCs w:val="24"/>
        </w:rPr>
        <w:t>Servidor backup (</w:t>
      </w:r>
      <w:r w:rsidR="006255CA">
        <w:rPr>
          <w:rFonts w:ascii="Arial" w:hAnsi="Arial" w:cs="Arial"/>
          <w:sz w:val="24"/>
          <w:szCs w:val="24"/>
        </w:rPr>
        <w:t>B</w:t>
      </w:r>
      <w:r w:rsidRPr="00B6296A">
        <w:rPr>
          <w:rFonts w:ascii="Arial" w:hAnsi="Arial" w:cs="Arial"/>
          <w:sz w:val="24"/>
          <w:szCs w:val="24"/>
        </w:rPr>
        <w:t xml:space="preserve">ackup </w:t>
      </w:r>
      <w:r w:rsidR="006255CA">
        <w:rPr>
          <w:rFonts w:ascii="Arial" w:hAnsi="Arial" w:cs="Arial"/>
          <w:sz w:val="24"/>
          <w:szCs w:val="24"/>
        </w:rPr>
        <w:t>S</w:t>
      </w:r>
      <w:r w:rsidRPr="00B6296A">
        <w:rPr>
          <w:rFonts w:ascii="Arial" w:hAnsi="Arial" w:cs="Arial"/>
          <w:sz w:val="24"/>
          <w:szCs w:val="24"/>
        </w:rPr>
        <w:t>erver)</w:t>
      </w:r>
      <w:r w:rsidR="00A16775" w:rsidRPr="00B6296A">
        <w:rPr>
          <w:rFonts w:ascii="Arial" w:hAnsi="Arial" w:cs="Arial"/>
          <w:sz w:val="24"/>
          <w:szCs w:val="24"/>
        </w:rPr>
        <w:t>: u</w:t>
      </w:r>
      <w:r w:rsidRPr="00B6296A">
        <w:rPr>
          <w:rFonts w:ascii="Arial" w:hAnsi="Arial" w:cs="Arial"/>
          <w:sz w:val="24"/>
          <w:szCs w:val="24"/>
        </w:rPr>
        <w:t>tilizado para realizar cópias de segurança e serviços de recuperação de dados de outros dispositivos computacionais</w:t>
      </w:r>
    </w:p>
    <w:p w14:paraId="628EA201" w14:textId="70F89F12" w:rsidR="00B42B24" w:rsidRPr="00B6296A" w:rsidRDefault="00B42B24" w:rsidP="0089354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B26B12" w14:textId="57503C33" w:rsidR="00B42B24" w:rsidRDefault="006A73A6" w:rsidP="00BC3DC6">
      <w:pPr>
        <w:pStyle w:val="Ttulo1"/>
      </w:pPr>
      <w:r w:rsidRPr="002376C5">
        <w:rPr>
          <w:b/>
          <w:bCs/>
        </w:rPr>
        <w:t>10</w:t>
      </w:r>
      <w:r w:rsidR="002376C5">
        <w:t xml:space="preserve">. </w:t>
      </w:r>
      <w:r w:rsidR="00954C8B" w:rsidRPr="00B6296A">
        <w:t>O servidor de hospedagem é um tipo específico de servidor que faz o trabalho de identificar e converter os dados online em palavras e imagens, assim como distribuir es</w:t>
      </w:r>
      <w:r w:rsidR="00AD1F2E">
        <w:t>s</w:t>
      </w:r>
      <w:r w:rsidR="00954C8B" w:rsidRPr="00B6296A">
        <w:t>as informações na internet, podendo ser de dois tipos, que são:</w:t>
      </w:r>
    </w:p>
    <w:p w14:paraId="446E8A46" w14:textId="77777777" w:rsidR="00BC3DC6" w:rsidRPr="00BC3DC6" w:rsidRDefault="00BC3DC6" w:rsidP="00BC3DC6"/>
    <w:p w14:paraId="0786A197" w14:textId="69485A33" w:rsidR="00954C8B" w:rsidRPr="00B6296A" w:rsidRDefault="00954C8B" w:rsidP="0089354B">
      <w:pPr>
        <w:pStyle w:val="PargrafodaLista"/>
        <w:numPr>
          <w:ilvl w:val="0"/>
          <w:numId w:val="46"/>
        </w:numPr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  <w:r w:rsidRPr="00B6296A">
        <w:rPr>
          <w:rFonts w:ascii="Arial" w:hAnsi="Arial" w:cs="Arial"/>
          <w:color w:val="00B050"/>
          <w:sz w:val="24"/>
          <w:szCs w:val="24"/>
        </w:rPr>
        <w:t>Servidor dedicado e compartilhado</w:t>
      </w:r>
    </w:p>
    <w:p w14:paraId="17B95289" w14:textId="56F74C4E" w:rsidR="00954C8B" w:rsidRPr="00B6296A" w:rsidRDefault="00954C8B" w:rsidP="0089354B">
      <w:pPr>
        <w:pStyle w:val="PargrafodaLista"/>
        <w:numPr>
          <w:ilvl w:val="0"/>
          <w:numId w:val="4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6296A">
        <w:rPr>
          <w:rFonts w:ascii="Arial" w:hAnsi="Arial" w:cs="Arial"/>
          <w:sz w:val="24"/>
          <w:szCs w:val="24"/>
        </w:rPr>
        <w:t>Servidor isolado e agregado</w:t>
      </w:r>
    </w:p>
    <w:p w14:paraId="68371EAE" w14:textId="6F200687" w:rsidR="00954C8B" w:rsidRPr="00B6296A" w:rsidRDefault="00954C8B" w:rsidP="0089354B">
      <w:pPr>
        <w:pStyle w:val="PargrafodaLista"/>
        <w:numPr>
          <w:ilvl w:val="0"/>
          <w:numId w:val="4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6296A">
        <w:rPr>
          <w:rFonts w:ascii="Arial" w:hAnsi="Arial" w:cs="Arial"/>
          <w:sz w:val="24"/>
          <w:szCs w:val="24"/>
        </w:rPr>
        <w:t>Servidor particionado e unificado</w:t>
      </w:r>
    </w:p>
    <w:p w14:paraId="3AA76340" w14:textId="21238926" w:rsidR="00954C8B" w:rsidRPr="00B6296A" w:rsidRDefault="00954C8B" w:rsidP="0089354B">
      <w:pPr>
        <w:pStyle w:val="PargrafodaLista"/>
        <w:numPr>
          <w:ilvl w:val="0"/>
          <w:numId w:val="4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6296A">
        <w:rPr>
          <w:rFonts w:ascii="Arial" w:hAnsi="Arial" w:cs="Arial"/>
          <w:sz w:val="24"/>
          <w:szCs w:val="24"/>
        </w:rPr>
        <w:t>Servidor analítico e virtualizado</w:t>
      </w:r>
    </w:p>
    <w:p w14:paraId="6B514806" w14:textId="6AEEF60B" w:rsidR="00954C8B" w:rsidRPr="00B6296A" w:rsidRDefault="00954C8B" w:rsidP="0089354B">
      <w:pPr>
        <w:pStyle w:val="PargrafodaLista"/>
        <w:numPr>
          <w:ilvl w:val="0"/>
          <w:numId w:val="4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6296A">
        <w:rPr>
          <w:rFonts w:ascii="Arial" w:hAnsi="Arial" w:cs="Arial"/>
          <w:sz w:val="24"/>
          <w:szCs w:val="24"/>
        </w:rPr>
        <w:t>Servidor passível e flexível</w:t>
      </w:r>
    </w:p>
    <w:p w14:paraId="6C61FF2D" w14:textId="7C6A53E1" w:rsidR="00954C8B" w:rsidRPr="00B6296A" w:rsidRDefault="00954C8B" w:rsidP="0089354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ECDFD5" w14:textId="77777777" w:rsidR="00615210" w:rsidRPr="00B6296A" w:rsidRDefault="00954C8B" w:rsidP="0089354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6296A">
        <w:rPr>
          <w:rFonts w:ascii="Arial" w:hAnsi="Arial" w:cs="Arial"/>
          <w:b/>
          <w:bCs/>
          <w:sz w:val="24"/>
          <w:szCs w:val="24"/>
        </w:rPr>
        <w:t>Dica</w:t>
      </w:r>
    </w:p>
    <w:p w14:paraId="1620E1A4" w14:textId="07C7B810" w:rsidR="00954C8B" w:rsidRPr="00B6296A" w:rsidRDefault="00013E79" w:rsidP="0089354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296A">
        <w:rPr>
          <w:rFonts w:ascii="Arial" w:hAnsi="Arial" w:cs="Arial"/>
          <w:sz w:val="24"/>
          <w:szCs w:val="24"/>
        </w:rPr>
        <w:t xml:space="preserve">O tipo de servidor </w:t>
      </w:r>
      <w:r w:rsidR="00A67385" w:rsidRPr="00B6296A">
        <w:rPr>
          <w:rFonts w:ascii="Arial" w:hAnsi="Arial" w:cs="Arial"/>
          <w:sz w:val="24"/>
          <w:szCs w:val="24"/>
        </w:rPr>
        <w:t>de hospedagem</w:t>
      </w:r>
      <w:r w:rsidRPr="00B6296A">
        <w:rPr>
          <w:rFonts w:ascii="Arial" w:hAnsi="Arial" w:cs="Arial"/>
          <w:sz w:val="24"/>
          <w:szCs w:val="24"/>
        </w:rPr>
        <w:t xml:space="preserve"> é um computador </w:t>
      </w:r>
      <w:r w:rsidR="00CF3ACF" w:rsidRPr="00B6296A">
        <w:rPr>
          <w:rFonts w:ascii="Arial" w:hAnsi="Arial" w:cs="Arial"/>
          <w:sz w:val="24"/>
          <w:szCs w:val="24"/>
        </w:rPr>
        <w:t xml:space="preserve">específico </w:t>
      </w:r>
      <w:r w:rsidRPr="00B6296A">
        <w:rPr>
          <w:rFonts w:ascii="Arial" w:hAnsi="Arial" w:cs="Arial"/>
          <w:sz w:val="24"/>
          <w:szCs w:val="24"/>
        </w:rPr>
        <w:t>de alto desempenho que tem a função de oferecer serviços para outros computadores.</w:t>
      </w:r>
    </w:p>
    <w:p w14:paraId="4463F605" w14:textId="77777777" w:rsidR="00615210" w:rsidRPr="00B6296A" w:rsidRDefault="00615210" w:rsidP="0089354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98E5DC" w14:textId="0B57DA72" w:rsidR="00240773" w:rsidRPr="00B6296A" w:rsidRDefault="00240773" w:rsidP="0089354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6296A">
        <w:rPr>
          <w:rFonts w:ascii="Arial" w:hAnsi="Arial" w:cs="Arial"/>
          <w:b/>
          <w:bCs/>
          <w:sz w:val="24"/>
          <w:szCs w:val="24"/>
        </w:rPr>
        <w:t>Feedback</w:t>
      </w:r>
    </w:p>
    <w:p w14:paraId="1D7D76AC" w14:textId="1B96CE65" w:rsidR="009A0763" w:rsidRDefault="00B15A92" w:rsidP="002301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296A">
        <w:rPr>
          <w:rFonts w:ascii="Arial" w:hAnsi="Arial" w:cs="Arial"/>
          <w:sz w:val="24"/>
          <w:szCs w:val="24"/>
        </w:rPr>
        <w:t xml:space="preserve">O servidor de hospedagem </w:t>
      </w:r>
      <w:r w:rsidR="00461674" w:rsidRPr="00B6296A">
        <w:rPr>
          <w:rFonts w:ascii="Arial" w:hAnsi="Arial" w:cs="Arial"/>
          <w:sz w:val="24"/>
          <w:szCs w:val="24"/>
        </w:rPr>
        <w:t>pode</w:t>
      </w:r>
      <w:r w:rsidRPr="00B6296A">
        <w:rPr>
          <w:rFonts w:ascii="Arial" w:hAnsi="Arial" w:cs="Arial"/>
          <w:sz w:val="24"/>
          <w:szCs w:val="24"/>
        </w:rPr>
        <w:t xml:space="preserve"> ser dedicado ou compartilhado.</w:t>
      </w:r>
      <w:r w:rsidR="002301AD" w:rsidRPr="00B6296A">
        <w:rPr>
          <w:rFonts w:ascii="Arial" w:hAnsi="Arial" w:cs="Arial"/>
          <w:sz w:val="24"/>
          <w:szCs w:val="24"/>
        </w:rPr>
        <w:t xml:space="preserve"> </w:t>
      </w:r>
    </w:p>
    <w:p w14:paraId="0378AC2C" w14:textId="77777777" w:rsidR="00983BEC" w:rsidRPr="00B6296A" w:rsidRDefault="00983BEC" w:rsidP="002301AD">
      <w:pPr>
        <w:spacing w:after="0" w:line="240" w:lineRule="auto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7FF4FDBE" w14:textId="4771BF4B" w:rsidR="00B15A92" w:rsidRDefault="003C2732" w:rsidP="008935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296A">
        <w:rPr>
          <w:rFonts w:ascii="Arial" w:hAnsi="Arial" w:cs="Arial"/>
          <w:sz w:val="24"/>
          <w:szCs w:val="24"/>
        </w:rPr>
        <w:t xml:space="preserve">O </w:t>
      </w:r>
      <w:r w:rsidRPr="00983BEC">
        <w:rPr>
          <w:rFonts w:ascii="Arial" w:hAnsi="Arial" w:cs="Arial"/>
          <w:b/>
          <w:bCs/>
          <w:sz w:val="24"/>
          <w:szCs w:val="24"/>
        </w:rPr>
        <w:t>s</w:t>
      </w:r>
      <w:r w:rsidR="00B15A92" w:rsidRPr="00983BEC">
        <w:rPr>
          <w:rFonts w:ascii="Arial" w:hAnsi="Arial" w:cs="Arial"/>
          <w:b/>
          <w:bCs/>
          <w:sz w:val="24"/>
          <w:szCs w:val="24"/>
        </w:rPr>
        <w:t xml:space="preserve">ervidor </w:t>
      </w:r>
      <w:r w:rsidRPr="00983BEC">
        <w:rPr>
          <w:rFonts w:ascii="Arial" w:hAnsi="Arial" w:cs="Arial"/>
          <w:b/>
          <w:bCs/>
          <w:sz w:val="24"/>
          <w:szCs w:val="24"/>
        </w:rPr>
        <w:t>dedicado</w:t>
      </w:r>
      <w:r w:rsidRPr="00B6296A">
        <w:rPr>
          <w:rFonts w:ascii="Arial" w:hAnsi="Arial" w:cs="Arial"/>
          <w:sz w:val="24"/>
          <w:szCs w:val="24"/>
        </w:rPr>
        <w:t xml:space="preserve"> é </w:t>
      </w:r>
      <w:r w:rsidR="00254525" w:rsidRPr="00B6296A">
        <w:rPr>
          <w:rFonts w:ascii="Arial" w:hAnsi="Arial" w:cs="Arial"/>
          <w:sz w:val="24"/>
          <w:szCs w:val="24"/>
        </w:rPr>
        <w:t>utiliz</w:t>
      </w:r>
      <w:r w:rsidR="00B15A92" w:rsidRPr="00B6296A">
        <w:rPr>
          <w:rFonts w:ascii="Arial" w:hAnsi="Arial" w:cs="Arial"/>
          <w:sz w:val="24"/>
          <w:szCs w:val="24"/>
        </w:rPr>
        <w:t>ado normalmente por grandes organizações para atendimento de uma necessidade específica, ou seja, o computador é dedicado inteiramente para o cenário da organização.</w:t>
      </w:r>
      <w:r w:rsidR="00254525" w:rsidRPr="00B6296A">
        <w:rPr>
          <w:rFonts w:ascii="Arial" w:hAnsi="Arial" w:cs="Arial"/>
          <w:sz w:val="24"/>
          <w:szCs w:val="24"/>
        </w:rPr>
        <w:t xml:space="preserve"> </w:t>
      </w:r>
      <w:r w:rsidR="00B15A92" w:rsidRPr="00B6296A">
        <w:rPr>
          <w:rFonts w:ascii="Arial" w:hAnsi="Arial" w:cs="Arial"/>
          <w:sz w:val="24"/>
          <w:szCs w:val="24"/>
        </w:rPr>
        <w:t xml:space="preserve">Normalmente, sites de alto tráfego, como portais de conteúdo muito visitados e sistema online de vendas como CRM, exigem um servidor dedicado, pois ele é mais seguro, escalável e apresenta melhor </w:t>
      </w:r>
      <w:r w:rsidR="00254525" w:rsidRPr="00B6296A">
        <w:rPr>
          <w:rFonts w:ascii="Arial" w:hAnsi="Arial" w:cs="Arial"/>
          <w:sz w:val="24"/>
          <w:szCs w:val="24"/>
        </w:rPr>
        <w:t>performance</w:t>
      </w:r>
      <w:r w:rsidR="00B15A92" w:rsidRPr="00B6296A">
        <w:rPr>
          <w:rFonts w:ascii="Arial" w:hAnsi="Arial" w:cs="Arial"/>
          <w:sz w:val="24"/>
          <w:szCs w:val="24"/>
        </w:rPr>
        <w:t>.</w:t>
      </w:r>
    </w:p>
    <w:p w14:paraId="71C479A2" w14:textId="77777777" w:rsidR="00983BEC" w:rsidRPr="00B6296A" w:rsidRDefault="00983BEC" w:rsidP="008935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AF4315" w14:textId="75AC1539" w:rsidR="00213E9D" w:rsidRPr="00B6296A" w:rsidRDefault="00B15A92" w:rsidP="00357A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296A">
        <w:rPr>
          <w:rFonts w:ascii="Arial" w:hAnsi="Arial" w:cs="Arial"/>
          <w:sz w:val="24"/>
          <w:szCs w:val="24"/>
        </w:rPr>
        <w:t xml:space="preserve">O </w:t>
      </w:r>
      <w:r w:rsidRPr="00983BEC">
        <w:rPr>
          <w:rFonts w:ascii="Arial" w:hAnsi="Arial" w:cs="Arial"/>
          <w:b/>
          <w:bCs/>
          <w:sz w:val="24"/>
          <w:szCs w:val="24"/>
        </w:rPr>
        <w:t>servidor compartilhado</w:t>
      </w:r>
      <w:r w:rsidRPr="00B6296A">
        <w:rPr>
          <w:rFonts w:ascii="Arial" w:hAnsi="Arial" w:cs="Arial"/>
          <w:sz w:val="24"/>
          <w:szCs w:val="24"/>
        </w:rPr>
        <w:t xml:space="preserve">, literalmente, compartilha os recursos de hardware com outras empresas, pessoas ou organizações. A hospedagem compartilhada é popular, porém limitada. </w:t>
      </w:r>
      <w:r w:rsidR="0002303A">
        <w:rPr>
          <w:rFonts w:ascii="Arial" w:hAnsi="Arial" w:cs="Arial"/>
          <w:sz w:val="24"/>
          <w:szCs w:val="24"/>
        </w:rPr>
        <w:t xml:space="preserve">Esse servidor é </w:t>
      </w:r>
      <w:r w:rsidRPr="00B6296A">
        <w:rPr>
          <w:rFonts w:ascii="Arial" w:hAnsi="Arial" w:cs="Arial"/>
          <w:sz w:val="24"/>
          <w:szCs w:val="24"/>
        </w:rPr>
        <w:t>mais recomendado para websites simples, que não exigem aplicações complexas, não possuem muitas requisições e não necessite</w:t>
      </w:r>
      <w:r w:rsidR="00521C1F">
        <w:rPr>
          <w:rFonts w:ascii="Arial" w:hAnsi="Arial" w:cs="Arial"/>
          <w:sz w:val="24"/>
          <w:szCs w:val="24"/>
        </w:rPr>
        <w:t>m</w:t>
      </w:r>
      <w:r w:rsidRPr="00B6296A">
        <w:rPr>
          <w:rFonts w:ascii="Arial" w:hAnsi="Arial" w:cs="Arial"/>
          <w:sz w:val="24"/>
          <w:szCs w:val="24"/>
        </w:rPr>
        <w:t xml:space="preserve"> de proteções mais seguras, além de escalabilidade e desempenho.</w:t>
      </w:r>
    </w:p>
    <w:sectPr w:rsidR="00213E9D" w:rsidRPr="00B629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34BE"/>
    <w:multiLevelType w:val="hybridMultilevel"/>
    <w:tmpl w:val="63CE38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D6DDA"/>
    <w:multiLevelType w:val="hybridMultilevel"/>
    <w:tmpl w:val="4DA066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013C9"/>
    <w:multiLevelType w:val="hybridMultilevel"/>
    <w:tmpl w:val="A508967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96082"/>
    <w:multiLevelType w:val="hybridMultilevel"/>
    <w:tmpl w:val="6B24CA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06725"/>
    <w:multiLevelType w:val="hybridMultilevel"/>
    <w:tmpl w:val="1FF43E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75739"/>
    <w:multiLevelType w:val="hybridMultilevel"/>
    <w:tmpl w:val="12409E3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F2EC6"/>
    <w:multiLevelType w:val="hybridMultilevel"/>
    <w:tmpl w:val="BA0AAD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71D88"/>
    <w:multiLevelType w:val="hybridMultilevel"/>
    <w:tmpl w:val="1910BD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9329E"/>
    <w:multiLevelType w:val="hybridMultilevel"/>
    <w:tmpl w:val="3E70DCCE"/>
    <w:lvl w:ilvl="0" w:tplc="1EB452A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92929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86DB1"/>
    <w:multiLevelType w:val="hybridMultilevel"/>
    <w:tmpl w:val="4A4CB2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90137"/>
    <w:multiLevelType w:val="hybridMultilevel"/>
    <w:tmpl w:val="75CCB6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9461B"/>
    <w:multiLevelType w:val="hybridMultilevel"/>
    <w:tmpl w:val="E50EDD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021E0"/>
    <w:multiLevelType w:val="hybridMultilevel"/>
    <w:tmpl w:val="64B4AA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00054"/>
    <w:multiLevelType w:val="hybridMultilevel"/>
    <w:tmpl w:val="12409E3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F1D56"/>
    <w:multiLevelType w:val="hybridMultilevel"/>
    <w:tmpl w:val="4D3098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80929"/>
    <w:multiLevelType w:val="hybridMultilevel"/>
    <w:tmpl w:val="D68E9E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0251E"/>
    <w:multiLevelType w:val="hybridMultilevel"/>
    <w:tmpl w:val="12409E3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A1DD4"/>
    <w:multiLevelType w:val="hybridMultilevel"/>
    <w:tmpl w:val="71380A10"/>
    <w:lvl w:ilvl="0" w:tplc="8A50C0F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10167"/>
    <w:multiLevelType w:val="hybridMultilevel"/>
    <w:tmpl w:val="D8D613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82A76"/>
    <w:multiLevelType w:val="hybridMultilevel"/>
    <w:tmpl w:val="B45EE8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D3650"/>
    <w:multiLevelType w:val="hybridMultilevel"/>
    <w:tmpl w:val="0EF8BE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F34306"/>
    <w:multiLevelType w:val="hybridMultilevel"/>
    <w:tmpl w:val="D9B0B7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76E9E"/>
    <w:multiLevelType w:val="hybridMultilevel"/>
    <w:tmpl w:val="9468E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80948"/>
    <w:multiLevelType w:val="hybridMultilevel"/>
    <w:tmpl w:val="2DB62E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22952"/>
    <w:multiLevelType w:val="hybridMultilevel"/>
    <w:tmpl w:val="72F8F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F2DEE"/>
    <w:multiLevelType w:val="hybridMultilevel"/>
    <w:tmpl w:val="12409E3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679C6"/>
    <w:multiLevelType w:val="hybridMultilevel"/>
    <w:tmpl w:val="2656F8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17064"/>
    <w:multiLevelType w:val="hybridMultilevel"/>
    <w:tmpl w:val="9CB0B5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24062"/>
    <w:multiLevelType w:val="hybridMultilevel"/>
    <w:tmpl w:val="13D89C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155537"/>
    <w:multiLevelType w:val="hybridMultilevel"/>
    <w:tmpl w:val="F3860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7546F"/>
    <w:multiLevelType w:val="hybridMultilevel"/>
    <w:tmpl w:val="12409E3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B7871"/>
    <w:multiLevelType w:val="hybridMultilevel"/>
    <w:tmpl w:val="12409E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4030C7"/>
    <w:multiLevelType w:val="hybridMultilevel"/>
    <w:tmpl w:val="4334AD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E02428"/>
    <w:multiLevelType w:val="hybridMultilevel"/>
    <w:tmpl w:val="562E861C"/>
    <w:lvl w:ilvl="0" w:tplc="8FAC4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FC17BF"/>
    <w:multiLevelType w:val="hybridMultilevel"/>
    <w:tmpl w:val="12409E3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276A4"/>
    <w:multiLevelType w:val="hybridMultilevel"/>
    <w:tmpl w:val="C0B0906E"/>
    <w:lvl w:ilvl="0" w:tplc="870E91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4F4F4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B0CA6"/>
    <w:multiLevelType w:val="hybridMultilevel"/>
    <w:tmpl w:val="286AB5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E39A4"/>
    <w:multiLevelType w:val="hybridMultilevel"/>
    <w:tmpl w:val="12409E3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E44D78"/>
    <w:multiLevelType w:val="hybridMultilevel"/>
    <w:tmpl w:val="12409E3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D16280"/>
    <w:multiLevelType w:val="hybridMultilevel"/>
    <w:tmpl w:val="6DC8EF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812CB"/>
    <w:multiLevelType w:val="hybridMultilevel"/>
    <w:tmpl w:val="6D2CBA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0F04D4"/>
    <w:multiLevelType w:val="hybridMultilevel"/>
    <w:tmpl w:val="A508967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D522CA"/>
    <w:multiLevelType w:val="hybridMultilevel"/>
    <w:tmpl w:val="A3C68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CE6F27"/>
    <w:multiLevelType w:val="hybridMultilevel"/>
    <w:tmpl w:val="5038C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2867B9"/>
    <w:multiLevelType w:val="hybridMultilevel"/>
    <w:tmpl w:val="3138AD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0A5A94"/>
    <w:multiLevelType w:val="hybridMultilevel"/>
    <w:tmpl w:val="A50896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C36CD"/>
    <w:multiLevelType w:val="hybridMultilevel"/>
    <w:tmpl w:val="12409E3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148482">
    <w:abstractNumId w:val="17"/>
  </w:num>
  <w:num w:numId="2" w16cid:durableId="1670205916">
    <w:abstractNumId w:val="21"/>
  </w:num>
  <w:num w:numId="3" w16cid:durableId="1462191693">
    <w:abstractNumId w:val="36"/>
  </w:num>
  <w:num w:numId="4" w16cid:durableId="1741899720">
    <w:abstractNumId w:val="7"/>
  </w:num>
  <w:num w:numId="5" w16cid:durableId="152916713">
    <w:abstractNumId w:val="23"/>
  </w:num>
  <w:num w:numId="6" w16cid:durableId="1049649121">
    <w:abstractNumId w:val="43"/>
  </w:num>
  <w:num w:numId="7" w16cid:durableId="457264092">
    <w:abstractNumId w:val="27"/>
  </w:num>
  <w:num w:numId="8" w16cid:durableId="613749699">
    <w:abstractNumId w:val="19"/>
  </w:num>
  <w:num w:numId="9" w16cid:durableId="2043939758">
    <w:abstractNumId w:val="35"/>
  </w:num>
  <w:num w:numId="10" w16cid:durableId="1504247883">
    <w:abstractNumId w:val="6"/>
  </w:num>
  <w:num w:numId="11" w16cid:durableId="1713578013">
    <w:abstractNumId w:val="0"/>
  </w:num>
  <w:num w:numId="12" w16cid:durableId="996493990">
    <w:abstractNumId w:val="31"/>
  </w:num>
  <w:num w:numId="13" w16cid:durableId="1936596905">
    <w:abstractNumId w:val="30"/>
  </w:num>
  <w:num w:numId="14" w16cid:durableId="1992782309">
    <w:abstractNumId w:val="37"/>
  </w:num>
  <w:num w:numId="15" w16cid:durableId="652636961">
    <w:abstractNumId w:val="34"/>
  </w:num>
  <w:num w:numId="16" w16cid:durableId="1701661984">
    <w:abstractNumId w:val="5"/>
  </w:num>
  <w:num w:numId="17" w16cid:durableId="905382534">
    <w:abstractNumId w:val="13"/>
  </w:num>
  <w:num w:numId="18" w16cid:durableId="1281110073">
    <w:abstractNumId w:val="24"/>
  </w:num>
  <w:num w:numId="19" w16cid:durableId="267082727">
    <w:abstractNumId w:val="11"/>
  </w:num>
  <w:num w:numId="20" w16cid:durableId="2092115012">
    <w:abstractNumId w:val="4"/>
  </w:num>
  <w:num w:numId="21" w16cid:durableId="1520120475">
    <w:abstractNumId w:val="26"/>
  </w:num>
  <w:num w:numId="22" w16cid:durableId="1156989396">
    <w:abstractNumId w:val="1"/>
  </w:num>
  <w:num w:numId="23" w16cid:durableId="977489948">
    <w:abstractNumId w:val="25"/>
  </w:num>
  <w:num w:numId="24" w16cid:durableId="256982103">
    <w:abstractNumId w:val="46"/>
  </w:num>
  <w:num w:numId="25" w16cid:durableId="853612480">
    <w:abstractNumId w:val="38"/>
  </w:num>
  <w:num w:numId="26" w16cid:durableId="821894163">
    <w:abstractNumId w:val="16"/>
  </w:num>
  <w:num w:numId="27" w16cid:durableId="1651784344">
    <w:abstractNumId w:val="44"/>
  </w:num>
  <w:num w:numId="28" w16cid:durableId="1176850285">
    <w:abstractNumId w:val="45"/>
  </w:num>
  <w:num w:numId="29" w16cid:durableId="1018701892">
    <w:abstractNumId w:val="18"/>
  </w:num>
  <w:num w:numId="30" w16cid:durableId="592396560">
    <w:abstractNumId w:val="39"/>
  </w:num>
  <w:num w:numId="31" w16cid:durableId="1672443378">
    <w:abstractNumId w:val="8"/>
  </w:num>
  <w:num w:numId="32" w16cid:durableId="1536963650">
    <w:abstractNumId w:val="41"/>
  </w:num>
  <w:num w:numId="33" w16cid:durableId="815798345">
    <w:abstractNumId w:val="2"/>
  </w:num>
  <w:num w:numId="34" w16cid:durableId="1768842033">
    <w:abstractNumId w:val="9"/>
  </w:num>
  <w:num w:numId="35" w16cid:durableId="1757969625">
    <w:abstractNumId w:val="15"/>
  </w:num>
  <w:num w:numId="36" w16cid:durableId="1321809524">
    <w:abstractNumId w:val="3"/>
  </w:num>
  <w:num w:numId="37" w16cid:durableId="1037387997">
    <w:abstractNumId w:val="20"/>
  </w:num>
  <w:num w:numId="38" w16cid:durableId="1721973006">
    <w:abstractNumId w:val="28"/>
  </w:num>
  <w:num w:numId="39" w16cid:durableId="724838685">
    <w:abstractNumId w:val="40"/>
  </w:num>
  <w:num w:numId="40" w16cid:durableId="950477940">
    <w:abstractNumId w:val="32"/>
  </w:num>
  <w:num w:numId="41" w16cid:durableId="256639177">
    <w:abstractNumId w:val="29"/>
  </w:num>
  <w:num w:numId="42" w16cid:durableId="1662194920">
    <w:abstractNumId w:val="22"/>
  </w:num>
  <w:num w:numId="43" w16cid:durableId="1701786288">
    <w:abstractNumId w:val="10"/>
  </w:num>
  <w:num w:numId="44" w16cid:durableId="1929581646">
    <w:abstractNumId w:val="14"/>
  </w:num>
  <w:num w:numId="45" w16cid:durableId="843980907">
    <w:abstractNumId w:val="42"/>
  </w:num>
  <w:num w:numId="46" w16cid:durableId="1896623841">
    <w:abstractNumId w:val="12"/>
  </w:num>
  <w:num w:numId="47" w16cid:durableId="19684692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E44"/>
    <w:rsid w:val="00010CC8"/>
    <w:rsid w:val="00013E79"/>
    <w:rsid w:val="000146BB"/>
    <w:rsid w:val="00015AF8"/>
    <w:rsid w:val="00021F09"/>
    <w:rsid w:val="00022AB6"/>
    <w:rsid w:val="0002303A"/>
    <w:rsid w:val="000277B5"/>
    <w:rsid w:val="0003096E"/>
    <w:rsid w:val="00030E3C"/>
    <w:rsid w:val="00037486"/>
    <w:rsid w:val="00043C74"/>
    <w:rsid w:val="00043C7B"/>
    <w:rsid w:val="0004447F"/>
    <w:rsid w:val="00062813"/>
    <w:rsid w:val="00071D3B"/>
    <w:rsid w:val="00083BD5"/>
    <w:rsid w:val="00084515"/>
    <w:rsid w:val="00090C6A"/>
    <w:rsid w:val="00091B0E"/>
    <w:rsid w:val="0009493A"/>
    <w:rsid w:val="000A0957"/>
    <w:rsid w:val="000B0E81"/>
    <w:rsid w:val="000B1764"/>
    <w:rsid w:val="000B52E2"/>
    <w:rsid w:val="000C03A2"/>
    <w:rsid w:val="000C1E44"/>
    <w:rsid w:val="000E588D"/>
    <w:rsid w:val="000F037F"/>
    <w:rsid w:val="000F0AB8"/>
    <w:rsid w:val="000F69F4"/>
    <w:rsid w:val="00102083"/>
    <w:rsid w:val="001124F4"/>
    <w:rsid w:val="00112E6A"/>
    <w:rsid w:val="001132F0"/>
    <w:rsid w:val="001163FD"/>
    <w:rsid w:val="00117D16"/>
    <w:rsid w:val="00123D79"/>
    <w:rsid w:val="0012600A"/>
    <w:rsid w:val="00130807"/>
    <w:rsid w:val="00136222"/>
    <w:rsid w:val="00137CDD"/>
    <w:rsid w:val="00140AB7"/>
    <w:rsid w:val="00145267"/>
    <w:rsid w:val="001500B5"/>
    <w:rsid w:val="00157CDC"/>
    <w:rsid w:val="001604B3"/>
    <w:rsid w:val="0017083C"/>
    <w:rsid w:val="001742E4"/>
    <w:rsid w:val="00175304"/>
    <w:rsid w:val="00176592"/>
    <w:rsid w:val="00177A3C"/>
    <w:rsid w:val="00184B71"/>
    <w:rsid w:val="00186C34"/>
    <w:rsid w:val="0019098A"/>
    <w:rsid w:val="0019504B"/>
    <w:rsid w:val="001A0B3E"/>
    <w:rsid w:val="001A7F2B"/>
    <w:rsid w:val="001B1E7B"/>
    <w:rsid w:val="001B51BF"/>
    <w:rsid w:val="001B7AC7"/>
    <w:rsid w:val="001C44E3"/>
    <w:rsid w:val="001D323A"/>
    <w:rsid w:val="001D42C7"/>
    <w:rsid w:val="001D46D4"/>
    <w:rsid w:val="001E758F"/>
    <w:rsid w:val="001E7E3C"/>
    <w:rsid w:val="001F4C21"/>
    <w:rsid w:val="001F5FC2"/>
    <w:rsid w:val="001F67FC"/>
    <w:rsid w:val="00213E9D"/>
    <w:rsid w:val="0022182D"/>
    <w:rsid w:val="00226960"/>
    <w:rsid w:val="002301AD"/>
    <w:rsid w:val="00232C63"/>
    <w:rsid w:val="002364DA"/>
    <w:rsid w:val="002376C5"/>
    <w:rsid w:val="00240773"/>
    <w:rsid w:val="0024408B"/>
    <w:rsid w:val="00254525"/>
    <w:rsid w:val="002648DE"/>
    <w:rsid w:val="002657C7"/>
    <w:rsid w:val="00286767"/>
    <w:rsid w:val="002943DB"/>
    <w:rsid w:val="002A1A50"/>
    <w:rsid w:val="002A5120"/>
    <w:rsid w:val="002A6200"/>
    <w:rsid w:val="002B02B4"/>
    <w:rsid w:val="002B462E"/>
    <w:rsid w:val="002D1111"/>
    <w:rsid w:val="002D2E18"/>
    <w:rsid w:val="002D4140"/>
    <w:rsid w:val="002D7A4C"/>
    <w:rsid w:val="002E6339"/>
    <w:rsid w:val="002F1C3E"/>
    <w:rsid w:val="002F47DB"/>
    <w:rsid w:val="002F5FB9"/>
    <w:rsid w:val="00300793"/>
    <w:rsid w:val="00305AD2"/>
    <w:rsid w:val="003070EB"/>
    <w:rsid w:val="003208D5"/>
    <w:rsid w:val="00322B9A"/>
    <w:rsid w:val="00323681"/>
    <w:rsid w:val="00326F8D"/>
    <w:rsid w:val="00334A01"/>
    <w:rsid w:val="0034251B"/>
    <w:rsid w:val="0034504B"/>
    <w:rsid w:val="00345789"/>
    <w:rsid w:val="00351D77"/>
    <w:rsid w:val="00356BF6"/>
    <w:rsid w:val="00357A4F"/>
    <w:rsid w:val="00370EB8"/>
    <w:rsid w:val="003717C1"/>
    <w:rsid w:val="003741FC"/>
    <w:rsid w:val="00376F40"/>
    <w:rsid w:val="00387D75"/>
    <w:rsid w:val="00395F9A"/>
    <w:rsid w:val="00396B3A"/>
    <w:rsid w:val="003B3D49"/>
    <w:rsid w:val="003B5CA0"/>
    <w:rsid w:val="003B677B"/>
    <w:rsid w:val="003B6F6B"/>
    <w:rsid w:val="003C2732"/>
    <w:rsid w:val="003C3F5E"/>
    <w:rsid w:val="003C4F49"/>
    <w:rsid w:val="003C5AC7"/>
    <w:rsid w:val="003D2271"/>
    <w:rsid w:val="003D2EF6"/>
    <w:rsid w:val="003D4C12"/>
    <w:rsid w:val="003E3E7F"/>
    <w:rsid w:val="003F42D1"/>
    <w:rsid w:val="0040280B"/>
    <w:rsid w:val="00407FE6"/>
    <w:rsid w:val="00412206"/>
    <w:rsid w:val="0041295A"/>
    <w:rsid w:val="004178F6"/>
    <w:rsid w:val="00432329"/>
    <w:rsid w:val="00435756"/>
    <w:rsid w:val="00435D6A"/>
    <w:rsid w:val="004459E1"/>
    <w:rsid w:val="00450F38"/>
    <w:rsid w:val="0045583F"/>
    <w:rsid w:val="00455AE2"/>
    <w:rsid w:val="00461674"/>
    <w:rsid w:val="00465DF9"/>
    <w:rsid w:val="004673CB"/>
    <w:rsid w:val="00467584"/>
    <w:rsid w:val="004716BE"/>
    <w:rsid w:val="00481825"/>
    <w:rsid w:val="00482B2B"/>
    <w:rsid w:val="004833E1"/>
    <w:rsid w:val="004920EB"/>
    <w:rsid w:val="004940F7"/>
    <w:rsid w:val="00495D16"/>
    <w:rsid w:val="0049726E"/>
    <w:rsid w:val="004A1F8F"/>
    <w:rsid w:val="004A4218"/>
    <w:rsid w:val="004A4AF8"/>
    <w:rsid w:val="004B14C9"/>
    <w:rsid w:val="004B1BB9"/>
    <w:rsid w:val="004B3284"/>
    <w:rsid w:val="004C057C"/>
    <w:rsid w:val="004C223F"/>
    <w:rsid w:val="004D12BB"/>
    <w:rsid w:val="004D29A1"/>
    <w:rsid w:val="004E4BCC"/>
    <w:rsid w:val="004E5DBD"/>
    <w:rsid w:val="004E7D59"/>
    <w:rsid w:val="004F3310"/>
    <w:rsid w:val="004F45CC"/>
    <w:rsid w:val="0050021A"/>
    <w:rsid w:val="005009E3"/>
    <w:rsid w:val="00513DFB"/>
    <w:rsid w:val="00514E73"/>
    <w:rsid w:val="00515D99"/>
    <w:rsid w:val="00521C1F"/>
    <w:rsid w:val="00524CB6"/>
    <w:rsid w:val="00530AD8"/>
    <w:rsid w:val="0053148E"/>
    <w:rsid w:val="0053621D"/>
    <w:rsid w:val="00544A4F"/>
    <w:rsid w:val="00547DB2"/>
    <w:rsid w:val="00565EA7"/>
    <w:rsid w:val="00566337"/>
    <w:rsid w:val="00575647"/>
    <w:rsid w:val="005756BA"/>
    <w:rsid w:val="00577ED1"/>
    <w:rsid w:val="005802CD"/>
    <w:rsid w:val="00583919"/>
    <w:rsid w:val="00596B01"/>
    <w:rsid w:val="005A0FDE"/>
    <w:rsid w:val="005A69A3"/>
    <w:rsid w:val="005B0FB7"/>
    <w:rsid w:val="005B5F7C"/>
    <w:rsid w:val="005B7B1F"/>
    <w:rsid w:val="005C7CCC"/>
    <w:rsid w:val="005D4743"/>
    <w:rsid w:val="005D6D80"/>
    <w:rsid w:val="005E38B7"/>
    <w:rsid w:val="005E4BE6"/>
    <w:rsid w:val="005E63F1"/>
    <w:rsid w:val="005F580B"/>
    <w:rsid w:val="00602E9A"/>
    <w:rsid w:val="00605908"/>
    <w:rsid w:val="00614278"/>
    <w:rsid w:val="00615210"/>
    <w:rsid w:val="00621128"/>
    <w:rsid w:val="006238F4"/>
    <w:rsid w:val="006255CA"/>
    <w:rsid w:val="006261FD"/>
    <w:rsid w:val="006344F9"/>
    <w:rsid w:val="00644351"/>
    <w:rsid w:val="00652024"/>
    <w:rsid w:val="0065219F"/>
    <w:rsid w:val="00657575"/>
    <w:rsid w:val="006627B7"/>
    <w:rsid w:val="0066572B"/>
    <w:rsid w:val="00666789"/>
    <w:rsid w:val="0067058E"/>
    <w:rsid w:val="00670EAE"/>
    <w:rsid w:val="00681B84"/>
    <w:rsid w:val="00687B6C"/>
    <w:rsid w:val="006937B3"/>
    <w:rsid w:val="0069598B"/>
    <w:rsid w:val="006A56A2"/>
    <w:rsid w:val="006A73A6"/>
    <w:rsid w:val="006B149D"/>
    <w:rsid w:val="006B57A5"/>
    <w:rsid w:val="006B5B57"/>
    <w:rsid w:val="006C166B"/>
    <w:rsid w:val="006C33DC"/>
    <w:rsid w:val="006C464D"/>
    <w:rsid w:val="006D4616"/>
    <w:rsid w:val="006D7DAC"/>
    <w:rsid w:val="006E2C99"/>
    <w:rsid w:val="006E34BF"/>
    <w:rsid w:val="006F0CDE"/>
    <w:rsid w:val="006F5E8E"/>
    <w:rsid w:val="007102DA"/>
    <w:rsid w:val="00715CAC"/>
    <w:rsid w:val="00721194"/>
    <w:rsid w:val="00721301"/>
    <w:rsid w:val="007216D0"/>
    <w:rsid w:val="00722AFB"/>
    <w:rsid w:val="00730032"/>
    <w:rsid w:val="00734860"/>
    <w:rsid w:val="007350E5"/>
    <w:rsid w:val="007453B8"/>
    <w:rsid w:val="00755DAE"/>
    <w:rsid w:val="00763A08"/>
    <w:rsid w:val="00765B83"/>
    <w:rsid w:val="0077534F"/>
    <w:rsid w:val="00775BDA"/>
    <w:rsid w:val="007766E0"/>
    <w:rsid w:val="00776DEC"/>
    <w:rsid w:val="00781A13"/>
    <w:rsid w:val="007825EF"/>
    <w:rsid w:val="00796C71"/>
    <w:rsid w:val="007A0E8D"/>
    <w:rsid w:val="007A4237"/>
    <w:rsid w:val="007A728F"/>
    <w:rsid w:val="007A7400"/>
    <w:rsid w:val="007B00DA"/>
    <w:rsid w:val="007B6814"/>
    <w:rsid w:val="007C12CE"/>
    <w:rsid w:val="007C369A"/>
    <w:rsid w:val="007D7C59"/>
    <w:rsid w:val="007E04FB"/>
    <w:rsid w:val="007E09BE"/>
    <w:rsid w:val="007E14CB"/>
    <w:rsid w:val="00800E49"/>
    <w:rsid w:val="00801ED9"/>
    <w:rsid w:val="00803E1D"/>
    <w:rsid w:val="008175C3"/>
    <w:rsid w:val="008201DB"/>
    <w:rsid w:val="00833C10"/>
    <w:rsid w:val="00841268"/>
    <w:rsid w:val="008413D1"/>
    <w:rsid w:val="00851B18"/>
    <w:rsid w:val="0087610D"/>
    <w:rsid w:val="00891B8E"/>
    <w:rsid w:val="008928ED"/>
    <w:rsid w:val="0089354B"/>
    <w:rsid w:val="00896027"/>
    <w:rsid w:val="008975E9"/>
    <w:rsid w:val="008A7CED"/>
    <w:rsid w:val="008D0B01"/>
    <w:rsid w:val="008D5EE4"/>
    <w:rsid w:val="008E16A0"/>
    <w:rsid w:val="008E32D6"/>
    <w:rsid w:val="008E4281"/>
    <w:rsid w:val="008E6118"/>
    <w:rsid w:val="008F1BCF"/>
    <w:rsid w:val="008F2417"/>
    <w:rsid w:val="00900190"/>
    <w:rsid w:val="00900AF4"/>
    <w:rsid w:val="00911327"/>
    <w:rsid w:val="00923B4C"/>
    <w:rsid w:val="00925614"/>
    <w:rsid w:val="00927C47"/>
    <w:rsid w:val="009341DC"/>
    <w:rsid w:val="00936E82"/>
    <w:rsid w:val="00943594"/>
    <w:rsid w:val="0094493B"/>
    <w:rsid w:val="00947A98"/>
    <w:rsid w:val="00954C8B"/>
    <w:rsid w:val="0096525D"/>
    <w:rsid w:val="009664C8"/>
    <w:rsid w:val="0097298E"/>
    <w:rsid w:val="00974F9E"/>
    <w:rsid w:val="0098084E"/>
    <w:rsid w:val="00982382"/>
    <w:rsid w:val="00983BEC"/>
    <w:rsid w:val="00996CF9"/>
    <w:rsid w:val="009A0763"/>
    <w:rsid w:val="009A23B1"/>
    <w:rsid w:val="009B1B32"/>
    <w:rsid w:val="009B3520"/>
    <w:rsid w:val="009B5B07"/>
    <w:rsid w:val="009B75B0"/>
    <w:rsid w:val="009B7EF7"/>
    <w:rsid w:val="009C2ED5"/>
    <w:rsid w:val="009C6A99"/>
    <w:rsid w:val="009D1535"/>
    <w:rsid w:val="009E019A"/>
    <w:rsid w:val="009E17EC"/>
    <w:rsid w:val="009E54ED"/>
    <w:rsid w:val="009E60FA"/>
    <w:rsid w:val="009E6A90"/>
    <w:rsid w:val="009F0E09"/>
    <w:rsid w:val="009F3539"/>
    <w:rsid w:val="009F67A3"/>
    <w:rsid w:val="00A00DF1"/>
    <w:rsid w:val="00A10E76"/>
    <w:rsid w:val="00A12168"/>
    <w:rsid w:val="00A16775"/>
    <w:rsid w:val="00A179DD"/>
    <w:rsid w:val="00A334AA"/>
    <w:rsid w:val="00A34D3D"/>
    <w:rsid w:val="00A40058"/>
    <w:rsid w:val="00A40E62"/>
    <w:rsid w:val="00A410BC"/>
    <w:rsid w:val="00A43811"/>
    <w:rsid w:val="00A4696C"/>
    <w:rsid w:val="00A527C9"/>
    <w:rsid w:val="00A62116"/>
    <w:rsid w:val="00A63DC0"/>
    <w:rsid w:val="00A67385"/>
    <w:rsid w:val="00A67A0B"/>
    <w:rsid w:val="00A87189"/>
    <w:rsid w:val="00AA29BC"/>
    <w:rsid w:val="00AA5D39"/>
    <w:rsid w:val="00AA6557"/>
    <w:rsid w:val="00AB1008"/>
    <w:rsid w:val="00AB2510"/>
    <w:rsid w:val="00AC4690"/>
    <w:rsid w:val="00AC5F7B"/>
    <w:rsid w:val="00AD1A79"/>
    <w:rsid w:val="00AD1F2E"/>
    <w:rsid w:val="00AD338A"/>
    <w:rsid w:val="00AE07F3"/>
    <w:rsid w:val="00AE2A4D"/>
    <w:rsid w:val="00B1124A"/>
    <w:rsid w:val="00B13B5C"/>
    <w:rsid w:val="00B15749"/>
    <w:rsid w:val="00B15A92"/>
    <w:rsid w:val="00B1733F"/>
    <w:rsid w:val="00B25892"/>
    <w:rsid w:val="00B33CAA"/>
    <w:rsid w:val="00B378E8"/>
    <w:rsid w:val="00B425B8"/>
    <w:rsid w:val="00B42B24"/>
    <w:rsid w:val="00B51423"/>
    <w:rsid w:val="00B555DA"/>
    <w:rsid w:val="00B56DDE"/>
    <w:rsid w:val="00B57558"/>
    <w:rsid w:val="00B61EE5"/>
    <w:rsid w:val="00B6296A"/>
    <w:rsid w:val="00B653D1"/>
    <w:rsid w:val="00B741C5"/>
    <w:rsid w:val="00B76F32"/>
    <w:rsid w:val="00B82A1C"/>
    <w:rsid w:val="00B83215"/>
    <w:rsid w:val="00B96EBB"/>
    <w:rsid w:val="00BA1E41"/>
    <w:rsid w:val="00BA5AAF"/>
    <w:rsid w:val="00BB15EE"/>
    <w:rsid w:val="00BB217C"/>
    <w:rsid w:val="00BC3DC6"/>
    <w:rsid w:val="00BC6CD1"/>
    <w:rsid w:val="00BD0350"/>
    <w:rsid w:val="00BD399B"/>
    <w:rsid w:val="00BD7901"/>
    <w:rsid w:val="00BF3B87"/>
    <w:rsid w:val="00BF5FFB"/>
    <w:rsid w:val="00C00E86"/>
    <w:rsid w:val="00C013FE"/>
    <w:rsid w:val="00C02D5A"/>
    <w:rsid w:val="00C05386"/>
    <w:rsid w:val="00C1351D"/>
    <w:rsid w:val="00C14756"/>
    <w:rsid w:val="00C23BF2"/>
    <w:rsid w:val="00C30014"/>
    <w:rsid w:val="00C3155A"/>
    <w:rsid w:val="00C340F8"/>
    <w:rsid w:val="00C52F01"/>
    <w:rsid w:val="00C56DB1"/>
    <w:rsid w:val="00C628DD"/>
    <w:rsid w:val="00C630CB"/>
    <w:rsid w:val="00C834FE"/>
    <w:rsid w:val="00C959F9"/>
    <w:rsid w:val="00CA0D9E"/>
    <w:rsid w:val="00CA5FAC"/>
    <w:rsid w:val="00CB0D7B"/>
    <w:rsid w:val="00CC09F7"/>
    <w:rsid w:val="00CC3E90"/>
    <w:rsid w:val="00CC6090"/>
    <w:rsid w:val="00CD1932"/>
    <w:rsid w:val="00CD2A59"/>
    <w:rsid w:val="00CD3E1F"/>
    <w:rsid w:val="00CE01EC"/>
    <w:rsid w:val="00CE2F68"/>
    <w:rsid w:val="00CE7A40"/>
    <w:rsid w:val="00CF11B4"/>
    <w:rsid w:val="00CF2955"/>
    <w:rsid w:val="00CF3ACF"/>
    <w:rsid w:val="00D05949"/>
    <w:rsid w:val="00D06392"/>
    <w:rsid w:val="00D126C5"/>
    <w:rsid w:val="00D14424"/>
    <w:rsid w:val="00D22CA5"/>
    <w:rsid w:val="00D244AE"/>
    <w:rsid w:val="00D24E5F"/>
    <w:rsid w:val="00D332CF"/>
    <w:rsid w:val="00D42B67"/>
    <w:rsid w:val="00D42DC5"/>
    <w:rsid w:val="00D5576E"/>
    <w:rsid w:val="00D5683E"/>
    <w:rsid w:val="00D604F7"/>
    <w:rsid w:val="00D61E73"/>
    <w:rsid w:val="00DA0FE2"/>
    <w:rsid w:val="00DA12A2"/>
    <w:rsid w:val="00DB1D93"/>
    <w:rsid w:val="00DB537C"/>
    <w:rsid w:val="00DB6078"/>
    <w:rsid w:val="00DC42CE"/>
    <w:rsid w:val="00DC532A"/>
    <w:rsid w:val="00DC701D"/>
    <w:rsid w:val="00DC7767"/>
    <w:rsid w:val="00DD1BDC"/>
    <w:rsid w:val="00DD6C40"/>
    <w:rsid w:val="00DE2103"/>
    <w:rsid w:val="00DE49A4"/>
    <w:rsid w:val="00DF1C27"/>
    <w:rsid w:val="00E0403F"/>
    <w:rsid w:val="00E048C3"/>
    <w:rsid w:val="00E11D1C"/>
    <w:rsid w:val="00E15056"/>
    <w:rsid w:val="00E16A6B"/>
    <w:rsid w:val="00E2165D"/>
    <w:rsid w:val="00E24DC0"/>
    <w:rsid w:val="00E36C25"/>
    <w:rsid w:val="00E430C2"/>
    <w:rsid w:val="00E46038"/>
    <w:rsid w:val="00E5174D"/>
    <w:rsid w:val="00E55FE6"/>
    <w:rsid w:val="00E56670"/>
    <w:rsid w:val="00E740F9"/>
    <w:rsid w:val="00E806A4"/>
    <w:rsid w:val="00E82304"/>
    <w:rsid w:val="00E86320"/>
    <w:rsid w:val="00E86B40"/>
    <w:rsid w:val="00E874E8"/>
    <w:rsid w:val="00E919DD"/>
    <w:rsid w:val="00E93C34"/>
    <w:rsid w:val="00E95693"/>
    <w:rsid w:val="00E973ED"/>
    <w:rsid w:val="00EA0232"/>
    <w:rsid w:val="00EA12D7"/>
    <w:rsid w:val="00EB7388"/>
    <w:rsid w:val="00EB7398"/>
    <w:rsid w:val="00EC3C2C"/>
    <w:rsid w:val="00ED0CE2"/>
    <w:rsid w:val="00ED23D6"/>
    <w:rsid w:val="00ED7768"/>
    <w:rsid w:val="00ED7D7F"/>
    <w:rsid w:val="00EE1C4B"/>
    <w:rsid w:val="00EE69F5"/>
    <w:rsid w:val="00EF43D3"/>
    <w:rsid w:val="00F03213"/>
    <w:rsid w:val="00F045F0"/>
    <w:rsid w:val="00F06450"/>
    <w:rsid w:val="00F10513"/>
    <w:rsid w:val="00F13C87"/>
    <w:rsid w:val="00F13CE1"/>
    <w:rsid w:val="00F35CDD"/>
    <w:rsid w:val="00F411B9"/>
    <w:rsid w:val="00F425C6"/>
    <w:rsid w:val="00F44E48"/>
    <w:rsid w:val="00F45A3A"/>
    <w:rsid w:val="00F476B5"/>
    <w:rsid w:val="00F612DD"/>
    <w:rsid w:val="00F654B5"/>
    <w:rsid w:val="00F81398"/>
    <w:rsid w:val="00F8142F"/>
    <w:rsid w:val="00F86842"/>
    <w:rsid w:val="00F87EE4"/>
    <w:rsid w:val="00F9001C"/>
    <w:rsid w:val="00F948E9"/>
    <w:rsid w:val="00FA0452"/>
    <w:rsid w:val="00FA4738"/>
    <w:rsid w:val="00FA7531"/>
    <w:rsid w:val="00FB222B"/>
    <w:rsid w:val="00FB4DFF"/>
    <w:rsid w:val="00FB5006"/>
    <w:rsid w:val="00FB533E"/>
    <w:rsid w:val="00FC2DB5"/>
    <w:rsid w:val="00FC7917"/>
    <w:rsid w:val="00FE3D33"/>
    <w:rsid w:val="00FE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68434"/>
  <w15:chartTrackingRefBased/>
  <w15:docId w15:val="{F9B5BE91-1ABE-4817-A5DE-0BD679835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01AD"/>
    <w:pPr>
      <w:keepNext/>
      <w:keepLines/>
      <w:spacing w:after="0" w:line="240" w:lineRule="auto"/>
      <w:outlineLvl w:val="0"/>
    </w:pPr>
    <w:rPr>
      <w:rFonts w:ascii="Arial" w:eastAsiaTheme="majorEastAsia" w:hAnsi="Arial" w:cstheme="majorBidi"/>
      <w:sz w:val="24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825E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1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dingmiddlebottom">
    <w:name w:val="paddingmiddlebottom"/>
    <w:basedOn w:val="Normal"/>
    <w:rsid w:val="00481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E07F3"/>
    <w:rPr>
      <w:b/>
      <w:bCs/>
    </w:rPr>
  </w:style>
  <w:style w:type="table" w:styleId="Tabelacomgrade">
    <w:name w:val="Table Grid"/>
    <w:basedOn w:val="Tabelanormal"/>
    <w:uiPriority w:val="39"/>
    <w:rsid w:val="00982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har"/>
    <w:uiPriority w:val="99"/>
    <w:unhideWhenUsed/>
    <w:rsid w:val="00137CDD"/>
    <w:pPr>
      <w:spacing w:after="0"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37CDD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137CDD"/>
    <w:rPr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301AD"/>
    <w:rPr>
      <w:rFonts w:ascii="Arial" w:eastAsiaTheme="majorEastAsia" w:hAnsi="Arial" w:cstheme="majorBidi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2FC49-6A08-4F5E-9A20-E4A6633BC14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148a6de-0dd1-4d04-a4c5-78e374e4f6d6}" enabled="0" method="" siteId="{4148a6de-0dd1-4d04-a4c5-78e374e4f6d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0</TotalTime>
  <Pages>6</Pages>
  <Words>1726</Words>
  <Characters>9323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tenes Vieira Dos Santos</dc:creator>
  <cp:keywords/>
  <dc:description/>
  <cp:lastModifiedBy>Cristina Yurie Takahashi</cp:lastModifiedBy>
  <cp:revision>488</cp:revision>
  <dcterms:created xsi:type="dcterms:W3CDTF">2022-09-27T13:56:00Z</dcterms:created>
  <dcterms:modified xsi:type="dcterms:W3CDTF">2023-02-27T18:50:00Z</dcterms:modified>
</cp:coreProperties>
</file>